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A2A4D" w14:textId="77777777" w:rsidR="00855A6F" w:rsidRPr="00D81AE2" w:rsidRDefault="00855A6F" w:rsidP="00D12A89">
      <w:pPr>
        <w:autoSpaceDE w:val="0"/>
        <w:autoSpaceDN w:val="0"/>
        <w:adjustRightInd w:val="0"/>
        <w:ind w:right="556"/>
        <w:jc w:val="right"/>
        <w:rPr>
          <w:rFonts w:ascii="Calibri" w:hAnsi="Calibri" w:cs="Arial"/>
          <w:sz w:val="23"/>
          <w:szCs w:val="23"/>
          <w:u w:val="single"/>
        </w:rPr>
      </w:pPr>
      <w:r w:rsidRPr="00D81AE2">
        <w:rPr>
          <w:rFonts w:ascii="Calibri" w:hAnsi="Calibri" w:cs="Arial"/>
          <w:sz w:val="23"/>
          <w:szCs w:val="23"/>
          <w:u w:val="single"/>
        </w:rPr>
        <w:t>Załącznik nr 1 do SWZ</w:t>
      </w:r>
    </w:p>
    <w:p w14:paraId="7A0CA0CA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eastAsia="ar-SA"/>
        </w:rPr>
        <w:t>Nazwa Wykonawcy</w:t>
      </w:r>
      <w:r w:rsidRPr="00D81AE2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51815E17" w14:textId="77777777" w:rsidR="006551FB" w:rsidRPr="00D81AE2" w:rsidRDefault="006551FB" w:rsidP="00A61B8B">
      <w:pPr>
        <w:suppressAutoHyphens/>
        <w:spacing w:line="276" w:lineRule="auto"/>
        <w:ind w:firstLine="426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        </w:t>
      </w:r>
    </w:p>
    <w:p w14:paraId="6B038A2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……</w:t>
      </w:r>
    </w:p>
    <w:p w14:paraId="01D890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Adres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</w:t>
      </w:r>
    </w:p>
    <w:p w14:paraId="6C2A7D4B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REGON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</w:t>
      </w:r>
    </w:p>
    <w:p w14:paraId="3515873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NIP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15F0C875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>KRS/CEIDG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.</w:t>
      </w:r>
    </w:p>
    <w:p w14:paraId="5146FFED" w14:textId="77777777" w:rsidR="006551FB" w:rsidRPr="00D81AE2" w:rsidRDefault="006551FB" w:rsidP="00A61B8B">
      <w:pPr>
        <w:suppressAutoHyphens/>
        <w:spacing w:line="276" w:lineRule="auto"/>
        <w:ind w:firstLine="426"/>
        <w:jc w:val="both"/>
        <w:rPr>
          <w:rFonts w:ascii="Arial" w:eastAsia="Calibri" w:hAnsi="Arial" w:cs="Arial"/>
          <w:b/>
          <w:sz w:val="20"/>
          <w:szCs w:val="20"/>
          <w:lang w:val="en-US" w:eastAsia="ar-SA"/>
        </w:rPr>
      </w:pPr>
      <w:r w:rsidRPr="00D81AE2">
        <w:rPr>
          <w:rFonts w:ascii="Arial" w:eastAsia="Calibri" w:hAnsi="Arial" w:cs="Arial"/>
          <w:sz w:val="20"/>
          <w:szCs w:val="20"/>
          <w:lang w:val="en-US" w:eastAsia="ar-SA"/>
        </w:rPr>
        <w:t xml:space="preserve">Tel. </w:t>
      </w:r>
      <w:r w:rsidRPr="00D81AE2">
        <w:rPr>
          <w:rFonts w:ascii="Arial" w:eastAsia="Calibri" w:hAnsi="Arial" w:cs="Arial"/>
          <w:b/>
          <w:sz w:val="20"/>
          <w:szCs w:val="20"/>
          <w:lang w:val="en-US" w:eastAsia="ar-SA"/>
        </w:rPr>
        <w:t>………………………………………………………</w:t>
      </w:r>
    </w:p>
    <w:p w14:paraId="28AB252B" w14:textId="77777777" w:rsidR="006551FB" w:rsidRPr="00D81AE2" w:rsidRDefault="006551FB" w:rsidP="00A61B8B">
      <w:pPr>
        <w:pStyle w:val="Nagwek2"/>
        <w:ind w:firstLine="426"/>
        <w:rPr>
          <w:rFonts w:ascii="Arial" w:eastAsia="Calibri" w:hAnsi="Arial" w:cs="Arial"/>
          <w:bCs w:val="0"/>
          <w:sz w:val="20"/>
          <w:szCs w:val="20"/>
        </w:rPr>
      </w:pPr>
      <w:r w:rsidRPr="00D81AE2">
        <w:rPr>
          <w:rFonts w:ascii="Arial" w:eastAsia="Calibri" w:hAnsi="Arial" w:cs="Arial"/>
          <w:b w:val="0"/>
          <w:bCs w:val="0"/>
          <w:sz w:val="20"/>
          <w:szCs w:val="20"/>
        </w:rPr>
        <w:t xml:space="preserve">e-mail </w:t>
      </w:r>
      <w:r w:rsidRPr="00D81AE2">
        <w:rPr>
          <w:rFonts w:ascii="Arial" w:eastAsia="Calibri" w:hAnsi="Arial" w:cs="Arial"/>
          <w:bCs w:val="0"/>
          <w:sz w:val="20"/>
          <w:szCs w:val="20"/>
        </w:rPr>
        <w:t>……………………………………………………</w:t>
      </w:r>
    </w:p>
    <w:p w14:paraId="65657710" w14:textId="48BDA322" w:rsidR="00855A6F" w:rsidRPr="00D81AE2" w:rsidRDefault="00E05087" w:rsidP="006551FB">
      <w:pPr>
        <w:pStyle w:val="Nagwek2"/>
        <w:jc w:val="center"/>
        <w:rPr>
          <w:rFonts w:ascii="Calibri" w:hAnsi="Calibri"/>
        </w:rPr>
      </w:pPr>
      <w:r w:rsidRPr="00D81AE2">
        <w:rPr>
          <w:rFonts w:ascii="Calibri" w:hAnsi="Calibri" w:cs="Arial"/>
          <w:sz w:val="28"/>
          <w:szCs w:val="28"/>
        </w:rPr>
        <w:t>FORMULARZ OFERTOWY</w:t>
      </w:r>
    </w:p>
    <w:p w14:paraId="00958419" w14:textId="77777777" w:rsidR="00855A6F" w:rsidRPr="00D81AE2" w:rsidRDefault="00855A6F" w:rsidP="00855A6F">
      <w:pPr>
        <w:rPr>
          <w:rFonts w:ascii="Calibri" w:hAnsi="Calibri"/>
        </w:rPr>
      </w:pPr>
    </w:p>
    <w:p w14:paraId="02F95A0C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33004339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GMINA SOLEC KUJAWSKI</w:t>
      </w:r>
    </w:p>
    <w:p w14:paraId="2C1F9DE9" w14:textId="77777777" w:rsidR="00855A6F" w:rsidRPr="00D81AE2" w:rsidRDefault="003B53D0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siedziba: Urząd Miejski</w:t>
      </w:r>
    </w:p>
    <w:p w14:paraId="53F9C7AD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w Solcu Kujawskim</w:t>
      </w:r>
    </w:p>
    <w:p w14:paraId="306E19BE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ul. 23 Stycznia 7</w:t>
      </w:r>
    </w:p>
    <w:p w14:paraId="0ADE60BF" w14:textId="77777777" w:rsidR="00855A6F" w:rsidRPr="00D81AE2" w:rsidRDefault="00855A6F" w:rsidP="00855A6F">
      <w:pPr>
        <w:autoSpaceDE w:val="0"/>
        <w:autoSpaceDN w:val="0"/>
        <w:adjustRightInd w:val="0"/>
        <w:ind w:left="5664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86-050 Solec Kujawski</w:t>
      </w:r>
    </w:p>
    <w:p w14:paraId="1032473F" w14:textId="77777777" w:rsidR="00855A6F" w:rsidRPr="00D81AE2" w:rsidRDefault="00855A6F" w:rsidP="00855A6F">
      <w:pPr>
        <w:jc w:val="both"/>
        <w:rPr>
          <w:rFonts w:ascii="Calibri" w:hAnsi="Calibri"/>
          <w:b/>
          <w:color w:val="FF0000"/>
        </w:rPr>
      </w:pPr>
    </w:p>
    <w:p w14:paraId="73E3F6C7" w14:textId="47B31934" w:rsidR="00855A6F" w:rsidRPr="00D81AE2" w:rsidRDefault="00855A6F" w:rsidP="002F46E3">
      <w:pPr>
        <w:pStyle w:val="Nagwek1"/>
        <w:spacing w:before="0" w:after="120"/>
        <w:ind w:left="284" w:right="414"/>
        <w:jc w:val="both"/>
        <w:rPr>
          <w:rFonts w:ascii="Calibri" w:hAnsi="Calibri" w:cs="Arial"/>
          <w:b w:val="0"/>
          <w:bCs w:val="0"/>
          <w:color w:val="auto"/>
          <w:sz w:val="22"/>
          <w:szCs w:val="22"/>
        </w:rPr>
      </w:pPr>
      <w:r w:rsidRPr="00D81AE2">
        <w:rPr>
          <w:rFonts w:ascii="Calibri" w:hAnsi="Calibri" w:cs="Arial"/>
          <w:b w:val="0"/>
          <w:bCs w:val="0"/>
          <w:color w:val="FF0000"/>
          <w:sz w:val="22"/>
          <w:szCs w:val="22"/>
        </w:rPr>
        <w:tab/>
      </w:r>
      <w:r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Odpowiadając na ogłosz</w:t>
      </w:r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enie w postępowaniu o udzielenie zamówienia publicznego prowadzonego w trybie podstawowym bez negocjacji o wartości zamówienia nie przekraczającej progów unijnych o jakich stanowi art. 3 ustawy z 11 września 2019 r. - Prawo zam</w:t>
      </w:r>
      <w:r w:rsidR="000568ED">
        <w:rPr>
          <w:rFonts w:ascii="Calibri" w:hAnsi="Calibri" w:cs="Arial"/>
          <w:b w:val="0"/>
          <w:bCs w:val="0"/>
          <w:color w:val="auto"/>
          <w:sz w:val="22"/>
          <w:szCs w:val="22"/>
        </w:rPr>
        <w:t>ówień publicznych (Dz. U. z 2023 r. poz. 1605</w:t>
      </w:r>
      <w:bookmarkStart w:id="0" w:name="_GoBack"/>
      <w:bookmarkEnd w:id="0"/>
      <w:r w:rsidR="002F46E3" w:rsidRPr="00D81AE2">
        <w:rPr>
          <w:rFonts w:ascii="Calibri" w:hAnsi="Calibri" w:cs="Arial"/>
          <w:b w:val="0"/>
          <w:bCs w:val="0"/>
          <w:color w:val="auto"/>
          <w:sz w:val="22"/>
          <w:szCs w:val="22"/>
        </w:rPr>
        <w:t>) – dalej Pzp. na wykonanie robót budowlanych pn.:</w:t>
      </w:r>
    </w:p>
    <w:p w14:paraId="3FEA9FBD" w14:textId="09BBE1DA" w:rsidR="004D4EBA" w:rsidRPr="00D81AE2" w:rsidRDefault="00D81AE2" w:rsidP="004D4EBA">
      <w:pPr>
        <w:spacing w:before="120" w:after="120" w:line="276" w:lineRule="auto"/>
        <w:ind w:left="284" w:right="414"/>
        <w:jc w:val="center"/>
        <w:rPr>
          <w:rFonts w:asciiTheme="minorHAnsi" w:hAnsiTheme="minorHAnsi" w:cs="Arial"/>
          <w:b/>
        </w:rPr>
      </w:pPr>
      <w:r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18CE745D" w14:textId="0AA90539" w:rsidR="00855A6F" w:rsidRPr="00646894" w:rsidRDefault="00646894" w:rsidP="00646894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855A6F" w:rsidRPr="00646894">
        <w:rPr>
          <w:rFonts w:ascii="Calibri" w:hAnsi="Calibri" w:cs="Arial"/>
          <w:sz w:val="22"/>
          <w:szCs w:val="22"/>
        </w:rPr>
        <w:t>ferujemy wykonanie przedmiotu zamówienia, zgodnie z wymogami za</w:t>
      </w:r>
      <w:r w:rsidR="00AD039D" w:rsidRPr="00646894">
        <w:rPr>
          <w:rFonts w:ascii="Calibri" w:hAnsi="Calibri" w:cs="Arial"/>
          <w:sz w:val="22"/>
          <w:szCs w:val="22"/>
        </w:rPr>
        <w:t>wartymi w Specyfikacji</w:t>
      </w:r>
      <w:r w:rsidR="00855A6F" w:rsidRPr="00646894">
        <w:rPr>
          <w:rFonts w:ascii="Calibri" w:hAnsi="Calibri" w:cs="Arial"/>
          <w:sz w:val="22"/>
          <w:szCs w:val="22"/>
        </w:rPr>
        <w:t xml:space="preserve"> Warunków Zamówienia, za </w:t>
      </w:r>
    </w:p>
    <w:p w14:paraId="4352D80C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  <w:u w:val="single"/>
        </w:rPr>
        <w:t>Cenę brutto:</w:t>
      </w:r>
      <w:r w:rsidRPr="00D81AE2">
        <w:rPr>
          <w:rFonts w:ascii="Calibri" w:hAnsi="Calibri" w:cs="Arial"/>
          <w:b/>
          <w:sz w:val="22"/>
          <w:szCs w:val="22"/>
        </w:rPr>
        <w:t xml:space="preserve"> </w:t>
      </w:r>
      <w:r w:rsidRPr="00D81AE2">
        <w:rPr>
          <w:rFonts w:ascii="Calibri" w:hAnsi="Calibri" w:cs="Arial"/>
          <w:sz w:val="22"/>
          <w:szCs w:val="22"/>
        </w:rPr>
        <w:t xml:space="preserve">……................................................................................................................. PLN </w:t>
      </w:r>
    </w:p>
    <w:p w14:paraId="5C370A0B" w14:textId="77777777" w:rsidR="00855A6F" w:rsidRPr="00D81AE2" w:rsidRDefault="00855A6F" w:rsidP="000518A1">
      <w:pPr>
        <w:spacing w:before="120" w:after="120" w:line="276" w:lineRule="auto"/>
        <w:ind w:left="284" w:right="414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(słownie złotych: ..............................................…………</w:t>
      </w:r>
      <w:r w:rsidR="00AC315F" w:rsidRPr="00D81AE2">
        <w:rPr>
          <w:rFonts w:ascii="Calibri" w:hAnsi="Calibri" w:cs="Arial"/>
          <w:sz w:val="22"/>
          <w:szCs w:val="22"/>
        </w:rPr>
        <w:t>………………</w:t>
      </w:r>
      <w:r w:rsidRPr="00D81AE2">
        <w:rPr>
          <w:rFonts w:ascii="Calibri" w:hAnsi="Calibri" w:cs="Arial"/>
          <w:sz w:val="22"/>
          <w:szCs w:val="22"/>
        </w:rPr>
        <w:t xml:space="preserve">……..……………………………..), w tym: </w:t>
      </w:r>
    </w:p>
    <w:p w14:paraId="46891EFD" w14:textId="199F2FCF" w:rsidR="00855A6F" w:rsidRDefault="00855A6F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Powyższa cena zawiera doliczony, zgodnie z obowiązującymi w Polsce przepisami, podatek VAT, który na dzień złożenia oferty wynosi:  ………….…  % tj. ……………………………. złotych.</w:t>
      </w:r>
    </w:p>
    <w:p w14:paraId="0AF9C7B5" w14:textId="77777777" w:rsidR="00CB54F2" w:rsidRDefault="00CB54F2" w:rsidP="00102893">
      <w:pPr>
        <w:spacing w:before="120" w:after="120" w:line="276" w:lineRule="auto"/>
        <w:ind w:left="284" w:right="414"/>
        <w:jc w:val="both"/>
        <w:rPr>
          <w:rFonts w:ascii="Calibri" w:hAnsi="Calibri" w:cs="Arial"/>
          <w:sz w:val="22"/>
          <w:szCs w:val="22"/>
        </w:rPr>
      </w:pPr>
    </w:p>
    <w:p w14:paraId="48F12F5E" w14:textId="2B6F2460" w:rsidR="00CB54F2" w:rsidRDefault="00646894" w:rsidP="00646894">
      <w:pPr>
        <w:pStyle w:val="Akapitzlist"/>
        <w:numPr>
          <w:ilvl w:val="0"/>
          <w:numId w:val="17"/>
        </w:num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CB54F2">
        <w:rPr>
          <w:rFonts w:ascii="Calibri" w:hAnsi="Calibri" w:cs="Arial"/>
          <w:b/>
          <w:bCs/>
          <w:sz w:val="22"/>
          <w:szCs w:val="22"/>
        </w:rPr>
        <w:t xml:space="preserve">Deklaruję </w:t>
      </w:r>
      <w:r w:rsidR="00CB54F2" w:rsidRPr="00CB54F2">
        <w:rPr>
          <w:rFonts w:ascii="Calibri" w:hAnsi="Calibri" w:cs="Arial"/>
          <w:b/>
          <w:bCs/>
          <w:sz w:val="22"/>
          <w:szCs w:val="22"/>
        </w:rPr>
        <w:t>długość okresu serwisowania</w:t>
      </w:r>
      <w:r w:rsidR="00CB54F2">
        <w:rPr>
          <w:rFonts w:ascii="Calibri" w:hAnsi="Calibri" w:cs="Arial"/>
          <w:sz w:val="22"/>
          <w:szCs w:val="22"/>
        </w:rPr>
        <w:t>: …………………. sezon.</w:t>
      </w:r>
    </w:p>
    <w:p w14:paraId="07F4D372" w14:textId="4B2FB896" w:rsidR="00646894" w:rsidRDefault="00CB54F2" w:rsidP="00CB54F2">
      <w:pPr>
        <w:spacing w:before="120" w:after="120" w:line="276" w:lineRule="auto"/>
        <w:ind w:right="414"/>
        <w:jc w:val="both"/>
        <w:rPr>
          <w:rFonts w:ascii="Calibri" w:hAnsi="Calibri" w:cs="Arial"/>
          <w:sz w:val="22"/>
          <w:szCs w:val="22"/>
        </w:rPr>
      </w:pPr>
      <w:r w:rsidRPr="00CB54F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  </w:t>
      </w:r>
      <w:r w:rsidRPr="00CB54F2">
        <w:rPr>
          <w:rFonts w:ascii="Calibri" w:hAnsi="Calibri" w:cs="Arial"/>
          <w:sz w:val="22"/>
          <w:szCs w:val="22"/>
        </w:rPr>
        <w:t>Minimalny okres  serwisowania wymagany  przez  Zamawiającego to 1 sezon.</w:t>
      </w:r>
    </w:p>
    <w:p w14:paraId="0157AA2C" w14:textId="77777777" w:rsidR="008F4543" w:rsidRPr="008F4543" w:rsidRDefault="008F4543" w:rsidP="008F4543">
      <w:pPr>
        <w:spacing w:line="276" w:lineRule="auto"/>
        <w:ind w:right="414"/>
        <w:jc w:val="both"/>
        <w:rPr>
          <w:rFonts w:asciiTheme="minorHAnsi" w:hAnsiTheme="minorHAnsi" w:cstheme="minorHAnsi"/>
          <w:color w:val="00B050"/>
          <w:sz w:val="22"/>
          <w:szCs w:val="22"/>
          <w:lang w:eastAsia="zh-CN"/>
        </w:rPr>
      </w:pPr>
      <w:r w:rsidRPr="008F4543">
        <w:rPr>
          <w:rFonts w:asciiTheme="minorHAnsi" w:hAnsiTheme="minorHAnsi" w:cstheme="minorHAnsi"/>
          <w:color w:val="00B050"/>
          <w:sz w:val="22"/>
          <w:szCs w:val="22"/>
          <w:lang w:eastAsia="zh-CN"/>
        </w:rPr>
        <w:t xml:space="preserve">     Zakres usług związanych z serwisowaniem tężni został określony w §10 Projektu umowy stanowiącego Załącznik</w:t>
      </w:r>
    </w:p>
    <w:p w14:paraId="00C93241" w14:textId="7F80402E" w:rsidR="008F4543" w:rsidRDefault="008F4543" w:rsidP="008F4543">
      <w:pPr>
        <w:spacing w:line="276" w:lineRule="auto"/>
        <w:ind w:right="414"/>
        <w:jc w:val="both"/>
        <w:rPr>
          <w:rFonts w:asciiTheme="minorHAnsi" w:hAnsiTheme="minorHAnsi" w:cstheme="minorHAnsi"/>
          <w:color w:val="00B050"/>
          <w:sz w:val="22"/>
          <w:szCs w:val="22"/>
          <w:lang w:eastAsia="zh-CN"/>
        </w:rPr>
      </w:pPr>
      <w:r w:rsidRPr="008F4543">
        <w:rPr>
          <w:rFonts w:asciiTheme="minorHAnsi" w:hAnsiTheme="minorHAnsi" w:cstheme="minorHAnsi"/>
          <w:color w:val="00B050"/>
          <w:sz w:val="22"/>
          <w:szCs w:val="22"/>
          <w:lang w:eastAsia="zh-CN"/>
        </w:rPr>
        <w:t xml:space="preserve">     nr 6 do SWZ.</w:t>
      </w:r>
    </w:p>
    <w:p w14:paraId="762B29DB" w14:textId="77777777" w:rsidR="008F4543" w:rsidRPr="008F4543" w:rsidRDefault="008F4543" w:rsidP="008F4543">
      <w:pPr>
        <w:spacing w:line="276" w:lineRule="auto"/>
        <w:ind w:right="414"/>
        <w:jc w:val="both"/>
        <w:rPr>
          <w:rFonts w:ascii="Calibri" w:hAnsi="Calibri" w:cs="Arial"/>
          <w:color w:val="00B050"/>
          <w:sz w:val="22"/>
          <w:szCs w:val="22"/>
        </w:rPr>
      </w:pPr>
    </w:p>
    <w:p w14:paraId="1576A555" w14:textId="77777777" w:rsidR="00855A6F" w:rsidRPr="00036ED4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b/>
          <w:bCs/>
          <w:sz w:val="22"/>
          <w:szCs w:val="22"/>
        </w:rPr>
        <w:t xml:space="preserve">Oświadczenia </w:t>
      </w:r>
    </w:p>
    <w:p w14:paraId="03B1640E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/my, że cena zamówienia obejmuje wszystkie koszty związane z prawidłową realizacją przedmiotu zamówienia.</w:t>
      </w:r>
    </w:p>
    <w:p w14:paraId="47582D13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 Oświadczam/my, </w:t>
      </w:r>
      <w:r w:rsidR="00A571D8" w:rsidRPr="00036ED4">
        <w:rPr>
          <w:rFonts w:ascii="Calibri" w:hAnsi="Calibri" w:cs="Arial"/>
          <w:sz w:val="22"/>
          <w:szCs w:val="22"/>
        </w:rPr>
        <w:t>że zapoznaliśmy się z treścią S</w:t>
      </w:r>
      <w:r w:rsidRPr="00036ED4">
        <w:rPr>
          <w:rFonts w:ascii="Calibri" w:hAnsi="Calibri" w:cs="Arial"/>
          <w:sz w:val="22"/>
          <w:szCs w:val="22"/>
        </w:rPr>
        <w:t>WZ dla niniejszego zamówienia i nie wnosimy do niej zastrzeżeń oraz zdobyliśmy konieczne informacje do właściwego przygotowania oferty.</w:t>
      </w:r>
    </w:p>
    <w:p w14:paraId="1CC61064" w14:textId="03AD2933" w:rsidR="00041A5B" w:rsidRPr="00036ED4" w:rsidRDefault="00041A5B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lastRenderedPageBreak/>
        <w:t>Oświadczam/my, że przedmiot umowy zrealizujemy w terminie określonym prz</w:t>
      </w:r>
      <w:r w:rsidR="00C960C4" w:rsidRPr="00036ED4">
        <w:rPr>
          <w:rFonts w:ascii="Calibri" w:hAnsi="Calibri" w:cs="Arial"/>
          <w:sz w:val="22"/>
          <w:szCs w:val="22"/>
        </w:rPr>
        <w:t xml:space="preserve">ez Zamawiającego, tj. w terminie </w:t>
      </w:r>
      <w:r w:rsidR="00D81AE2" w:rsidRPr="00036ED4">
        <w:rPr>
          <w:rFonts w:ascii="Calibri" w:hAnsi="Calibri" w:cs="Arial"/>
          <w:b/>
          <w:sz w:val="22"/>
          <w:szCs w:val="22"/>
        </w:rPr>
        <w:t>10 tygodni</w:t>
      </w:r>
      <w:r w:rsidR="00970C9D" w:rsidRPr="00036ED4">
        <w:rPr>
          <w:rFonts w:ascii="Calibri" w:hAnsi="Calibri" w:cs="Arial"/>
          <w:sz w:val="22"/>
          <w:szCs w:val="22"/>
        </w:rPr>
        <w:t xml:space="preserve"> od daty podpisania</w:t>
      </w:r>
      <w:r w:rsidR="00C960C4" w:rsidRPr="00036ED4">
        <w:rPr>
          <w:rFonts w:ascii="Calibri" w:hAnsi="Calibri" w:cs="Arial"/>
          <w:sz w:val="22"/>
          <w:szCs w:val="22"/>
        </w:rPr>
        <w:t xml:space="preserve"> umowy.</w:t>
      </w:r>
    </w:p>
    <w:p w14:paraId="756F81AD" w14:textId="43F98F1F" w:rsidR="005F2DB6" w:rsidRPr="00036ED4" w:rsidRDefault="001A2C55" w:rsidP="004C27FD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/my, że </w:t>
      </w:r>
      <w:r w:rsidR="00B66D31" w:rsidRPr="00036ED4">
        <w:rPr>
          <w:rFonts w:ascii="Calibri" w:hAnsi="Calibri" w:cs="Arial"/>
          <w:sz w:val="22"/>
          <w:szCs w:val="22"/>
        </w:rPr>
        <w:t xml:space="preserve">udzielimy gwarancji jakości na </w:t>
      </w:r>
      <w:r w:rsidR="00D81AE2" w:rsidRPr="00036ED4">
        <w:rPr>
          <w:rFonts w:ascii="Calibri" w:hAnsi="Calibri" w:cs="Arial"/>
          <w:sz w:val="22"/>
          <w:szCs w:val="22"/>
        </w:rPr>
        <w:t>okres 36</w:t>
      </w:r>
      <w:r w:rsidR="00041A5B" w:rsidRPr="00036ED4">
        <w:rPr>
          <w:rFonts w:ascii="Calibri" w:hAnsi="Calibri" w:cs="Arial"/>
          <w:sz w:val="22"/>
          <w:szCs w:val="22"/>
        </w:rPr>
        <w:t xml:space="preserve"> miesięcy</w:t>
      </w:r>
      <w:r w:rsidRPr="00036ED4">
        <w:rPr>
          <w:rFonts w:ascii="Calibri" w:hAnsi="Calibri" w:cs="Arial"/>
          <w:sz w:val="22"/>
          <w:szCs w:val="22"/>
        </w:rPr>
        <w:t xml:space="preserve"> licząc od daty </w:t>
      </w:r>
      <w:r w:rsidR="00041A5B" w:rsidRPr="00036ED4">
        <w:rPr>
          <w:rFonts w:ascii="Calibri" w:hAnsi="Calibri" w:cs="Arial"/>
          <w:sz w:val="22"/>
          <w:szCs w:val="22"/>
        </w:rPr>
        <w:t xml:space="preserve">bezusterkowego </w:t>
      </w:r>
      <w:r w:rsidRPr="00036ED4">
        <w:rPr>
          <w:rFonts w:ascii="Calibri" w:hAnsi="Calibri" w:cs="Arial"/>
          <w:sz w:val="22"/>
          <w:szCs w:val="22"/>
        </w:rPr>
        <w:t>odbioru końcowego zamówienia.</w:t>
      </w:r>
    </w:p>
    <w:p w14:paraId="51CEB04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kładam/y niniejszą ofertę we własnym imieniu / jako Wykonawcy wspólnie ubiegający się o</w:t>
      </w:r>
      <w:r w:rsidR="00AC315F" w:rsidRPr="00036ED4">
        <w:rPr>
          <w:rFonts w:ascii="Calibri" w:hAnsi="Calibri" w:cs="Arial"/>
          <w:sz w:val="22"/>
          <w:szCs w:val="22"/>
        </w:rPr>
        <w:t> </w:t>
      </w:r>
      <w:r w:rsidRPr="00036ED4">
        <w:rPr>
          <w:rFonts w:ascii="Calibri" w:hAnsi="Calibri" w:cs="Arial"/>
          <w:sz w:val="22"/>
          <w:szCs w:val="22"/>
        </w:rPr>
        <w:t>udzielenie zamówienia *).</w:t>
      </w:r>
      <w:r w:rsidRPr="00036ED4">
        <w:rPr>
          <w:rFonts w:ascii="Calibri" w:hAnsi="Calibri" w:cs="Arial"/>
          <w:i/>
          <w:sz w:val="22"/>
          <w:szCs w:val="22"/>
        </w:rPr>
        <w:t xml:space="preserve"> </w:t>
      </w:r>
    </w:p>
    <w:p w14:paraId="014D52F6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>Oświadczamy, że spełniamy wszystkie warunki okr</w:t>
      </w:r>
      <w:r w:rsidR="002F46E3" w:rsidRPr="00036ED4">
        <w:rPr>
          <w:rFonts w:ascii="Calibri" w:hAnsi="Calibri" w:cs="Arial"/>
          <w:sz w:val="22"/>
          <w:szCs w:val="22"/>
        </w:rPr>
        <w:t xml:space="preserve">eślone w Specyfikacji </w:t>
      </w:r>
      <w:r w:rsidR="00FA55A7" w:rsidRPr="00036ED4">
        <w:rPr>
          <w:rFonts w:ascii="Calibri" w:hAnsi="Calibri" w:cs="Arial"/>
          <w:sz w:val="22"/>
          <w:szCs w:val="22"/>
        </w:rPr>
        <w:t>Warunków Zamówienia</w:t>
      </w:r>
      <w:r w:rsidRPr="00036ED4">
        <w:rPr>
          <w:rFonts w:ascii="Calibri" w:hAnsi="Calibri" w:cs="Arial"/>
          <w:sz w:val="22"/>
          <w:szCs w:val="22"/>
        </w:rPr>
        <w:t xml:space="preserve"> oraz złożyliśmy wszystkie wymagane dokumenty potwierdzające spełnienie tych warunków.</w:t>
      </w:r>
    </w:p>
    <w:p w14:paraId="0E745F91" w14:textId="77777777" w:rsidR="00855A6F" w:rsidRPr="00036ED4" w:rsidRDefault="00855A6F" w:rsidP="00855A6F">
      <w:pPr>
        <w:numPr>
          <w:ilvl w:val="1"/>
          <w:numId w:val="1"/>
        </w:numPr>
        <w:autoSpaceDE w:val="0"/>
        <w:autoSpaceDN w:val="0"/>
        <w:adjustRightInd w:val="0"/>
        <w:ind w:left="788" w:hanging="431"/>
        <w:jc w:val="both"/>
        <w:rPr>
          <w:rFonts w:ascii="Calibri" w:hAnsi="Calibri" w:cs="Arial"/>
          <w:strike/>
          <w:sz w:val="22"/>
          <w:szCs w:val="22"/>
        </w:rPr>
      </w:pPr>
      <w:r w:rsidRPr="00036ED4">
        <w:rPr>
          <w:rFonts w:ascii="Calibri" w:hAnsi="Calibri" w:cs="Arial"/>
          <w:sz w:val="22"/>
          <w:szCs w:val="22"/>
        </w:rPr>
        <w:t xml:space="preserve">Oświadczamy, że wszystkie informacje zamieszczone w Ofercie są prawdziwe. </w:t>
      </w:r>
    </w:p>
    <w:p w14:paraId="2182F9FF" w14:textId="77777777" w:rsidR="00855A6F" w:rsidRPr="00036ED4" w:rsidRDefault="00855A6F" w:rsidP="00855A6F">
      <w:pPr>
        <w:autoSpaceDE w:val="0"/>
        <w:autoSpaceDN w:val="0"/>
        <w:adjustRightInd w:val="0"/>
        <w:ind w:left="357"/>
        <w:jc w:val="both"/>
        <w:rPr>
          <w:rFonts w:ascii="Calibri" w:hAnsi="Calibri" w:cs="Arial"/>
          <w:sz w:val="22"/>
          <w:szCs w:val="22"/>
        </w:rPr>
      </w:pPr>
    </w:p>
    <w:p w14:paraId="38BD7315" w14:textId="77777777" w:rsidR="00855A6F" w:rsidRPr="00D81AE2" w:rsidRDefault="00855A6F" w:rsidP="00855A6F">
      <w:pPr>
        <w:numPr>
          <w:ilvl w:val="0"/>
          <w:numId w:val="1"/>
        </w:numPr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b/>
          <w:sz w:val="22"/>
          <w:szCs w:val="22"/>
        </w:rPr>
        <w:t>Zobowiązania Wykonawcy</w:t>
      </w:r>
    </w:p>
    <w:p w14:paraId="56F4BABE" w14:textId="72527D5E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Calibri" w:hAnsi="Calibri" w:cs="Arial"/>
          <w:b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Uważamy się za związanych Ofertą na czas ws</w:t>
      </w:r>
      <w:r w:rsidR="00FA55A7" w:rsidRPr="00D81AE2">
        <w:rPr>
          <w:rFonts w:ascii="Calibri" w:hAnsi="Calibri" w:cs="Arial"/>
          <w:sz w:val="22"/>
          <w:szCs w:val="22"/>
        </w:rPr>
        <w:t>kazany w Specyfikacji Warun</w:t>
      </w:r>
      <w:r w:rsidR="00A61B8B" w:rsidRPr="00D81AE2">
        <w:rPr>
          <w:rFonts w:ascii="Calibri" w:hAnsi="Calibri" w:cs="Arial"/>
          <w:sz w:val="22"/>
          <w:szCs w:val="22"/>
        </w:rPr>
        <w:t>ków Zamówienia.</w:t>
      </w:r>
    </w:p>
    <w:p w14:paraId="05ACDF8C" w14:textId="030ADB18" w:rsidR="00855A6F" w:rsidRPr="00D81AE2" w:rsidRDefault="00855A6F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Zobowiązujemy się, w przypadku wybrania naszej oferty, do rozpoczęcia i zakończenia realizacji zamówienia </w:t>
      </w:r>
      <w:r w:rsidR="00945B17" w:rsidRPr="00D81AE2">
        <w:rPr>
          <w:rFonts w:ascii="Calibri" w:hAnsi="Calibri" w:cs="Arial"/>
          <w:sz w:val="22"/>
          <w:szCs w:val="22"/>
        </w:rPr>
        <w:br/>
        <w:t xml:space="preserve">w terminach  określonych w </w:t>
      </w:r>
      <w:r w:rsidR="00FA55A7" w:rsidRPr="00D81AE2">
        <w:rPr>
          <w:rFonts w:ascii="Calibri" w:hAnsi="Calibri" w:cs="Arial"/>
          <w:sz w:val="22"/>
          <w:szCs w:val="22"/>
        </w:rPr>
        <w:t>Specyfikacji</w:t>
      </w:r>
      <w:r w:rsidRPr="00D81AE2">
        <w:rPr>
          <w:rFonts w:ascii="Calibri" w:hAnsi="Calibri" w:cs="Arial"/>
          <w:sz w:val="22"/>
          <w:szCs w:val="22"/>
        </w:rPr>
        <w:t xml:space="preserve"> Warunków Zamówienia</w:t>
      </w:r>
      <w:r w:rsidRPr="00D81AE2">
        <w:rPr>
          <w:rFonts w:ascii="Calibri" w:hAnsi="Calibri" w:cs="Arial"/>
          <w:b/>
          <w:sz w:val="22"/>
          <w:szCs w:val="22"/>
        </w:rPr>
        <w:t>.</w:t>
      </w:r>
    </w:p>
    <w:p w14:paraId="5408AD23" w14:textId="77777777" w:rsidR="00855A6F" w:rsidRPr="00D81AE2" w:rsidRDefault="00855A6F" w:rsidP="00855A6F">
      <w:pPr>
        <w:jc w:val="both"/>
        <w:rPr>
          <w:rFonts w:ascii="Calibri" w:hAnsi="Calibri" w:cs="Arial"/>
          <w:sz w:val="22"/>
          <w:szCs w:val="22"/>
        </w:rPr>
      </w:pPr>
    </w:p>
    <w:p w14:paraId="6BE70927" w14:textId="77777777" w:rsidR="00855A6F" w:rsidRPr="00D81AE2" w:rsidRDefault="00CA6AD9" w:rsidP="00855A6F">
      <w:pPr>
        <w:numPr>
          <w:ilvl w:val="1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Zobowiązujemy się do wniesienia zabezpieczenia</w:t>
      </w:r>
      <w:r w:rsidR="00855A6F" w:rsidRPr="00D81AE2">
        <w:rPr>
          <w:rFonts w:ascii="Calibri" w:hAnsi="Calibri" w:cs="Arial"/>
          <w:sz w:val="22"/>
          <w:szCs w:val="22"/>
        </w:rPr>
        <w:t xml:space="preserve"> nale</w:t>
      </w:r>
      <w:r w:rsidRPr="00D81AE2">
        <w:rPr>
          <w:rFonts w:ascii="Calibri" w:hAnsi="Calibri" w:cs="Arial"/>
          <w:sz w:val="22"/>
          <w:szCs w:val="22"/>
        </w:rPr>
        <w:t>żytego wykonania umowy.</w:t>
      </w:r>
    </w:p>
    <w:p w14:paraId="19571D86" w14:textId="77777777" w:rsidR="005F2DB6" w:rsidRPr="00D81AE2" w:rsidRDefault="005F2DB6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3E145700" w14:textId="77777777" w:rsidR="00967F5A" w:rsidRPr="00D81AE2" w:rsidRDefault="00330438" w:rsidP="0033043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ArialMT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 </w:t>
      </w:r>
      <w:r w:rsidR="00967F5A" w:rsidRPr="00D81AE2">
        <w:rPr>
          <w:rFonts w:asciiTheme="minorHAnsi" w:hAnsiTheme="minorHAnsi" w:cstheme="minorHAnsi"/>
          <w:sz w:val="22"/>
          <w:szCs w:val="22"/>
        </w:rPr>
        <w:t>Oświadczam/y, że:</w:t>
      </w:r>
    </w:p>
    <w:p w14:paraId="2D5A731E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zamówienie </w:t>
      </w:r>
      <w:r w:rsidR="005B3A5E" w:rsidRPr="00D81AE2">
        <w:rPr>
          <w:rFonts w:asciiTheme="minorHAnsi" w:hAnsiTheme="minorHAnsi" w:cstheme="minorHAnsi"/>
          <w:sz w:val="22"/>
          <w:szCs w:val="22"/>
        </w:rPr>
        <w:t>zamierzam wykonać siłami własnymi</w:t>
      </w:r>
      <w:r w:rsidRPr="00D81AE2">
        <w:rPr>
          <w:rFonts w:asciiTheme="minorHAnsi" w:hAnsiTheme="minorHAnsi" w:cstheme="minorHAnsi"/>
          <w:sz w:val="22"/>
          <w:szCs w:val="22"/>
        </w:rPr>
        <w:t>*</w:t>
      </w:r>
    </w:p>
    <w:p w14:paraId="01FF10C2" w14:textId="77777777" w:rsidR="00967F5A" w:rsidRPr="00D81AE2" w:rsidRDefault="00967F5A" w:rsidP="00967F5A">
      <w:pPr>
        <w:numPr>
          <w:ilvl w:val="0"/>
          <w:numId w:val="15"/>
        </w:numPr>
        <w:tabs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zamierzam/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3975"/>
        <w:gridCol w:w="3975"/>
      </w:tblGrid>
      <w:tr w:rsidR="00D81AE2" w:rsidRPr="00D81AE2" w14:paraId="4B4C7992" w14:textId="77777777" w:rsidTr="00967F5A">
        <w:tc>
          <w:tcPr>
            <w:tcW w:w="571" w:type="dxa"/>
            <w:shd w:val="clear" w:color="auto" w:fill="F2F2F2" w:themeFill="background1" w:themeFillShade="F2"/>
            <w:vAlign w:val="center"/>
          </w:tcPr>
          <w:p w14:paraId="3132813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sz w:val="20"/>
                <w:szCs w:val="20"/>
              </w:rPr>
            </w:pPr>
            <w:r w:rsidRPr="00D81AE2">
              <w:rPr>
                <w:rFonts w:asciiTheme="minorHAnsi" w:eastAsia="ArialMT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79934723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ArialMT" w:hAnsiTheme="minorHAnsi" w:cstheme="minorHAnsi"/>
                <w:b/>
                <w:bCs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Zakres </w:t>
            </w:r>
            <w:r w:rsidR="005B3A5E" w:rsidRPr="00D81AE2">
              <w:rPr>
                <w:rFonts w:asciiTheme="minorHAnsi" w:hAnsiTheme="minorHAnsi" w:cstheme="minorHAnsi"/>
                <w:sz w:val="20"/>
                <w:szCs w:val="20"/>
              </w:rPr>
              <w:t xml:space="preserve">(części) </w:t>
            </w:r>
            <w:r w:rsidRPr="00D81AE2">
              <w:rPr>
                <w:rFonts w:asciiTheme="minorHAnsi" w:hAnsiTheme="minorHAnsi" w:cstheme="minorHAnsi"/>
                <w:sz w:val="20"/>
                <w:szCs w:val="20"/>
              </w:rPr>
              <w:t>zamówienia, który zamierzam(y) powierzyć podwykonawcom</w:t>
            </w:r>
          </w:p>
        </w:tc>
        <w:tc>
          <w:tcPr>
            <w:tcW w:w="3975" w:type="dxa"/>
            <w:shd w:val="clear" w:color="auto" w:fill="F2F2F2" w:themeFill="background1" w:themeFillShade="F2"/>
            <w:vAlign w:val="center"/>
          </w:tcPr>
          <w:p w14:paraId="221CF0BE" w14:textId="77777777" w:rsidR="00967F5A" w:rsidRPr="00D81AE2" w:rsidRDefault="00967F5A" w:rsidP="00967F5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D81AE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Nazwa (firma) podwykonawcy</w:t>
            </w:r>
            <w:r w:rsidRPr="00D81AE2">
              <w:rPr>
                <w:rFonts w:asciiTheme="minorHAnsi" w:eastAsia="Calibri" w:hAnsiTheme="minorHAnsi" w:cstheme="minorHAnsi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</w:tr>
      <w:tr w:rsidR="00D81AE2" w:rsidRPr="00D81AE2" w14:paraId="40F8FF34" w14:textId="77777777" w:rsidTr="00967F5A">
        <w:tc>
          <w:tcPr>
            <w:tcW w:w="571" w:type="dxa"/>
            <w:vAlign w:val="center"/>
          </w:tcPr>
          <w:p w14:paraId="4FE0B9FE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1.</w:t>
            </w:r>
          </w:p>
        </w:tc>
        <w:tc>
          <w:tcPr>
            <w:tcW w:w="3975" w:type="dxa"/>
            <w:vAlign w:val="center"/>
          </w:tcPr>
          <w:p w14:paraId="7B4C2AF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341898C6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2EA9BE5F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  <w:tr w:rsidR="00330438" w:rsidRPr="00D81AE2" w14:paraId="1095A1B9" w14:textId="77777777" w:rsidTr="00967F5A">
        <w:tc>
          <w:tcPr>
            <w:tcW w:w="571" w:type="dxa"/>
            <w:vAlign w:val="center"/>
          </w:tcPr>
          <w:p w14:paraId="2B634CAD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MT" w:hAnsiTheme="minorHAnsi" w:cstheme="minorHAnsi"/>
              </w:rPr>
            </w:pPr>
            <w:r w:rsidRPr="00D81AE2">
              <w:rPr>
                <w:rFonts w:asciiTheme="minorHAnsi" w:eastAsia="ArialMT" w:hAnsiTheme="minorHAnsi" w:cstheme="minorHAnsi"/>
              </w:rPr>
              <w:t>2.</w:t>
            </w:r>
          </w:p>
        </w:tc>
        <w:tc>
          <w:tcPr>
            <w:tcW w:w="3975" w:type="dxa"/>
            <w:vAlign w:val="center"/>
          </w:tcPr>
          <w:p w14:paraId="1B815A13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  <w:p w14:paraId="4C693A7B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  <w:tc>
          <w:tcPr>
            <w:tcW w:w="3975" w:type="dxa"/>
          </w:tcPr>
          <w:p w14:paraId="7BF567A2" w14:textId="77777777" w:rsidR="00967F5A" w:rsidRPr="00D81AE2" w:rsidRDefault="00967F5A" w:rsidP="00967F5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eastAsia="ArialMT" w:hAnsiTheme="minorHAnsi" w:cstheme="minorHAnsi"/>
              </w:rPr>
            </w:pPr>
          </w:p>
        </w:tc>
      </w:tr>
    </w:tbl>
    <w:p w14:paraId="5769F106" w14:textId="77777777" w:rsidR="00967F5A" w:rsidRPr="00D81AE2" w:rsidRDefault="00967F5A" w:rsidP="005F2DB6">
      <w:pPr>
        <w:autoSpaceDE w:val="0"/>
        <w:autoSpaceDN w:val="0"/>
        <w:adjustRightInd w:val="0"/>
        <w:ind w:left="720"/>
        <w:jc w:val="both"/>
        <w:rPr>
          <w:rFonts w:ascii="Calibri" w:hAnsi="Calibri" w:cs="Arial"/>
          <w:sz w:val="22"/>
          <w:szCs w:val="22"/>
        </w:rPr>
      </w:pPr>
    </w:p>
    <w:p w14:paraId="16506393" w14:textId="77777777" w:rsidR="00855A6F" w:rsidRPr="00D81AE2" w:rsidRDefault="00855A6F" w:rsidP="00426221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Akceptujemy bez zastrzeżeń projekt umowy i w razie wybrania naszej oferty zobowiązujemy się do podpisania umowy na warunkach zaw</w:t>
      </w:r>
      <w:r w:rsidR="00C81585" w:rsidRPr="00D81AE2">
        <w:rPr>
          <w:rFonts w:ascii="Calibri" w:hAnsi="Calibri" w:cs="Arial"/>
          <w:sz w:val="22"/>
          <w:szCs w:val="22"/>
        </w:rPr>
        <w:t xml:space="preserve">artych w Specyfikacji </w:t>
      </w:r>
      <w:r w:rsidRPr="00D81AE2">
        <w:rPr>
          <w:rFonts w:ascii="Calibri" w:hAnsi="Calibri" w:cs="Arial"/>
          <w:sz w:val="22"/>
          <w:szCs w:val="22"/>
        </w:rPr>
        <w:t>Warunków Zamówienia, w miejscu i terminie wskazanym przez Zamawiającego.</w:t>
      </w:r>
    </w:p>
    <w:p w14:paraId="5F657B82" w14:textId="77777777" w:rsidR="006551FB" w:rsidRPr="00D81AE2" w:rsidRDefault="006551FB" w:rsidP="006551FB">
      <w:pPr>
        <w:widowControl w:val="0"/>
        <w:numPr>
          <w:ilvl w:val="1"/>
          <w:numId w:val="1"/>
        </w:numPr>
        <w:suppressAutoHyphens/>
        <w:autoSpaceDN w:val="0"/>
        <w:textAlignment w:val="baseline"/>
        <w:rPr>
          <w:rFonts w:ascii="Calibri" w:hAnsi="Calibri" w:cs="Arial"/>
        </w:rPr>
      </w:pPr>
      <w:r w:rsidRPr="00D81AE2">
        <w:rPr>
          <w:rFonts w:ascii="Calibri" w:hAnsi="Calibri" w:cs="Arial"/>
        </w:rPr>
        <w:t>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7F9E355E" w14:textId="77777777" w:rsidR="006551FB" w:rsidRPr="00D81AE2" w:rsidRDefault="006551FB" w:rsidP="006551FB">
      <w:pPr>
        <w:autoSpaceDE w:val="0"/>
        <w:autoSpaceDN w:val="0"/>
        <w:adjustRightInd w:val="0"/>
        <w:ind w:left="792"/>
        <w:jc w:val="both"/>
        <w:rPr>
          <w:rFonts w:ascii="Calibri" w:hAnsi="Calibri" w:cs="Arial"/>
          <w:sz w:val="22"/>
          <w:szCs w:val="22"/>
        </w:rPr>
      </w:pPr>
    </w:p>
    <w:p w14:paraId="2508C390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Oferta wspólna (jeśli występuje)</w:t>
      </w:r>
    </w:p>
    <w:p w14:paraId="5C4337E3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 xml:space="preserve">Pełnomocnik Wykonawców wspólnie składających ofertę: </w:t>
      </w:r>
    </w:p>
    <w:p w14:paraId="19C3F1BC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Nazwisko, imię …………………………………………………………………………</w:t>
      </w:r>
    </w:p>
    <w:p w14:paraId="0D1D6CDA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tanowisko ……………..…………......………………………………………………</w:t>
      </w:r>
    </w:p>
    <w:p w14:paraId="3CE59979" w14:textId="77777777" w:rsidR="00855A6F" w:rsidRPr="00D81AE2" w:rsidRDefault="00855A6F" w:rsidP="00855A6F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Telefon..................……… Fax ……………………………..………………..……</w:t>
      </w:r>
    </w:p>
    <w:p w14:paraId="4F3D8C3A" w14:textId="77777777" w:rsidR="00855A6F" w:rsidRPr="00D81AE2" w:rsidRDefault="00855A6F" w:rsidP="005F2DB6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lastRenderedPageBreak/>
        <w:t>Zakres umocowania: …………………………………..……………………………</w:t>
      </w:r>
    </w:p>
    <w:p w14:paraId="07395BAD" w14:textId="77777777" w:rsidR="00855A6F" w:rsidRPr="00D81AE2" w:rsidRDefault="00855A6F" w:rsidP="00855A6F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2"/>
          <w:szCs w:val="22"/>
        </w:rPr>
        <w:t>Inne informacje</w:t>
      </w:r>
    </w:p>
    <w:p w14:paraId="4A040488" w14:textId="77777777" w:rsidR="006551FB" w:rsidRPr="00D81AE2" w:rsidRDefault="006551FB" w:rsidP="006551FB">
      <w:pPr>
        <w:numPr>
          <w:ilvl w:val="1"/>
          <w:numId w:val="1"/>
        </w:numPr>
        <w:ind w:left="357" w:hanging="431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 xml:space="preserve">Oferta nie zawiera/zawiera*) informacji/e stanowiących/e tajemnicę przedsiębiorstwa, w rozumieniu art. 11 ust. 2 ustawy z dnia 16 kwietnia 1993 r. o zwalczaniu nieuczciwej konkurencji. </w:t>
      </w:r>
    </w:p>
    <w:p w14:paraId="52949992" w14:textId="29D45679" w:rsidR="006551FB" w:rsidRPr="00D81AE2" w:rsidRDefault="006551FB" w:rsidP="006551FB">
      <w:pPr>
        <w:tabs>
          <w:tab w:val="left" w:pos="1560"/>
        </w:tabs>
        <w:ind w:left="425" w:firstLine="1"/>
        <w:jc w:val="both"/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</w:pPr>
      <w:r w:rsidRPr="00D81AE2">
        <w:rPr>
          <w:rFonts w:asciiTheme="minorHAnsi" w:eastAsia="Calibri" w:hAnsiTheme="minorHAnsi" w:cstheme="minorHAnsi"/>
          <w:sz w:val="22"/>
          <w:szCs w:val="22"/>
          <w:shd w:val="clear" w:color="auto" w:fill="FFFFFF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, wykonawca, w celu utrzymania w poufności tych informacji, przekazuje je w wydzielonym i odpowiednio oznaczonym pliku.</w:t>
      </w:r>
    </w:p>
    <w:p w14:paraId="0A475CBC" w14:textId="77777777" w:rsidR="006551FB" w:rsidRPr="00D81AE2" w:rsidRDefault="006551FB" w:rsidP="006551FB">
      <w:pPr>
        <w:numPr>
          <w:ilvl w:val="1"/>
          <w:numId w:val="1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Jesteśmy (zaznaczyć właściwe poniżej)</w:t>
      </w:r>
    </w:p>
    <w:p w14:paraId="6EBD48D9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ikroprzedsiębiorstwem</w:t>
      </w:r>
    </w:p>
    <w:p w14:paraId="6EA0A1A5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TAK małym przedsiębiorstwem</w:t>
      </w:r>
    </w:p>
    <w:p w14:paraId="236617AD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TAK średnim przedsiębiorstwem</w:t>
      </w:r>
    </w:p>
    <w:p w14:paraId="1EA70E82" w14:textId="77777777" w:rsidR="006551FB" w:rsidRPr="00D81AE2" w:rsidRDefault="006551FB" w:rsidP="006551FB">
      <w:pPr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- NIE</w:t>
      </w:r>
    </w:p>
    <w:p w14:paraId="09E44FB8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TAK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(przy właściwej opcji) jeżeli zastosowanie ma jedna z poniższych definicji: </w:t>
      </w:r>
    </w:p>
    <w:p w14:paraId="16D30C0E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ikro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14:paraId="39823021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Małe przedsiębiorstwo: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14:paraId="527D40EC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  <w:u w:val="single"/>
        </w:rPr>
        <w:t>Średnie przedsiębiorstwa</w:t>
      </w:r>
      <w:r w:rsidRPr="00D81AE2">
        <w:rPr>
          <w:rFonts w:asciiTheme="minorHAnsi" w:eastAsia="Calibri" w:hAnsiTheme="minorHAnsi" w:cstheme="minorHAnsi"/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2A307CE5" w14:textId="77777777" w:rsidR="006551FB" w:rsidRPr="00D81AE2" w:rsidRDefault="006551FB" w:rsidP="006551FB">
      <w:pPr>
        <w:ind w:left="284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sz w:val="18"/>
          <w:szCs w:val="18"/>
        </w:rPr>
        <w:t>(zalecenie Komisji z dnia 6 maja 2003 r. dotyczące definicji mikroprzedsiębiorstw oraz małych i średnich przedsiębiorstw (Dz. U. L 124 z 20.5.2003, s. 36).</w:t>
      </w:r>
    </w:p>
    <w:p w14:paraId="21342AE5" w14:textId="77777777" w:rsidR="006551FB" w:rsidRPr="00D81AE2" w:rsidRDefault="006551FB" w:rsidP="006551FB">
      <w:pPr>
        <w:ind w:left="426" w:hanging="142"/>
        <w:jc w:val="both"/>
        <w:rPr>
          <w:rFonts w:asciiTheme="minorHAnsi" w:eastAsia="Calibri" w:hAnsiTheme="minorHAnsi" w:cstheme="minorHAnsi"/>
          <w:sz w:val="18"/>
          <w:szCs w:val="18"/>
        </w:rPr>
      </w:pPr>
      <w:r w:rsidRPr="00D81AE2">
        <w:rPr>
          <w:rFonts w:asciiTheme="minorHAnsi" w:eastAsia="Calibri" w:hAnsiTheme="minorHAnsi" w:cstheme="minorHAnsi"/>
          <w:b/>
          <w:sz w:val="18"/>
          <w:szCs w:val="18"/>
        </w:rPr>
        <w:t>NIE</w:t>
      </w:r>
      <w:r w:rsidRPr="00D81AE2">
        <w:rPr>
          <w:rFonts w:asciiTheme="minorHAnsi" w:eastAsia="Calibri" w:hAnsiTheme="minorHAnsi" w:cstheme="minorHAnsi"/>
          <w:sz w:val="18"/>
          <w:szCs w:val="18"/>
        </w:rPr>
        <w:t xml:space="preserve"> – jeżeli zastosowania nie ma żadna z powyższych definicji. </w:t>
      </w:r>
    </w:p>
    <w:p w14:paraId="1A755338" w14:textId="72D7E102" w:rsidR="00855A6F" w:rsidRPr="00D81AE2" w:rsidRDefault="006551FB" w:rsidP="006551FB">
      <w:pPr>
        <w:numPr>
          <w:ilvl w:val="1"/>
          <w:numId w:val="1"/>
        </w:numPr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s</w:t>
      </w:r>
      <w:r w:rsidR="00855A6F" w:rsidRPr="00D81AE2">
        <w:rPr>
          <w:rFonts w:ascii="Calibri" w:hAnsi="Calibri" w:cs="Arial"/>
          <w:sz w:val="22"/>
          <w:szCs w:val="22"/>
        </w:rPr>
        <w:t>oba wyznaczona do kontaktów z Zamawiającym: ……………</w:t>
      </w:r>
      <w:r w:rsidR="00AC315F" w:rsidRPr="00D81AE2">
        <w:rPr>
          <w:rFonts w:ascii="Calibri" w:hAnsi="Calibri" w:cs="Arial"/>
          <w:sz w:val="22"/>
          <w:szCs w:val="22"/>
        </w:rPr>
        <w:t>……………………</w:t>
      </w:r>
      <w:r w:rsidR="00855A6F" w:rsidRPr="00D81AE2">
        <w:rPr>
          <w:rFonts w:ascii="Calibri" w:hAnsi="Calibri" w:cs="Arial"/>
          <w:sz w:val="22"/>
          <w:szCs w:val="22"/>
        </w:rPr>
        <w:t>………….……..….</w:t>
      </w:r>
    </w:p>
    <w:p w14:paraId="220647BD" w14:textId="522395A4" w:rsidR="00855A6F" w:rsidRPr="00D81AE2" w:rsidRDefault="006551FB" w:rsidP="006551FB">
      <w:pPr>
        <w:spacing w:before="120" w:after="120" w:line="276" w:lineRule="auto"/>
        <w:ind w:left="360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 xml:space="preserve">       </w:t>
      </w:r>
      <w:r w:rsidR="00855A6F" w:rsidRPr="00D81AE2">
        <w:rPr>
          <w:rFonts w:ascii="Calibri" w:hAnsi="Calibri" w:cs="Arial"/>
          <w:sz w:val="22"/>
          <w:szCs w:val="22"/>
        </w:rPr>
        <w:t xml:space="preserve"> e-mail: ………….….………</w:t>
      </w:r>
      <w:r w:rsidR="00AC315F" w:rsidRPr="00D81AE2">
        <w:rPr>
          <w:rFonts w:ascii="Calibri" w:hAnsi="Calibri" w:cs="Arial"/>
          <w:sz w:val="22"/>
          <w:szCs w:val="22"/>
        </w:rPr>
        <w:t>…………….</w:t>
      </w:r>
      <w:r w:rsidR="00855A6F" w:rsidRPr="00D81AE2">
        <w:rPr>
          <w:rFonts w:ascii="Calibri" w:hAnsi="Calibri" w:cs="Arial"/>
          <w:sz w:val="22"/>
          <w:szCs w:val="22"/>
        </w:rPr>
        <w:t>………..………  tel. …</w:t>
      </w:r>
      <w:r w:rsidR="00AC315F" w:rsidRPr="00D81AE2">
        <w:rPr>
          <w:rFonts w:ascii="Calibri" w:hAnsi="Calibri" w:cs="Arial"/>
          <w:sz w:val="22"/>
          <w:szCs w:val="22"/>
        </w:rPr>
        <w:t>……………..</w:t>
      </w:r>
      <w:r w:rsidR="00855A6F" w:rsidRPr="00D81AE2">
        <w:rPr>
          <w:rFonts w:ascii="Calibri" w:hAnsi="Calibri" w:cs="Arial"/>
          <w:sz w:val="22"/>
          <w:szCs w:val="22"/>
        </w:rPr>
        <w:t>….…… fax:……………..………</w:t>
      </w:r>
    </w:p>
    <w:p w14:paraId="65FAE092" w14:textId="77777777" w:rsidR="00855A6F" w:rsidRPr="00D81AE2" w:rsidRDefault="00855A6F" w:rsidP="00855A6F">
      <w:pPr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fertę niniejszą składamy na .......</w:t>
      </w:r>
      <w:r w:rsidR="00AC315F" w:rsidRPr="00D81AE2">
        <w:rPr>
          <w:rFonts w:ascii="Calibri" w:hAnsi="Calibri" w:cs="Arial"/>
          <w:sz w:val="22"/>
          <w:szCs w:val="22"/>
        </w:rPr>
        <w:t>....</w:t>
      </w:r>
      <w:r w:rsidRPr="00D81AE2">
        <w:rPr>
          <w:rFonts w:ascii="Calibri" w:hAnsi="Calibri" w:cs="Arial"/>
          <w:sz w:val="22"/>
          <w:szCs w:val="22"/>
        </w:rPr>
        <w:t>....... stronach.</w:t>
      </w:r>
    </w:p>
    <w:p w14:paraId="648622BE" w14:textId="77777777" w:rsidR="00855A6F" w:rsidRPr="00D81AE2" w:rsidRDefault="00855A6F" w:rsidP="00855A6F">
      <w:pPr>
        <w:rPr>
          <w:rFonts w:ascii="Calibri" w:hAnsi="Calibri" w:cs="Arial"/>
          <w:sz w:val="20"/>
        </w:rPr>
      </w:pPr>
      <w:r w:rsidRPr="00D81AE2">
        <w:rPr>
          <w:rFonts w:ascii="Calibri" w:hAnsi="Calibri" w:cs="Arial"/>
          <w:sz w:val="20"/>
        </w:rPr>
        <w:t xml:space="preserve">         ..............................................</w:t>
      </w:r>
    </w:p>
    <w:p w14:paraId="08EFCDD6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72B8330D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1F8B6F4A" w14:textId="77777777" w:rsidR="00EC138A" w:rsidRPr="00D81AE2" w:rsidRDefault="00EC138A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1E7B9EE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C46A6A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758A79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14E2A62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EBCD70F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7D930BAC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D33D2A7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AF41A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576E18A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CB72940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09B645FC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0A77DD5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4933171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3DDC867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501EF824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2AC8908B" w14:textId="77777777" w:rsidR="006551FB" w:rsidRPr="00D81AE2" w:rsidRDefault="006551FB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43391D35" w14:textId="77777777" w:rsidR="00CD1D74" w:rsidRPr="00D81AE2" w:rsidRDefault="00CD1D74" w:rsidP="00855A6F">
      <w:pPr>
        <w:pStyle w:val="Default"/>
        <w:ind w:left="360" w:right="-420"/>
        <w:jc w:val="both"/>
        <w:rPr>
          <w:rFonts w:ascii="Calibri" w:hAnsi="Calibri" w:cs="Arial"/>
          <w:color w:val="FF0000"/>
          <w:sz w:val="16"/>
          <w:szCs w:val="16"/>
        </w:rPr>
      </w:pPr>
    </w:p>
    <w:p w14:paraId="6903A792" w14:textId="728F6377" w:rsidR="00CD1D74" w:rsidRPr="00D81AE2" w:rsidRDefault="006551FB" w:rsidP="006551FB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Theme="minorHAnsi" w:hAnsiTheme="minorHAnsi" w:cs="Open Sans"/>
          <w:b/>
          <w:i/>
          <w:color w:val="auto"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p w14:paraId="584241AB" w14:textId="77777777" w:rsidR="006076CE" w:rsidRPr="00D81AE2" w:rsidRDefault="006076CE" w:rsidP="006551FB">
      <w:pPr>
        <w:jc w:val="center"/>
        <w:rPr>
          <w:rFonts w:ascii="Calibri" w:hAnsi="Calibri" w:cs="Arial"/>
          <w:sz w:val="22"/>
          <w:szCs w:val="22"/>
          <w:u w:val="single"/>
        </w:rPr>
      </w:pPr>
      <w:bookmarkStart w:id="1" w:name="_Hlk9946512"/>
    </w:p>
    <w:p w14:paraId="5E1E1412" w14:textId="77777777" w:rsidR="00A441E1" w:rsidRPr="00D81AE2" w:rsidRDefault="00A441E1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6B5DE322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0BDF89DD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1DCCBFFB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F2FCD18" w14:textId="77777777" w:rsidR="006551FB" w:rsidRPr="00D81AE2" w:rsidRDefault="006551FB" w:rsidP="00A61B8B">
      <w:pPr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3C52CE54" w14:textId="77777777" w:rsidR="006551FB" w:rsidRPr="00D81AE2" w:rsidRDefault="006551FB" w:rsidP="004964F8">
      <w:pPr>
        <w:jc w:val="right"/>
        <w:rPr>
          <w:rFonts w:ascii="Calibri" w:hAnsi="Calibri" w:cs="Arial"/>
          <w:color w:val="FF0000"/>
          <w:sz w:val="22"/>
          <w:szCs w:val="22"/>
          <w:u w:val="single"/>
        </w:rPr>
      </w:pPr>
    </w:p>
    <w:p w14:paraId="42F4EC2D" w14:textId="77777777" w:rsidR="00855A6F" w:rsidRPr="00D81AE2" w:rsidRDefault="00855A6F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2 do SWZ</w:t>
      </w:r>
      <w:bookmarkEnd w:id="1"/>
      <w:r w:rsidRPr="00D81AE2">
        <w:rPr>
          <w:rFonts w:ascii="Calibri" w:hAnsi="Calibri" w:cs="Arial"/>
          <w:sz w:val="22"/>
          <w:szCs w:val="22"/>
          <w:u w:val="single"/>
        </w:rPr>
        <w:t xml:space="preserve"> </w:t>
      </w:r>
    </w:p>
    <w:p w14:paraId="49155AEE" w14:textId="77777777" w:rsidR="004964F8" w:rsidRPr="00D81AE2" w:rsidRDefault="004964F8" w:rsidP="004964F8">
      <w:pPr>
        <w:jc w:val="right"/>
        <w:rPr>
          <w:rFonts w:ascii="Calibri" w:hAnsi="Calibri" w:cs="Arial"/>
          <w:sz w:val="22"/>
          <w:szCs w:val="22"/>
          <w:u w:val="single"/>
        </w:rPr>
      </w:pPr>
    </w:p>
    <w:p w14:paraId="534E3B78" w14:textId="77777777" w:rsidR="003414AB" w:rsidRPr="00D81AE2" w:rsidRDefault="003414AB" w:rsidP="003414AB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7B4C50B8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39C192CA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5229113E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0C876AC4" w14:textId="77777777" w:rsidR="003414AB" w:rsidRPr="00D81AE2" w:rsidRDefault="003414AB" w:rsidP="003414AB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4217A29E" w14:textId="77777777" w:rsidR="003414AB" w:rsidRPr="00D81AE2" w:rsidRDefault="003414AB" w:rsidP="003414AB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FC650D5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617AF28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886A7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3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25A758B7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20032D63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34F0FEB1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KRS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C6789F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4B24B560" w14:textId="77777777" w:rsidR="003414AB" w:rsidRPr="00D81AE2" w:rsidRDefault="003414AB" w:rsidP="003414AB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5A4F0C40" w14:textId="77777777" w:rsidR="003414AB" w:rsidRPr="00D81AE2" w:rsidRDefault="003414AB" w:rsidP="003414AB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2595CE11" w14:textId="77777777" w:rsidR="003414AB" w:rsidRPr="00D81AE2" w:rsidRDefault="003414AB" w:rsidP="003414AB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7F0F1B58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</w:p>
    <w:p w14:paraId="0198EF8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32947D5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41B5AF04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4"/>
      </w:r>
    </w:p>
    <w:p w14:paraId="7207FC53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Pr="00D81AE2">
        <w:rPr>
          <w:rFonts w:asciiTheme="minorHAnsi" w:hAnsiTheme="minorHAnsi" w:cstheme="minorHAnsi"/>
          <w:szCs w:val="22"/>
        </w:rPr>
        <w:t xml:space="preserve">  </w:t>
      </w:r>
    </w:p>
    <w:p w14:paraId="3767EE1E" w14:textId="77777777" w:rsidR="003414AB" w:rsidRPr="00D81AE2" w:rsidRDefault="003414AB" w:rsidP="003414AB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 ustawa Pzp),</w:t>
      </w:r>
    </w:p>
    <w:p w14:paraId="2926D961" w14:textId="77777777" w:rsidR="003414AB" w:rsidRPr="00D81AE2" w:rsidRDefault="003414AB" w:rsidP="00855A6F">
      <w:pPr>
        <w:spacing w:after="120" w:line="360" w:lineRule="auto"/>
        <w:jc w:val="center"/>
        <w:rPr>
          <w:rFonts w:ascii="Calibri" w:hAnsi="Calibri" w:cs="Arial"/>
          <w:b/>
          <w:u w:val="single"/>
        </w:rPr>
      </w:pPr>
    </w:p>
    <w:p w14:paraId="526E27F8" w14:textId="353200CC" w:rsidR="00886A78" w:rsidRPr="00D81AE2" w:rsidRDefault="00C90EFA" w:rsidP="00D81AE2">
      <w:pPr>
        <w:tabs>
          <w:tab w:val="left" w:pos="0"/>
          <w:tab w:val="center" w:pos="4536"/>
          <w:tab w:val="left" w:pos="6945"/>
        </w:tabs>
        <w:rPr>
          <w:rFonts w:asciiTheme="minorHAnsi" w:hAnsiTheme="minorHAnsi" w:cstheme="minorHAnsi"/>
          <w:cap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>Zagospodarowanie Skweru gen. Antoniego Hedy-Szarego wraz z budową tężni solankowej w Solcu Kujawskim</w:t>
      </w:r>
    </w:p>
    <w:p w14:paraId="670024BE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B8E6A17" w14:textId="77777777" w:rsidR="00886A78" w:rsidRPr="00D81AE2" w:rsidRDefault="00886A78" w:rsidP="00886A78">
      <w:pPr>
        <w:tabs>
          <w:tab w:val="center" w:pos="4536"/>
          <w:tab w:val="left" w:pos="6945"/>
        </w:tabs>
        <w:spacing w:line="276" w:lineRule="auto"/>
        <w:rPr>
          <w:rFonts w:asciiTheme="minorHAnsi" w:hAnsiTheme="minorHAnsi" w:cstheme="minorHAnsi"/>
          <w:caps/>
          <w:sz w:val="22"/>
          <w:szCs w:val="22"/>
        </w:rPr>
      </w:pPr>
    </w:p>
    <w:p w14:paraId="71889865" w14:textId="77777777" w:rsidR="00C90EFA" w:rsidRPr="00D81AE2" w:rsidRDefault="00886A78" w:rsidP="00C90EFA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A WYKONAWCY/PODMIOTU UDOSTĘPNIAJĄCEGO ZASOBY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5"/>
      </w:r>
    </w:p>
    <w:p w14:paraId="204B42B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spełniam warunki udziału w postępowaniu określone przez zamawiającego w ogłoszeniu o zamówieniu oraz w rozdziale VIII Specyfikacji Warunków Zamówienia</w:t>
      </w:r>
      <w:r w:rsidR="00886A78" w:rsidRPr="00D81AE2">
        <w:rPr>
          <w:rFonts w:ascii="Calibri" w:hAnsi="Calibri" w:cs="Arial"/>
          <w:sz w:val="22"/>
          <w:szCs w:val="22"/>
        </w:rPr>
        <w:t>.</w:t>
      </w:r>
      <w:r w:rsidRPr="00D81AE2">
        <w:rPr>
          <w:rFonts w:ascii="Calibri" w:hAnsi="Calibri" w:cs="Arial"/>
          <w:sz w:val="22"/>
          <w:szCs w:val="22"/>
        </w:rPr>
        <w:t xml:space="preserve"> </w:t>
      </w:r>
    </w:p>
    <w:p w14:paraId="024A5EA4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="Century Gothic" w:hAnsi="Century Gothic"/>
          <w:sz w:val="20"/>
          <w:szCs w:val="20"/>
        </w:rPr>
      </w:pPr>
    </w:p>
    <w:p w14:paraId="7A1D60FD" w14:textId="77777777" w:rsidR="00886A78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</w:rPr>
      </w:pPr>
      <w:r w:rsidRPr="00D81AE2">
        <w:rPr>
          <w:rStyle w:val="Domylnaczcionkaakapitu5"/>
          <w:rFonts w:asciiTheme="minorHAnsi" w:hAnsiTheme="minorHAnsi" w:cstheme="minorHAnsi"/>
          <w:b/>
        </w:rPr>
        <w:t>OŚWIADCZENIE  W ZWIĄZKU Z POLEGANIEM NA ZASOBACH INNYCH PODMIOTÓW</w:t>
      </w:r>
      <w:r w:rsidRPr="00D81AE2">
        <w:rPr>
          <w:rStyle w:val="Odwoanieprzypisudolnego"/>
          <w:rFonts w:asciiTheme="minorHAnsi" w:hAnsiTheme="minorHAnsi" w:cstheme="minorHAnsi"/>
          <w:b/>
        </w:rPr>
        <w:footnoteReference w:id="6"/>
      </w:r>
    </w:p>
    <w:p w14:paraId="541EB895" w14:textId="77777777" w:rsidR="00886A78" w:rsidRPr="00D81AE2" w:rsidRDefault="00C90EFA" w:rsidP="00FA4D1D">
      <w:pPr>
        <w:spacing w:line="276" w:lineRule="auto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Oświadczam, że w celu wykazania spełniania warunku udziału w postępowaniu, określonego przez Zamawiającego w……………………………………………………….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i/>
          <w:sz w:val="16"/>
          <w:szCs w:val="16"/>
        </w:rPr>
        <w:t>(</w:t>
      </w:r>
      <w:r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wskazać dokument i właściwą jednostkę redakcyjną dokumentu, w której określono warunki udziału w postępowaniu),</w:t>
      </w:r>
      <w:r w:rsidRPr="00D81AE2">
        <w:rPr>
          <w:rStyle w:val="Domylnaczcionkaakapitu5"/>
          <w:rFonts w:asciiTheme="minorHAnsi" w:hAnsiTheme="minorHAnsi" w:cstheme="minorHAnsi"/>
          <w:sz w:val="20"/>
          <w:szCs w:val="20"/>
        </w:rPr>
        <w:t xml:space="preserve"> </w:t>
      </w: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polegam na zasobach następującego/ych podmiotu/ów:</w:t>
      </w:r>
    </w:p>
    <w:p w14:paraId="399C0179" w14:textId="77777777" w:rsidR="00C90EFA" w:rsidRPr="00D81AE2" w:rsidRDefault="00C90EFA" w:rsidP="00FA4D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.…………………….…………………………………………</w:t>
      </w:r>
      <w:r w:rsidR="00886A78" w:rsidRPr="00D81AE2">
        <w:rPr>
          <w:rStyle w:val="Domylnaczcionkaakapitu5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.……………….</w:t>
      </w:r>
    </w:p>
    <w:p w14:paraId="30F15487" w14:textId="77777777" w:rsidR="00886A78" w:rsidRPr="00D81AE2" w:rsidRDefault="00C90EFA" w:rsidP="00C90EF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1AE2">
        <w:rPr>
          <w:rFonts w:asciiTheme="minorHAnsi" w:hAnsiTheme="minorHAnsi" w:cstheme="minorHAnsi"/>
          <w:sz w:val="22"/>
          <w:szCs w:val="22"/>
        </w:rPr>
        <w:t>w następującym zakresie:</w:t>
      </w:r>
      <w:r w:rsidRPr="00D81AE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5448327" w14:textId="77777777" w:rsidR="00C90EFA" w:rsidRPr="00D81AE2" w:rsidRDefault="00886A78" w:rsidP="00C90EFA">
      <w:pPr>
        <w:spacing w:line="360" w:lineRule="auto"/>
        <w:jc w:val="both"/>
        <w:rPr>
          <w:rStyle w:val="Domylnaczcionkaakapitu5"/>
          <w:rFonts w:asciiTheme="minorHAnsi" w:hAnsiTheme="minorHAnsi" w:cstheme="minorHAnsi"/>
          <w:i/>
          <w:sz w:val="20"/>
          <w:szCs w:val="20"/>
        </w:rPr>
      </w:pPr>
      <w:r w:rsidRPr="00D81AE2">
        <w:rPr>
          <w:rFonts w:asciiTheme="minorHAnsi" w:hAnsiTheme="minorHAnsi" w:cstheme="minorHAnsi"/>
          <w:sz w:val="20"/>
          <w:szCs w:val="20"/>
        </w:rPr>
        <w:lastRenderedPageBreak/>
        <w:t>.</w:t>
      </w:r>
      <w:r w:rsidR="00C90EFA" w:rsidRPr="00D81AE2">
        <w:rPr>
          <w:rFonts w:asciiTheme="minorHAnsi" w:hAnsiTheme="minorHAnsi" w:cstheme="minorHAnsi"/>
          <w:sz w:val="20"/>
          <w:szCs w:val="20"/>
        </w:rPr>
        <w:t>…………………………………………..…………</w:t>
      </w:r>
      <w:r w:rsidR="00C90EFA" w:rsidRPr="00D81AE2">
        <w:rPr>
          <w:rStyle w:val="Domylnaczcionkaakapitu5"/>
          <w:rFonts w:asciiTheme="minorHAnsi" w:hAnsiTheme="minorHAnsi" w:cstheme="minorHAnsi"/>
          <w:sz w:val="20"/>
          <w:szCs w:val="20"/>
        </w:rPr>
        <w:t>……………………………………………………………</w:t>
      </w:r>
      <w:r w:rsidR="00C90EFA" w:rsidRPr="00D81AE2">
        <w:rPr>
          <w:rStyle w:val="Domylnaczcionkaakapitu5"/>
          <w:rFonts w:asciiTheme="minorHAnsi" w:hAnsiTheme="minorHAnsi" w:cstheme="minorHAnsi"/>
          <w:i/>
          <w:sz w:val="20"/>
          <w:szCs w:val="20"/>
        </w:rPr>
        <w:t>(</w:t>
      </w:r>
      <w:r w:rsidR="00C90EFA" w:rsidRPr="00D81AE2">
        <w:rPr>
          <w:rStyle w:val="Domylnaczcionkaakapitu5"/>
          <w:rFonts w:asciiTheme="minorHAnsi" w:hAnsiTheme="minorHAnsi" w:cstheme="minorHAnsi"/>
          <w:i/>
          <w:sz w:val="18"/>
          <w:szCs w:val="18"/>
        </w:rPr>
        <w:t>określić odpowiedni zakres dla wskazanego podmiotu).</w:t>
      </w:r>
    </w:p>
    <w:p w14:paraId="20684D48" w14:textId="77777777" w:rsidR="00FA4D1D" w:rsidRPr="00D81AE2" w:rsidRDefault="00FA4D1D" w:rsidP="00886A7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5C697C07" w14:textId="77777777" w:rsidR="00C90EFA" w:rsidRPr="00D81AE2" w:rsidRDefault="00C90EFA" w:rsidP="00FA4D1D">
      <w:pPr>
        <w:spacing w:line="360" w:lineRule="auto"/>
        <w:jc w:val="both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>OŚWIADCZENIE DOTYCZĄCE PODANYCH INFORMACJI</w:t>
      </w:r>
    </w:p>
    <w:p w14:paraId="55C7ED36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71E41432" w14:textId="77777777" w:rsidR="00C90EFA" w:rsidRPr="00D81AE2" w:rsidRDefault="00C90EFA" w:rsidP="00C90EF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55E7AB5D" w14:textId="77777777" w:rsidR="00C90EFA" w:rsidRPr="00D81AE2" w:rsidRDefault="00C90EFA" w:rsidP="00C90EFA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33A5E986" w14:textId="77777777" w:rsidR="00C90EFA" w:rsidRPr="00D81AE2" w:rsidRDefault="00C90EFA" w:rsidP="00C90EFA">
      <w:pPr>
        <w:pStyle w:val="Textbody"/>
        <w:rPr>
          <w:rFonts w:ascii="Century Gothic" w:hAnsi="Century Gothic"/>
          <w:color w:val="FF0000"/>
          <w:sz w:val="20"/>
        </w:rPr>
      </w:pPr>
    </w:p>
    <w:p w14:paraId="7EFC923E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A834930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109319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8C0026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2860F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D1CA4C5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EE9E684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E3D44B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F814C57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5A59C2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B322B23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ADB86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98732D6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2B60E2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D4A339A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2AA8CB1" w14:textId="77777777" w:rsidR="006551FB" w:rsidRPr="00D81AE2" w:rsidRDefault="006551FB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F225B6A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19BF48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ACC1BD4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354526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4EB2B9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CF318D6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50CCEB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7641263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5221EC1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2B43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7C7B317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32E336E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E77ADAB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04E677F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AE515A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17D83F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73B5A3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B01BE02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CE3497D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6871680" w14:textId="77777777" w:rsidR="00B964BC" w:rsidRPr="00D81AE2" w:rsidRDefault="00B964BC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99B893B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EEC919F" w14:textId="77777777" w:rsidR="00FA4D1D" w:rsidRPr="00D81AE2" w:rsidRDefault="00FA4D1D" w:rsidP="00C90EF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23E110DD" w14:textId="77777777" w:rsidR="006551F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</w:t>
      </w:r>
    </w:p>
    <w:p w14:paraId="44B294FA" w14:textId="0C50C102" w:rsidR="003414AB" w:rsidRPr="00D81AE2" w:rsidRDefault="006551FB" w:rsidP="006551FB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z dokumentem (-ami) potwierdzającymi prawo do reprezentacji Wykonawcy przez osobę podpisującą ofertę</w:t>
      </w:r>
      <w:r w:rsidR="003414AB" w:rsidRPr="00D81AE2">
        <w:rPr>
          <w:rFonts w:ascii="Calibri" w:hAnsi="Calibri" w:cs="Arial"/>
          <w:b/>
          <w:color w:val="FF0000"/>
          <w:u w:val="single"/>
        </w:rPr>
        <w:br w:type="page"/>
      </w:r>
    </w:p>
    <w:p w14:paraId="120A1988" w14:textId="77777777" w:rsidR="00855A6F" w:rsidRPr="00D81AE2" w:rsidRDefault="00855A6F" w:rsidP="00D12A89">
      <w:pPr>
        <w:autoSpaceDE w:val="0"/>
        <w:autoSpaceDN w:val="0"/>
        <w:adjustRightInd w:val="0"/>
        <w:rPr>
          <w:rFonts w:ascii="Calibri" w:hAnsi="Calibri" w:cs="Arial"/>
          <w:color w:val="FF0000"/>
          <w:sz w:val="22"/>
          <w:szCs w:val="22"/>
        </w:rPr>
      </w:pPr>
    </w:p>
    <w:p w14:paraId="288240A9" w14:textId="77777777" w:rsidR="00855A6F" w:rsidRPr="00D81AE2" w:rsidRDefault="00855A6F" w:rsidP="00855A6F">
      <w:pPr>
        <w:ind w:left="36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3 do SWZ</w:t>
      </w:r>
    </w:p>
    <w:p w14:paraId="27F76D76" w14:textId="77777777" w:rsidR="003410A9" w:rsidRPr="00D81AE2" w:rsidRDefault="003410A9" w:rsidP="003410A9">
      <w:pPr>
        <w:pStyle w:val="Textbody"/>
        <w:ind w:firstLine="5670"/>
        <w:rPr>
          <w:rStyle w:val="Domylnaczcionkaakapitu7"/>
          <w:rFonts w:asciiTheme="minorHAnsi" w:hAnsiTheme="minorHAnsi" w:cstheme="minorHAnsi"/>
          <w:b/>
          <w:bCs/>
          <w:i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Zamawiający:</w:t>
      </w:r>
    </w:p>
    <w:p w14:paraId="5A2F0814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GMINA SOLEC KUJAWSKI</w:t>
      </w:r>
    </w:p>
    <w:p w14:paraId="5955DAA7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siedziba: Urząd Miejski</w:t>
      </w:r>
    </w:p>
    <w:p w14:paraId="4DB22E61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w Solcu Kujawskim</w:t>
      </w:r>
    </w:p>
    <w:p w14:paraId="47AA26CA" w14:textId="77777777" w:rsidR="003410A9" w:rsidRPr="00D81AE2" w:rsidRDefault="003410A9" w:rsidP="005D5E83">
      <w:pPr>
        <w:autoSpaceDE w:val="0"/>
        <w:autoSpaceDN w:val="0"/>
        <w:adjustRightInd w:val="0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Fonts w:asciiTheme="minorHAnsi" w:hAnsiTheme="minorHAnsi" w:cstheme="minorHAnsi"/>
          <w:b/>
          <w:bCs/>
          <w:sz w:val="22"/>
          <w:szCs w:val="22"/>
        </w:rPr>
        <w:t>ul. 23 Stycznia 7</w:t>
      </w:r>
    </w:p>
    <w:p w14:paraId="659EEE45" w14:textId="77777777" w:rsidR="003410A9" w:rsidRPr="00D81AE2" w:rsidRDefault="003410A9" w:rsidP="005D5E83">
      <w:pPr>
        <w:pStyle w:val="Textbody"/>
        <w:ind w:firstLine="5670"/>
        <w:rPr>
          <w:rFonts w:asciiTheme="minorHAnsi" w:hAnsiTheme="minorHAnsi" w:cstheme="minorHAnsi"/>
          <w:b/>
          <w:bCs/>
          <w:i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86-050 Solec Kujawski</w:t>
      </w:r>
    </w:p>
    <w:p w14:paraId="1D27B392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szCs w:val="22"/>
        </w:rPr>
      </w:pPr>
    </w:p>
    <w:p w14:paraId="1720AE1A" w14:textId="77777777" w:rsidR="003410A9" w:rsidRPr="00D81AE2" w:rsidRDefault="003410A9" w:rsidP="003410A9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a</w:t>
      </w:r>
      <w:r w:rsidR="004964F8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7"/>
      </w:r>
      <w:r w:rsidRPr="00D81AE2">
        <w:rPr>
          <w:rFonts w:asciiTheme="minorHAnsi" w:hAnsiTheme="minorHAnsi" w:cstheme="minorHAnsi"/>
          <w:b/>
          <w:szCs w:val="22"/>
        </w:rPr>
        <w:t>/podmiot udostępniający zasoby</w:t>
      </w:r>
      <w:r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8"/>
      </w:r>
      <w:r w:rsidRPr="00D81AE2">
        <w:rPr>
          <w:rFonts w:asciiTheme="minorHAnsi" w:hAnsiTheme="minorHAnsi" w:cstheme="minorHAnsi"/>
          <w:b/>
          <w:szCs w:val="22"/>
        </w:rPr>
        <w:t>:</w:t>
      </w:r>
    </w:p>
    <w:p w14:paraId="5BC3C88D" w14:textId="77777777" w:rsidR="005D5E83" w:rsidRPr="00D81AE2" w:rsidRDefault="005D5E83" w:rsidP="003410A9">
      <w:pPr>
        <w:pStyle w:val="Textbody"/>
        <w:ind w:right="5954"/>
        <w:contextualSpacing/>
        <w:rPr>
          <w:rFonts w:asciiTheme="minorHAnsi" w:eastAsia="Arial" w:hAnsiTheme="minorHAnsi" w:cstheme="minorHAnsi"/>
          <w:szCs w:val="22"/>
        </w:rPr>
      </w:pPr>
    </w:p>
    <w:p w14:paraId="00F1B06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</w:t>
      </w:r>
      <w:r w:rsidRPr="00D81AE2">
        <w:rPr>
          <w:rFonts w:asciiTheme="minorHAnsi" w:hAnsiTheme="minorHAnsi" w:cstheme="minorHAnsi"/>
          <w:szCs w:val="22"/>
        </w:rPr>
        <w:t>.....</w:t>
      </w:r>
    </w:p>
    <w:p w14:paraId="53091777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b/>
          <w:bCs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 xml:space="preserve">(pełna nazwa/firma, adres, w zależności od podmiotu: </w:t>
      </w:r>
      <w:r w:rsidR="00C90EFA" w:rsidRPr="00D81AE2">
        <w:rPr>
          <w:rFonts w:asciiTheme="minorHAnsi" w:hAnsiTheme="minorHAnsi" w:cstheme="minorHAnsi"/>
          <w:i/>
          <w:sz w:val="16"/>
          <w:szCs w:val="16"/>
        </w:rPr>
        <w:t>NIP/KRS/CEIDG</w:t>
      </w:r>
      <w:r w:rsidRPr="00D81AE2">
        <w:rPr>
          <w:rFonts w:asciiTheme="minorHAnsi" w:hAnsiTheme="minorHAnsi" w:cstheme="minorHAnsi"/>
          <w:i/>
          <w:sz w:val="16"/>
          <w:szCs w:val="16"/>
        </w:rPr>
        <w:t>)</w:t>
      </w:r>
    </w:p>
    <w:p w14:paraId="1ED604FA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D81AE2">
        <w:rPr>
          <w:rFonts w:asciiTheme="minorHAnsi" w:hAnsiTheme="minorHAnsi" w:cstheme="minorHAnsi"/>
          <w:b/>
          <w:bCs/>
          <w:szCs w:val="22"/>
        </w:rPr>
        <w:t>reprezentowany przez:</w:t>
      </w:r>
    </w:p>
    <w:p w14:paraId="1389BA79" w14:textId="77777777" w:rsidR="005D5E83" w:rsidRPr="00D81AE2" w:rsidRDefault="005D5E83" w:rsidP="003410A9">
      <w:pPr>
        <w:pStyle w:val="Textbody"/>
        <w:rPr>
          <w:rFonts w:asciiTheme="minorHAnsi" w:eastAsia="Arial" w:hAnsiTheme="minorHAnsi" w:cstheme="minorHAnsi"/>
          <w:szCs w:val="22"/>
        </w:rPr>
      </w:pPr>
    </w:p>
    <w:p w14:paraId="25C36AA8" w14:textId="77777777" w:rsidR="003410A9" w:rsidRPr="00D81AE2" w:rsidRDefault="003410A9" w:rsidP="003410A9">
      <w:pPr>
        <w:pStyle w:val="Textbody"/>
        <w:ind w:right="5954"/>
        <w:contextualSpacing/>
        <w:rPr>
          <w:rFonts w:asciiTheme="minorHAnsi" w:hAnsiTheme="minorHAnsi" w:cstheme="minorHAnsi"/>
          <w:i/>
          <w:szCs w:val="22"/>
        </w:rPr>
      </w:pPr>
      <w:r w:rsidRPr="00D81AE2">
        <w:rPr>
          <w:rFonts w:asciiTheme="minorHAnsi" w:eastAsia="Arial" w:hAnsiTheme="minorHAnsi" w:cstheme="minorHAnsi"/>
          <w:szCs w:val="22"/>
        </w:rPr>
        <w:t>…………………………………………………………………………………</w:t>
      </w:r>
    </w:p>
    <w:p w14:paraId="54DF796F" w14:textId="77777777" w:rsidR="003410A9" w:rsidRPr="00D81AE2" w:rsidRDefault="003410A9" w:rsidP="003410A9">
      <w:pPr>
        <w:pStyle w:val="Textbody"/>
        <w:ind w:right="5953"/>
        <w:contextualSpacing/>
        <w:jc w:val="left"/>
        <w:rPr>
          <w:rFonts w:asciiTheme="minorHAnsi" w:hAnsiTheme="minorHAnsi" w:cstheme="minorHAnsi"/>
          <w:sz w:val="16"/>
          <w:szCs w:val="16"/>
        </w:rPr>
      </w:pPr>
      <w:r w:rsidRPr="00D81AE2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1C427F54" w14:textId="77777777" w:rsidR="003410A9" w:rsidRPr="00D81AE2" w:rsidRDefault="003410A9" w:rsidP="003410A9">
      <w:pPr>
        <w:pStyle w:val="Textbody"/>
        <w:rPr>
          <w:rFonts w:asciiTheme="minorHAnsi" w:hAnsiTheme="minorHAnsi" w:cstheme="minorHAnsi"/>
          <w:szCs w:val="22"/>
        </w:rPr>
      </w:pPr>
    </w:p>
    <w:p w14:paraId="3E1B717D" w14:textId="77777777" w:rsidR="005D5E83" w:rsidRPr="00D81AE2" w:rsidRDefault="005D5E83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3DDD9630" w14:textId="77777777" w:rsidR="005D5E83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 xml:space="preserve">Oświadczenie </w:t>
      </w:r>
    </w:p>
    <w:p w14:paraId="78D777BD" w14:textId="77777777" w:rsidR="003410A9" w:rsidRPr="00D81AE2" w:rsidRDefault="003410A9" w:rsidP="003410A9">
      <w:pPr>
        <w:pStyle w:val="Textbody"/>
        <w:jc w:val="center"/>
        <w:rPr>
          <w:rFonts w:asciiTheme="minorHAnsi" w:hAnsiTheme="minorHAnsi" w:cstheme="minorHAnsi"/>
          <w:b/>
          <w:szCs w:val="22"/>
          <w:vertAlign w:val="superscript"/>
        </w:rPr>
      </w:pPr>
      <w:r w:rsidRPr="00D81AE2">
        <w:rPr>
          <w:rFonts w:asciiTheme="minorHAnsi" w:hAnsiTheme="minorHAnsi" w:cstheme="minorHAnsi"/>
          <w:b/>
          <w:szCs w:val="22"/>
        </w:rPr>
        <w:t>Wykonawcy/podmiotu udostępniającego zasoby</w:t>
      </w:r>
      <w:r w:rsidR="005D5E83" w:rsidRPr="00D81AE2">
        <w:rPr>
          <w:rStyle w:val="Odwoanieprzypisudolnego"/>
          <w:rFonts w:asciiTheme="minorHAnsi" w:hAnsiTheme="minorHAnsi" w:cstheme="minorHAnsi"/>
          <w:b/>
          <w:szCs w:val="22"/>
        </w:rPr>
        <w:footnoteReference w:id="9"/>
      </w:r>
    </w:p>
    <w:p w14:paraId="7D1998B9" w14:textId="77777777" w:rsidR="005D5E83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</w:rPr>
        <w:t>składane na podstawie art. 125 ust. 1 ustawy z dnia 11 września 2019 r.</w:t>
      </w:r>
      <w:r w:rsidR="005D5E83" w:rsidRPr="00D81AE2">
        <w:rPr>
          <w:rFonts w:asciiTheme="minorHAnsi" w:hAnsiTheme="minorHAnsi" w:cstheme="minorHAnsi"/>
          <w:szCs w:val="22"/>
        </w:rPr>
        <w:t xml:space="preserve"> </w:t>
      </w:r>
      <w:r w:rsidRPr="00D81AE2">
        <w:rPr>
          <w:rFonts w:asciiTheme="minorHAnsi" w:hAnsiTheme="minorHAnsi" w:cstheme="minorHAnsi"/>
          <w:szCs w:val="22"/>
        </w:rPr>
        <w:t> </w:t>
      </w:r>
    </w:p>
    <w:p w14:paraId="5A04F634" w14:textId="77777777" w:rsidR="003410A9" w:rsidRPr="00D81AE2" w:rsidRDefault="003410A9" w:rsidP="005D5E83">
      <w:pPr>
        <w:pStyle w:val="Textbody"/>
        <w:jc w:val="center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Prawo zamówień publicznych (dalej jako:</w:t>
      </w:r>
      <w:r w:rsidR="005D5E83" w:rsidRPr="00D81AE2">
        <w:rPr>
          <w:rStyle w:val="Domylnaczcionkaakapitu7"/>
          <w:rFonts w:asciiTheme="minorHAnsi" w:hAnsiTheme="minorHAnsi" w:cstheme="minorHAnsi"/>
          <w:b/>
          <w:szCs w:val="22"/>
        </w:rPr>
        <w:t xml:space="preserve"> ustawa Pzp</w:t>
      </w:r>
      <w:r w:rsidRPr="00D81AE2">
        <w:rPr>
          <w:rStyle w:val="Domylnaczcionkaakapitu7"/>
          <w:rFonts w:asciiTheme="minorHAnsi" w:hAnsiTheme="minorHAnsi" w:cstheme="minorHAnsi"/>
          <w:b/>
          <w:szCs w:val="22"/>
        </w:rPr>
        <w:t>),</w:t>
      </w:r>
    </w:p>
    <w:p w14:paraId="0B66129E" w14:textId="77777777" w:rsidR="005D5E83" w:rsidRPr="00D81AE2" w:rsidRDefault="005D5E83" w:rsidP="005D5E83">
      <w:pPr>
        <w:pStyle w:val="Textbody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65E4F630" w14:textId="77777777" w:rsidR="003410A9" w:rsidRPr="00D81AE2" w:rsidRDefault="003410A9" w:rsidP="005D5E83">
      <w:pPr>
        <w:pStyle w:val="Textbody"/>
        <w:jc w:val="center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14:paraId="1BC57185" w14:textId="77777777" w:rsidR="005D5E83" w:rsidRPr="00D81AE2" w:rsidRDefault="005D5E83" w:rsidP="005D5E83">
      <w:pPr>
        <w:tabs>
          <w:tab w:val="center" w:pos="4536"/>
          <w:tab w:val="left" w:pos="6945"/>
        </w:tabs>
        <w:spacing w:line="276" w:lineRule="auto"/>
        <w:jc w:val="both"/>
        <w:rPr>
          <w:rStyle w:val="Domylnaczcionkaakapitu7"/>
          <w:rFonts w:asciiTheme="minorHAnsi" w:hAnsiTheme="minorHAnsi" w:cstheme="minorHAnsi"/>
          <w:sz w:val="22"/>
          <w:szCs w:val="22"/>
        </w:rPr>
      </w:pPr>
    </w:p>
    <w:p w14:paraId="30A08C89" w14:textId="77777777" w:rsidR="00D81AE2" w:rsidRPr="00D81AE2" w:rsidRDefault="00C90EFA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="Arial"/>
          <w:b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ab/>
      </w:r>
      <w:r w:rsidR="003410A9"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="003410A9" w:rsidRPr="00D81AE2">
        <w:rPr>
          <w:rFonts w:asciiTheme="minorHAnsi" w:hAnsiTheme="minorHAnsi" w:cstheme="minorHAnsi"/>
          <w:sz w:val="22"/>
          <w:szCs w:val="22"/>
        </w:rPr>
        <w:t>prowadzonego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egocjacji</w:t>
      </w:r>
      <w:r w:rsidR="005D5E83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410A9"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="003410A9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</w:p>
    <w:p w14:paraId="1F97384B" w14:textId="1A3C29E8" w:rsidR="003410A9" w:rsidRPr="00D81AE2" w:rsidRDefault="003410A9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D81AE2">
        <w:rPr>
          <w:rFonts w:asciiTheme="minorHAnsi" w:hAnsiTheme="minorHAnsi" w:cstheme="minorHAnsi"/>
          <w:sz w:val="22"/>
          <w:szCs w:val="22"/>
        </w:rPr>
        <w:t>oświadczam, co następuje:</w:t>
      </w:r>
    </w:p>
    <w:p w14:paraId="075768C2" w14:textId="77777777" w:rsidR="006E7EE1" w:rsidRPr="00D81AE2" w:rsidRDefault="006E7EE1" w:rsidP="005D5E83">
      <w:pPr>
        <w:tabs>
          <w:tab w:val="center" w:pos="4536"/>
          <w:tab w:val="left" w:pos="6945"/>
        </w:tabs>
        <w:spacing w:line="276" w:lineRule="auto"/>
        <w:jc w:val="center"/>
        <w:rPr>
          <w:rFonts w:asciiTheme="minorHAnsi" w:hAnsiTheme="minorHAnsi" w:cstheme="minorHAnsi"/>
          <w:caps/>
          <w:sz w:val="22"/>
          <w:szCs w:val="22"/>
        </w:rPr>
      </w:pPr>
    </w:p>
    <w:p w14:paraId="34E50702" w14:textId="7CD0F85C" w:rsidR="00502191" w:rsidRPr="00D81AE2" w:rsidRDefault="00075EDA" w:rsidP="00502191">
      <w:pPr>
        <w:spacing w:line="276" w:lineRule="auto"/>
        <w:jc w:val="both"/>
        <w:rPr>
          <w:rFonts w:asciiTheme="minorHAnsi" w:hAnsiTheme="minorHAnsi" w:cstheme="minorHAnsi"/>
        </w:rPr>
      </w:pPr>
      <w:r w:rsidRPr="00D81AE2">
        <w:rPr>
          <w:rFonts w:asciiTheme="minorHAnsi" w:hAnsiTheme="minorHAnsi" w:cstheme="minorHAnsi"/>
          <w:b/>
        </w:rPr>
        <w:t>OŚWIADCZENIE DOTYCZĄCE</w:t>
      </w:r>
      <w:r w:rsidR="00502191" w:rsidRPr="00D81AE2">
        <w:rPr>
          <w:rFonts w:asciiTheme="minorHAnsi" w:hAnsiTheme="minorHAnsi" w:cstheme="minorHAnsi"/>
          <w:b/>
        </w:rPr>
        <w:t xml:space="preserve"> WYKONAWCY/PODMIOTU UDOSTĘPNIAJĄCEGO ZASOBY</w:t>
      </w:r>
      <w:r w:rsidR="00502191" w:rsidRPr="00D81AE2">
        <w:rPr>
          <w:rStyle w:val="Odwoanieprzypisudolnego"/>
          <w:rFonts w:asciiTheme="minorHAnsi" w:hAnsiTheme="minorHAnsi" w:cstheme="minorHAnsi"/>
          <w:b/>
        </w:rPr>
        <w:footnoteReference w:id="10"/>
      </w:r>
    </w:p>
    <w:p w14:paraId="0FAA0F64" w14:textId="77777777" w:rsidR="003410A9" w:rsidRPr="00D81AE2" w:rsidRDefault="003410A9" w:rsidP="003410A9">
      <w:pPr>
        <w:rPr>
          <w:rFonts w:asciiTheme="minorHAnsi" w:hAnsiTheme="minorHAnsi" w:cstheme="minorHAnsi"/>
          <w:b/>
          <w:sz w:val="22"/>
          <w:szCs w:val="22"/>
        </w:rPr>
      </w:pPr>
    </w:p>
    <w:p w14:paraId="0A1D1DF0" w14:textId="77777777" w:rsidR="003410A9" w:rsidRPr="00D81AE2" w:rsidRDefault="003410A9" w:rsidP="005D5E83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Oświadczam, że nie podlegam wykluczeniu z postępowania na podstawie art. 108 ust. 1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ustawy Pzp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.</w:t>
      </w:r>
    </w:p>
    <w:p w14:paraId="1A1232EB" w14:textId="77777777" w:rsidR="003410A9" w:rsidRPr="00D81AE2" w:rsidRDefault="003410A9" w:rsidP="003410A9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podlegam wykluczeniu z postępowania na podstawie art. 109 ust. 1 pkt  4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, 5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bCs/>
          <w:szCs w:val="22"/>
        </w:rPr>
        <w:t xml:space="preserve"> Pzp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>.</w:t>
      </w:r>
    </w:p>
    <w:p w14:paraId="6BDCEE19" w14:textId="3781D960" w:rsidR="006551FB" w:rsidRPr="00D81AE2" w:rsidRDefault="006551FB" w:rsidP="006551FB">
      <w:pPr>
        <w:pStyle w:val="Textbody"/>
        <w:numPr>
          <w:ilvl w:val="0"/>
          <w:numId w:val="13"/>
        </w:numPr>
        <w:rPr>
          <w:rStyle w:val="Domylnaczcionkaakapitu7"/>
          <w:rFonts w:asciiTheme="minorHAnsi" w:hAnsiTheme="minorHAnsi" w:cstheme="minorHAnsi"/>
          <w:bCs/>
          <w:szCs w:val="22"/>
        </w:rPr>
      </w:pPr>
      <w:r w:rsidRPr="00D81AE2">
        <w:rPr>
          <w:rStyle w:val="Domylnaczcionkaakapitu7"/>
          <w:rFonts w:asciiTheme="minorHAnsi" w:hAnsiTheme="minorHAnsi" w:cstheme="minorHAnsi"/>
          <w:bCs/>
          <w:szCs w:val="22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2022.835)</w:t>
      </w:r>
    </w:p>
    <w:p w14:paraId="7D07EBE4" w14:textId="41EF9967" w:rsidR="006E7EE1" w:rsidRPr="00D81AE2" w:rsidRDefault="006E7EE1" w:rsidP="00502191">
      <w:pPr>
        <w:spacing w:line="360" w:lineRule="auto"/>
        <w:jc w:val="both"/>
        <w:rPr>
          <w:rStyle w:val="Domylnaczcionkaakapitu7"/>
          <w:rFonts w:asciiTheme="minorHAnsi" w:hAnsiTheme="minorHAnsi" w:cstheme="minorHAnsi"/>
          <w:b/>
          <w:strike/>
        </w:rPr>
      </w:pPr>
    </w:p>
    <w:p w14:paraId="33F178CC" w14:textId="143FDE47" w:rsidR="003410A9" w:rsidRPr="00D81AE2" w:rsidRDefault="003410A9" w:rsidP="003410A9">
      <w:pPr>
        <w:pStyle w:val="Textbody"/>
        <w:rPr>
          <w:rStyle w:val="Domylnaczcionkaakapitu7"/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Oświadczam, że </w:t>
      </w:r>
      <w:r w:rsidRPr="00D81AE2">
        <w:rPr>
          <w:rStyle w:val="Domylnaczcionkaakapitu7"/>
          <w:rFonts w:asciiTheme="minorHAnsi" w:hAnsiTheme="minorHAnsi" w:cstheme="minorHAnsi"/>
          <w:b/>
          <w:bCs/>
          <w:szCs w:val="22"/>
        </w:rPr>
        <w:t>zachodzą w stosunku do mnie podstawy wykluczenia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z postępowania na podstawie art.  …………................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Pzp </w:t>
      </w:r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(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podać mającą zastosowanie podstawę wykluczenia spośród wymienionych w art. 108 ust. 1 pkt 1, 2, 5 lub art. 109 ust. 1 pkt  4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, 5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i 7 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u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stawy</w:t>
      </w:r>
      <w:r w:rsidR="005D5E83"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 xml:space="preserve"> Pzp</w:t>
      </w:r>
      <w:r w:rsidRPr="00D81AE2">
        <w:rPr>
          <w:rStyle w:val="Domylnaczcionkaakapitu7"/>
          <w:rFonts w:asciiTheme="minorHAnsi" w:hAnsiTheme="minorHAnsi" w:cstheme="minorHAnsi"/>
          <w:i/>
          <w:szCs w:val="22"/>
        </w:rPr>
        <w:t>).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Jednocześnie oświadczam, że w związku z ww. okolicznością, na podstawie art. 110 ust. 2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>u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stawy </w:t>
      </w:r>
      <w:r w:rsidR="005D5E83" w:rsidRPr="00D81AE2">
        <w:rPr>
          <w:rStyle w:val="Domylnaczcionkaakapitu7"/>
          <w:rFonts w:asciiTheme="minorHAnsi" w:hAnsiTheme="minorHAnsi" w:cstheme="minorHAnsi"/>
          <w:szCs w:val="22"/>
        </w:rPr>
        <w:t xml:space="preserve">Pzp 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>podjąłem następujące</w:t>
      </w:r>
      <w:r w:rsidR="003414AB" w:rsidRPr="00D81AE2">
        <w:rPr>
          <w:rStyle w:val="Domylnaczcionkaakapitu7"/>
          <w:rFonts w:asciiTheme="minorHAnsi" w:hAnsiTheme="minorHAnsi" w:cstheme="minorHAnsi"/>
          <w:szCs w:val="22"/>
        </w:rPr>
        <w:t xml:space="preserve"> czynności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: </w:t>
      </w:r>
      <w:r w:rsidR="00502191" w:rsidRPr="00D81AE2">
        <w:rPr>
          <w:rStyle w:val="Odwoanieprzypisudolnego"/>
          <w:rFonts w:asciiTheme="minorHAnsi" w:hAnsiTheme="minorHAnsi" w:cstheme="minorHAnsi"/>
          <w:szCs w:val="22"/>
        </w:rPr>
        <w:footnoteReference w:id="11"/>
      </w:r>
    </w:p>
    <w:p w14:paraId="51B40466" w14:textId="77777777" w:rsidR="003410A9" w:rsidRPr="00D81AE2" w:rsidRDefault="003410A9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  <w:r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……………………………</w:t>
      </w:r>
      <w:r w:rsidR="005D5E83" w:rsidRPr="00D81AE2">
        <w:rPr>
          <w:rStyle w:val="Domylnaczcionkaakapitu7"/>
          <w:rFonts w:ascii="Century Gothic" w:hAnsi="Century Gothic"/>
          <w:sz w:val="20"/>
        </w:rPr>
        <w:t>……………………………………………………</w:t>
      </w:r>
      <w:r w:rsidRPr="00D81AE2">
        <w:rPr>
          <w:rStyle w:val="Domylnaczcionkaakapitu7"/>
          <w:rFonts w:ascii="Century Gothic" w:hAnsi="Century Gothic"/>
          <w:sz w:val="20"/>
        </w:rPr>
        <w:t>.</w:t>
      </w:r>
    </w:p>
    <w:p w14:paraId="0219922D" w14:textId="77777777" w:rsidR="005D5E83" w:rsidRPr="00D81AE2" w:rsidRDefault="005D5E83" w:rsidP="003410A9">
      <w:pPr>
        <w:pStyle w:val="Textbody"/>
        <w:rPr>
          <w:rStyle w:val="Domylnaczcionkaakapitu7"/>
          <w:rFonts w:ascii="Century Gothic" w:hAnsi="Century Gothic"/>
          <w:sz w:val="20"/>
        </w:rPr>
      </w:pPr>
    </w:p>
    <w:p w14:paraId="2A098903" w14:textId="77777777" w:rsidR="006E7EE1" w:rsidRPr="00D81AE2" w:rsidRDefault="006E7EE1" w:rsidP="004964F8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D81AE2">
        <w:rPr>
          <w:rFonts w:asciiTheme="minorHAnsi" w:hAnsiTheme="minorHAnsi" w:cstheme="minorHAnsi"/>
          <w:b/>
        </w:rPr>
        <w:t>OŚWIADCZENIE DOTYCZĄCE PODANYCH INFORMACJI:</w:t>
      </w:r>
    </w:p>
    <w:p w14:paraId="4ADA0891" w14:textId="77777777" w:rsidR="003410A9" w:rsidRPr="00D81AE2" w:rsidRDefault="003410A9" w:rsidP="003410A9">
      <w:pPr>
        <w:pStyle w:val="Textbody"/>
        <w:rPr>
          <w:rFonts w:ascii="Century Gothic" w:hAnsi="Century Gothic"/>
          <w:sz w:val="20"/>
        </w:rPr>
      </w:pPr>
    </w:p>
    <w:p w14:paraId="2987704E" w14:textId="77777777" w:rsidR="003414AB" w:rsidRPr="00D81AE2" w:rsidRDefault="003414AB" w:rsidP="003414AB">
      <w:pPr>
        <w:jc w:val="both"/>
        <w:rPr>
          <w:rFonts w:ascii="Calibri" w:hAnsi="Calibri" w:cs="Arial"/>
          <w:sz w:val="22"/>
          <w:szCs w:val="22"/>
        </w:rPr>
      </w:pPr>
      <w:r w:rsidRPr="00D81AE2">
        <w:rPr>
          <w:rFonts w:ascii="Calibri" w:hAnsi="Calibri" w:cs="Arial"/>
          <w:sz w:val="22"/>
          <w:szCs w:val="22"/>
        </w:rPr>
        <w:t>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4BEC1AB4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BC95856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364EB921" w14:textId="77777777" w:rsidR="004964F8" w:rsidRPr="00D81AE2" w:rsidRDefault="004964F8" w:rsidP="003414AB">
      <w:pPr>
        <w:pStyle w:val="Textbody"/>
        <w:rPr>
          <w:rStyle w:val="Domylnaczcionkaakapitu7"/>
          <w:rFonts w:asciiTheme="minorHAnsi" w:eastAsia="Arial" w:hAnsiTheme="minorHAnsi" w:cstheme="minorHAnsi"/>
          <w:sz w:val="18"/>
          <w:szCs w:val="18"/>
        </w:rPr>
      </w:pPr>
    </w:p>
    <w:p w14:paraId="0520F152" w14:textId="77777777" w:rsidR="003414AB" w:rsidRPr="00D81AE2" w:rsidRDefault="003414AB" w:rsidP="003414AB">
      <w:pPr>
        <w:pStyle w:val="Textbody"/>
        <w:rPr>
          <w:rFonts w:asciiTheme="minorHAnsi" w:hAnsiTheme="minorHAnsi" w:cstheme="minorHAnsi"/>
          <w:szCs w:val="22"/>
        </w:rPr>
      </w:pPr>
      <w:r w:rsidRPr="00D81AE2">
        <w:rPr>
          <w:rStyle w:val="Domylnaczcionkaakapitu7"/>
          <w:rFonts w:asciiTheme="minorHAnsi" w:eastAsia="Arial" w:hAnsiTheme="minorHAnsi" w:cstheme="minorHAnsi"/>
          <w:sz w:val="18"/>
          <w:szCs w:val="18"/>
        </w:rPr>
        <w:t>……………</w:t>
      </w:r>
      <w:r w:rsidRPr="00D81AE2">
        <w:rPr>
          <w:rStyle w:val="Domylnaczcionkaakapitu7"/>
          <w:rFonts w:asciiTheme="minorHAnsi" w:hAnsiTheme="minorHAnsi" w:cstheme="minorHAnsi"/>
          <w:sz w:val="18"/>
          <w:szCs w:val="18"/>
        </w:rPr>
        <w:t>.…….................................</w:t>
      </w:r>
      <w:r w:rsidRPr="00D81AE2">
        <w:rPr>
          <w:rStyle w:val="Domylnaczcionkaakapitu7"/>
          <w:rFonts w:asciiTheme="minorHAnsi" w:hAnsiTheme="minorHAnsi" w:cstheme="minorHAnsi"/>
          <w:i/>
          <w:sz w:val="18"/>
          <w:szCs w:val="18"/>
        </w:rPr>
        <w:t>(miejscowość),</w:t>
      </w:r>
      <w:r w:rsidRPr="00D81AE2">
        <w:rPr>
          <w:rStyle w:val="Domylnaczcionkaakapitu7"/>
          <w:rFonts w:asciiTheme="minorHAnsi" w:hAnsiTheme="minorHAnsi" w:cstheme="minorHAnsi"/>
          <w:szCs w:val="22"/>
        </w:rPr>
        <w:t xml:space="preserve"> dnia ………….……..... r.</w:t>
      </w:r>
    </w:p>
    <w:p w14:paraId="5BD69175" w14:textId="77777777" w:rsidR="003410A9" w:rsidRPr="00D81AE2" w:rsidRDefault="003410A9" w:rsidP="003410A9">
      <w:pPr>
        <w:pStyle w:val="Textbody"/>
        <w:rPr>
          <w:rFonts w:ascii="Century Gothic" w:hAnsi="Century Gothic"/>
          <w:color w:val="FF0000"/>
          <w:sz w:val="20"/>
        </w:rPr>
      </w:pPr>
    </w:p>
    <w:p w14:paraId="519717F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C7F05C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200D2265" w14:textId="77777777" w:rsidR="004964F8" w:rsidRPr="00D81AE2" w:rsidRDefault="004964F8" w:rsidP="003410A9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2CCD383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9686E16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65408F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E82CA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16056BAB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9003BBC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900997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0CB2AA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D2EF953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7772164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048BA9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312B14B7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5CC66CA5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4342F0A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7A17E48D" w14:textId="77777777" w:rsidR="00B964BC" w:rsidRPr="00D81AE2" w:rsidRDefault="00B964BC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0E1FCFA1" w14:textId="77777777" w:rsidR="00A61B8B" w:rsidRPr="00D81AE2" w:rsidRDefault="00A61B8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color w:val="FF0000"/>
          <w:sz w:val="18"/>
          <w:szCs w:val="18"/>
        </w:rPr>
      </w:pPr>
    </w:p>
    <w:p w14:paraId="66DB45B8" w14:textId="77777777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</w:p>
    <w:p w14:paraId="0B3027F1" w14:textId="44754B0C" w:rsidR="006551FB" w:rsidRPr="00D81AE2" w:rsidRDefault="006551FB" w:rsidP="006551FB">
      <w:pPr>
        <w:spacing w:after="160" w:line="259" w:lineRule="auto"/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Oświadczenie musi być opatrzone przez osobę lub osoby uprawnione do reprezentowania firmy kwalifikowanym podpisem elektronicznym, podpisem zaufanym lub podpisem osobistym i przekazane Zamawiającemu wraz z dokumentem (-ami) potwierdzającymi prawo do reprezentacji Wykonawcy przez osobę podpisującą ofertę</w:t>
      </w:r>
    </w:p>
    <w:p w14:paraId="5178FA9A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2932CCAC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CE2BD73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418AABE2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7FF0E566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599EE06E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3F14D220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color w:val="FF0000"/>
          <w:sz w:val="18"/>
        </w:rPr>
      </w:pPr>
    </w:p>
    <w:p w14:paraId="12425D41" w14:textId="77777777" w:rsidR="006551FB" w:rsidRPr="00D81AE2" w:rsidRDefault="006551FB" w:rsidP="006551FB">
      <w:pPr>
        <w:spacing w:after="160" w:line="259" w:lineRule="auto"/>
        <w:rPr>
          <w:rFonts w:ascii="Calibri" w:hAnsi="Calibri" w:cs="Arial"/>
          <w:sz w:val="18"/>
        </w:rPr>
      </w:pPr>
    </w:p>
    <w:p w14:paraId="4315599A" w14:textId="77777777" w:rsidR="00855A6F" w:rsidRPr="00D81AE2" w:rsidRDefault="00855A6F" w:rsidP="00855A6F">
      <w:pPr>
        <w:pStyle w:val="Default"/>
        <w:jc w:val="right"/>
        <w:rPr>
          <w:rFonts w:ascii="Calibri" w:hAnsi="Calibri" w:cs="Arial"/>
          <w:color w:val="auto"/>
          <w:sz w:val="18"/>
        </w:rPr>
      </w:pPr>
      <w:r w:rsidRPr="00D81AE2">
        <w:rPr>
          <w:rFonts w:ascii="Calibri" w:hAnsi="Calibri" w:cs="Arial"/>
          <w:color w:val="auto"/>
          <w:sz w:val="18"/>
        </w:rPr>
        <w:t xml:space="preserve">       </w:t>
      </w:r>
      <w:r w:rsidR="008C0C3A" w:rsidRPr="00D81AE2">
        <w:rPr>
          <w:rFonts w:ascii="Calibri" w:hAnsi="Calibri" w:cs="Arial"/>
          <w:color w:val="auto"/>
          <w:sz w:val="22"/>
          <w:szCs w:val="22"/>
          <w:u w:val="single"/>
        </w:rPr>
        <w:t>Załącznik nr 4</w:t>
      </w:r>
      <w:r w:rsidRPr="00D81AE2">
        <w:rPr>
          <w:rFonts w:ascii="Calibri" w:hAnsi="Calibri" w:cs="Arial"/>
          <w:color w:val="auto"/>
          <w:sz w:val="22"/>
          <w:szCs w:val="22"/>
          <w:u w:val="single"/>
        </w:rPr>
        <w:t xml:space="preserve"> do SWZ</w:t>
      </w:r>
    </w:p>
    <w:p w14:paraId="251B45C9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2250E585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1481ED52" w14:textId="77777777" w:rsidR="00855A6F" w:rsidRPr="00D81AE2" w:rsidRDefault="00855A6F" w:rsidP="00855A6F">
      <w:pPr>
        <w:rPr>
          <w:rFonts w:ascii="Calibri" w:hAnsi="Calibri" w:cs="Arial"/>
          <w:sz w:val="18"/>
        </w:rPr>
      </w:pPr>
    </w:p>
    <w:p w14:paraId="577A19A3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02365A8F" w14:textId="77777777" w:rsidR="00855A6F" w:rsidRPr="00D81AE2" w:rsidRDefault="00855A6F" w:rsidP="00020767">
      <w:pPr>
        <w:ind w:left="709"/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7A3CD957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0B6AE40F" w14:textId="77777777" w:rsidR="00855A6F" w:rsidRPr="00D81AE2" w:rsidRDefault="00101548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  <w:r w:rsidRPr="00D81AE2">
        <w:rPr>
          <w:rFonts w:ascii="Calibri" w:hAnsi="Calibri" w:cs="Arial"/>
          <w:b/>
        </w:rPr>
        <w:t xml:space="preserve">WYKAZ </w:t>
      </w:r>
      <w:r w:rsidRPr="00D81AE2">
        <w:rPr>
          <w:rFonts w:asciiTheme="minorHAnsi" w:hAnsiTheme="minorHAnsi" w:cstheme="minorHAnsi"/>
          <w:b/>
          <w:bCs/>
        </w:rPr>
        <w:t>ROBÓT BUDOWLANYCH</w:t>
      </w:r>
      <w:r w:rsidRPr="00D81AE2">
        <w:rPr>
          <w:rFonts w:ascii="Calibri" w:hAnsi="Calibri" w:cs="Arial"/>
          <w:b/>
        </w:rPr>
        <w:t xml:space="preserve"> </w:t>
      </w:r>
    </w:p>
    <w:p w14:paraId="1EBBCAD3" w14:textId="77777777" w:rsidR="00855A6F" w:rsidRPr="00D81AE2" w:rsidRDefault="00855A6F" w:rsidP="00855A6F">
      <w:pPr>
        <w:pStyle w:val="Tekstpodstawowy2"/>
        <w:rPr>
          <w:rFonts w:ascii="Calibri" w:hAnsi="Calibri" w:cs="Arial"/>
          <w:b w:val="0"/>
          <w:bCs w:val="0"/>
          <w:sz w:val="22"/>
          <w:szCs w:val="22"/>
        </w:rPr>
      </w:pPr>
    </w:p>
    <w:p w14:paraId="2560BD0C" w14:textId="403EEB90" w:rsidR="00855A6F" w:rsidRPr="00D81AE2" w:rsidRDefault="00803893" w:rsidP="00D81AE2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Zagospodarowanie Skweru gen. Antoniego Hedy-Szarego wraz z budową tężni solankowej w Solcu Kujawskim </w:t>
      </w:r>
      <w:r w:rsidR="00855A6F" w:rsidRPr="00D81AE2">
        <w:rPr>
          <w:rFonts w:ascii="Calibri" w:hAnsi="Calibri" w:cs="Arial"/>
          <w:sz w:val="22"/>
          <w:szCs w:val="22"/>
        </w:rPr>
        <w:t xml:space="preserve">oświadczam, że </w:t>
      </w:r>
      <w:r w:rsidR="00307449" w:rsidRPr="00D81AE2">
        <w:rPr>
          <w:rFonts w:asciiTheme="minorHAnsi" w:hAnsiTheme="minorHAnsi" w:cstheme="minorHAnsi"/>
          <w:sz w:val="22"/>
          <w:szCs w:val="22"/>
        </w:rPr>
        <w:t>w okresie ostatnich pięciu lat, licząc wstecz od dnia, w którym upływa termin</w:t>
      </w:r>
      <w:r w:rsidR="00F87872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składania ofert,</w:t>
      </w:r>
      <w:r w:rsidR="00075545" w:rsidRPr="00D81AE2">
        <w:rPr>
          <w:rFonts w:ascii="Calibri" w:hAnsi="Calibri" w:cs="Arial"/>
          <w:sz w:val="22"/>
          <w:szCs w:val="22"/>
        </w:rPr>
        <w:t xml:space="preserve"> </w:t>
      </w:r>
      <w:r w:rsidR="00855A6F" w:rsidRPr="00D81AE2">
        <w:rPr>
          <w:rFonts w:ascii="Calibri" w:hAnsi="Calibri" w:cs="Arial"/>
          <w:sz w:val="22"/>
          <w:szCs w:val="22"/>
        </w:rPr>
        <w:t>moja firma zrealizowała następujące zadania o zakresie odpowiadającym rodzajem i wartością zamówienia:</w:t>
      </w:r>
    </w:p>
    <w:p w14:paraId="0B413846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</w:rPr>
      </w:pPr>
    </w:p>
    <w:tbl>
      <w:tblPr>
        <w:tblW w:w="10327" w:type="dxa"/>
        <w:tblInd w:w="-10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52"/>
        <w:gridCol w:w="3054"/>
        <w:gridCol w:w="1388"/>
        <w:gridCol w:w="2237"/>
        <w:gridCol w:w="1624"/>
        <w:gridCol w:w="1472"/>
      </w:tblGrid>
      <w:tr w:rsidR="00D81AE2" w:rsidRPr="00D81AE2" w14:paraId="01E76E05" w14:textId="77777777" w:rsidTr="004D4EBA">
        <w:trPr>
          <w:trHeight w:val="95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1890C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L.p.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76D060" w14:textId="77777777" w:rsidR="00803893" w:rsidRPr="00D81AE2" w:rsidRDefault="00803893" w:rsidP="00C90EF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81AE2">
              <w:rPr>
                <w:rFonts w:ascii="Calibri" w:hAnsi="Calibri" w:cs="Arial"/>
                <w:sz w:val="18"/>
                <w:szCs w:val="18"/>
              </w:rPr>
              <w:t>Szczegółowy opis zrealizowanego</w:t>
            </w:r>
          </w:p>
          <w:p w14:paraId="73220D6B" w14:textId="27248CEB" w:rsidR="00803893" w:rsidRPr="00D81AE2" w:rsidRDefault="00803893" w:rsidP="00B964BC">
            <w:pPr>
              <w:pStyle w:val="Default"/>
              <w:jc w:val="center"/>
              <w:rPr>
                <w:rFonts w:ascii="Calibri" w:hAnsi="Calibri" w:cs="Arial"/>
                <w:b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zamówienia, </w:t>
            </w:r>
            <w:r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z podaniem</w:t>
            </w:r>
            <w:r w:rsidR="0029588E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 xml:space="preserve"> </w:t>
            </w:r>
            <w:r w:rsidR="00D81AE2" w:rsidRPr="00D81AE2">
              <w:rPr>
                <w:rFonts w:ascii="Calibri" w:hAnsi="Calibri" w:cs="Arial"/>
                <w:b/>
                <w:color w:val="auto"/>
                <w:sz w:val="18"/>
                <w:szCs w:val="18"/>
              </w:rPr>
              <w:t>rodzaju instalacji i pojemności zbiornika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C69C1D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Wartość</w:t>
            </w:r>
          </w:p>
          <w:p w14:paraId="003E84F7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brutto zamówienia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7FB73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Nazwa i adres Zamawiającego dla którego zrealizowano zamówienie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3CD3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 xml:space="preserve">Data wykonania (zakończenia ) zamówienia </w:t>
            </w:r>
          </w:p>
          <w:p w14:paraId="2E055762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(DD-MM-RRRR)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F60340" w14:textId="77777777" w:rsidR="00803893" w:rsidRPr="00D81AE2" w:rsidRDefault="00803893" w:rsidP="00803893">
            <w:pPr>
              <w:pStyle w:val="Default"/>
              <w:jc w:val="center"/>
              <w:rPr>
                <w:rFonts w:asciiTheme="minorHAnsi" w:hAnsiTheme="minorHAnsi" w:cstheme="minorHAnsi"/>
                <w:bCs/>
                <w:strike/>
                <w:color w:val="auto"/>
                <w:sz w:val="18"/>
                <w:szCs w:val="18"/>
              </w:rPr>
            </w:pPr>
            <w:r w:rsidRPr="00D81AE2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Miejsce wykonania zamówienia</w:t>
            </w:r>
          </w:p>
        </w:tc>
      </w:tr>
      <w:tr w:rsidR="00D81AE2" w:rsidRPr="00D81AE2" w14:paraId="1900A556" w14:textId="77777777" w:rsidTr="004D4EBA">
        <w:trPr>
          <w:trHeight w:val="289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6745909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886FFC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3CEC7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3</w:t>
            </w: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D495E5D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B5DF4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5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FAF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6</w:t>
            </w:r>
          </w:p>
        </w:tc>
      </w:tr>
      <w:tr w:rsidR="00D81AE2" w:rsidRPr="00D81AE2" w14:paraId="5E27964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D39D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794EE9E1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1.</w:t>
            </w:r>
          </w:p>
          <w:p w14:paraId="636F528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BDCD3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5F44B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9C81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F362A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DA81F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  <w:tr w:rsidR="00D81AE2" w:rsidRPr="00D81AE2" w14:paraId="6E98E4CF" w14:textId="77777777" w:rsidTr="004D4EBA">
        <w:trPr>
          <w:trHeight w:val="567"/>
        </w:trPr>
        <w:tc>
          <w:tcPr>
            <w:tcW w:w="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BE47DE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  <w:p w14:paraId="31D7CA18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  <w:r w:rsidRPr="00D81AE2">
              <w:rPr>
                <w:rFonts w:ascii="Calibri" w:hAnsi="Calibri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3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70C84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D8D6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EE2E15" w14:textId="77777777" w:rsidR="00803893" w:rsidRPr="00D81AE2" w:rsidRDefault="00803893" w:rsidP="00C90EFA">
            <w:pPr>
              <w:pStyle w:val="Default"/>
              <w:jc w:val="center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AB923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D67EF" w14:textId="77777777" w:rsidR="00803893" w:rsidRPr="00D81AE2" w:rsidRDefault="00803893" w:rsidP="00C90EFA">
            <w:pPr>
              <w:pStyle w:val="Default"/>
              <w:rPr>
                <w:rFonts w:ascii="Calibri" w:hAnsi="Calibri" w:cs="Arial"/>
                <w:color w:val="auto"/>
                <w:sz w:val="18"/>
                <w:szCs w:val="18"/>
              </w:rPr>
            </w:pPr>
          </w:p>
        </w:tc>
      </w:tr>
    </w:tbl>
    <w:p w14:paraId="6D215564" w14:textId="77777777" w:rsidR="00855A6F" w:rsidRPr="00D81AE2" w:rsidRDefault="00855A6F" w:rsidP="00855A6F">
      <w:pPr>
        <w:pStyle w:val="Default"/>
        <w:rPr>
          <w:rFonts w:ascii="Calibri" w:hAnsi="Calibri" w:cs="Arial"/>
          <w:color w:val="auto"/>
          <w:sz w:val="20"/>
          <w:szCs w:val="20"/>
        </w:rPr>
      </w:pPr>
    </w:p>
    <w:p w14:paraId="32D5C21C" w14:textId="77777777" w:rsidR="00855A6F" w:rsidRPr="00D81AE2" w:rsidRDefault="00855A6F" w:rsidP="00020767">
      <w:pPr>
        <w:ind w:left="567"/>
        <w:jc w:val="both"/>
        <w:rPr>
          <w:rFonts w:ascii="Calibri" w:hAnsi="Calibri" w:cs="Arial"/>
          <w:b/>
          <w:bCs/>
          <w:sz w:val="22"/>
          <w:szCs w:val="22"/>
        </w:rPr>
      </w:pPr>
      <w:r w:rsidRPr="00D81AE2">
        <w:rPr>
          <w:rFonts w:ascii="Calibri" w:hAnsi="Calibri" w:cs="Arial"/>
          <w:b/>
          <w:bCs/>
          <w:sz w:val="20"/>
          <w:szCs w:val="20"/>
          <w:u w:val="single"/>
        </w:rPr>
        <w:t>Uwag</w:t>
      </w:r>
      <w:r w:rsidR="00803893" w:rsidRPr="00D81AE2">
        <w:rPr>
          <w:rFonts w:ascii="Calibri" w:hAnsi="Calibri" w:cs="Arial"/>
          <w:b/>
          <w:bCs/>
          <w:sz w:val="20"/>
          <w:szCs w:val="20"/>
          <w:u w:val="single"/>
        </w:rPr>
        <w:t>i</w:t>
      </w:r>
      <w:r w:rsidRPr="00D81AE2">
        <w:rPr>
          <w:rFonts w:ascii="Calibri" w:hAnsi="Calibri" w:cs="Arial"/>
          <w:bCs/>
          <w:sz w:val="20"/>
          <w:szCs w:val="20"/>
        </w:rPr>
        <w:t>:</w:t>
      </w:r>
      <w:r w:rsidRPr="00D81AE2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4D846B7C" w14:textId="77777777" w:rsidR="00803893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 xml:space="preserve">Do niniejszego wykazu należy dołączyć </w:t>
      </w:r>
      <w:r w:rsidR="00803893" w:rsidRPr="00D81AE2">
        <w:rPr>
          <w:rFonts w:ascii="Calibri" w:hAnsi="Calibri" w:cs="Arial"/>
          <w:sz w:val="20"/>
          <w:szCs w:val="20"/>
          <w:lang w:eastAsia="ar-SA"/>
        </w:rPr>
        <w:t>dowody</w:t>
      </w:r>
      <w:r w:rsidR="001A2C55" w:rsidRPr="00D81AE2">
        <w:rPr>
          <w:rFonts w:ascii="Calibri" w:hAnsi="Calibri" w:cs="Arial"/>
          <w:sz w:val="20"/>
          <w:szCs w:val="20"/>
          <w:lang w:eastAsia="ar-SA"/>
        </w:rPr>
        <w:t xml:space="preserve"> </w:t>
      </w:r>
      <w:r w:rsidR="00803893" w:rsidRPr="00D81AE2">
        <w:rPr>
          <w:rFonts w:asciiTheme="minorHAnsi" w:hAnsiTheme="minorHAnsi" w:cstheme="minorHAnsi"/>
          <w:sz w:val="20"/>
          <w:szCs w:val="20"/>
        </w:rPr>
        <w:t>określające, czy wymienione roboty budowlane zostały wykonane należycie, przy czym dowodami są referencje bądź inne dokumenty sporządzone przez podmiot, na rzecz którego roboty budowlane były wykonywane, a jeżeli wykonawca z przyczyn niezależnych od niego nie jest w stanie uzyskać tych dokumentów – inne odpowiednie dokumenty.</w:t>
      </w:r>
    </w:p>
    <w:p w14:paraId="6C1C608A" w14:textId="77777777" w:rsidR="00855A6F" w:rsidRPr="00D81AE2" w:rsidRDefault="00855A6F" w:rsidP="00803893">
      <w:pPr>
        <w:pStyle w:val="Akapitzlist"/>
        <w:numPr>
          <w:ilvl w:val="0"/>
          <w:numId w:val="14"/>
        </w:numPr>
        <w:jc w:val="both"/>
        <w:rPr>
          <w:rFonts w:ascii="Calibri" w:hAnsi="Calibri" w:cs="Arial"/>
          <w:sz w:val="20"/>
          <w:szCs w:val="20"/>
          <w:lang w:eastAsia="ar-SA"/>
        </w:rPr>
      </w:pPr>
      <w:r w:rsidRPr="00D81AE2">
        <w:rPr>
          <w:rFonts w:ascii="Calibri" w:hAnsi="Calibri" w:cs="Arial"/>
          <w:sz w:val="20"/>
          <w:szCs w:val="20"/>
        </w:rPr>
        <w:t>Ocena spełnienia tego warunku dokonana zostanie na podstawie informacji zawartych w tym Wykazie. W zakresie rzeczowym wykaz</w:t>
      </w:r>
      <w:r w:rsidR="00B6241E" w:rsidRPr="00D81AE2">
        <w:rPr>
          <w:rFonts w:ascii="Calibri" w:hAnsi="Calibri" w:cs="Arial"/>
          <w:sz w:val="20"/>
          <w:szCs w:val="20"/>
        </w:rPr>
        <w:t xml:space="preserve">u, wykonawca winien przedstawić </w:t>
      </w:r>
      <w:r w:rsidRPr="00D81AE2">
        <w:rPr>
          <w:rFonts w:ascii="Calibri" w:hAnsi="Calibri" w:cs="Arial"/>
          <w:sz w:val="20"/>
          <w:szCs w:val="20"/>
        </w:rPr>
        <w:t>informacje</w:t>
      </w:r>
      <w:r w:rsidR="00803893" w:rsidRPr="00D81AE2">
        <w:rPr>
          <w:rFonts w:ascii="Calibri" w:hAnsi="Calibri" w:cs="Arial"/>
          <w:sz w:val="20"/>
          <w:szCs w:val="20"/>
        </w:rPr>
        <w:t xml:space="preserve"> z </w:t>
      </w:r>
      <w:r w:rsidR="00803893" w:rsidRPr="00D81AE2">
        <w:rPr>
          <w:rFonts w:asciiTheme="minorHAnsi" w:hAnsiTheme="minorHAnsi" w:cstheme="minorHAnsi"/>
          <w:bCs/>
          <w:iCs/>
          <w:sz w:val="20"/>
          <w:szCs w:val="20"/>
        </w:rPr>
        <w:t>taką szczegółowością</w:t>
      </w:r>
      <w:r w:rsidRPr="00D81AE2">
        <w:rPr>
          <w:rFonts w:asciiTheme="minorHAnsi" w:hAnsiTheme="minorHAnsi" w:cstheme="minorHAnsi"/>
          <w:iCs/>
          <w:sz w:val="20"/>
          <w:szCs w:val="20"/>
        </w:rPr>
        <w:t>, któr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a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pozwol</w:t>
      </w:r>
      <w:r w:rsidR="00803893" w:rsidRPr="00D81AE2">
        <w:rPr>
          <w:rFonts w:asciiTheme="minorHAnsi" w:hAnsiTheme="minorHAnsi" w:cstheme="minorHAnsi"/>
          <w:iCs/>
          <w:sz w:val="20"/>
          <w:szCs w:val="20"/>
        </w:rPr>
        <w:t>i</w:t>
      </w:r>
      <w:r w:rsidRPr="00D81AE2">
        <w:rPr>
          <w:rFonts w:asciiTheme="minorHAnsi" w:hAnsiTheme="minorHAnsi" w:cstheme="minorHAnsi"/>
          <w:iCs/>
          <w:sz w:val="20"/>
          <w:szCs w:val="20"/>
        </w:rPr>
        <w:t xml:space="preserve"> Zamawiającemu jednoznacznie stwierdzić spełnianie warunku opisanego w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 xml:space="preserve"> S</w:t>
      </w:r>
      <w:r w:rsidRPr="00D81AE2">
        <w:rPr>
          <w:rFonts w:asciiTheme="minorHAnsi" w:hAnsiTheme="minorHAnsi" w:cstheme="minorHAnsi"/>
          <w:iCs/>
          <w:sz w:val="20"/>
          <w:szCs w:val="20"/>
        </w:rPr>
        <w:t>WZ</w:t>
      </w:r>
      <w:r w:rsidR="00A44883" w:rsidRPr="00D81AE2">
        <w:rPr>
          <w:rFonts w:asciiTheme="minorHAnsi" w:hAnsiTheme="minorHAnsi" w:cstheme="minorHAnsi"/>
          <w:iCs/>
          <w:sz w:val="20"/>
          <w:szCs w:val="20"/>
        </w:rPr>
        <w:t>.</w:t>
      </w:r>
    </w:p>
    <w:p w14:paraId="17B08EF0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6B6849F4" w14:textId="77777777" w:rsidR="00855A6F" w:rsidRPr="00D81AE2" w:rsidRDefault="00855A6F" w:rsidP="00803893">
      <w:pPr>
        <w:pStyle w:val="Default"/>
        <w:ind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1AE9FB65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..</w:t>
      </w:r>
    </w:p>
    <w:p w14:paraId="1D5E1EF2" w14:textId="77777777" w:rsidR="00855A6F" w:rsidRPr="00D81AE2" w:rsidRDefault="00855A6F" w:rsidP="00020767">
      <w:pPr>
        <w:pStyle w:val="Default"/>
        <w:ind w:left="567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3ED5E7CE" w14:textId="77777777" w:rsidR="00855A6F" w:rsidRPr="00D81AE2" w:rsidRDefault="00855A6F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56D0B4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7357BBE6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07D05D78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F9E8242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5EF80A9F" w14:textId="77777777" w:rsidR="00A61B8B" w:rsidRPr="00D81AE2" w:rsidRDefault="00A61B8B" w:rsidP="00855A6F">
      <w:pPr>
        <w:autoSpaceDE w:val="0"/>
        <w:autoSpaceDN w:val="0"/>
        <w:adjustRightInd w:val="0"/>
        <w:ind w:left="4956"/>
        <w:jc w:val="center"/>
        <w:rPr>
          <w:rFonts w:ascii="Calibri" w:hAnsi="Calibri" w:cs="Times-Roman"/>
          <w:sz w:val="21"/>
          <w:szCs w:val="21"/>
        </w:rPr>
      </w:pPr>
    </w:p>
    <w:p w14:paraId="2F2AA506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1BCF3C7C" w14:textId="67CDE0F1" w:rsidR="00D12A89" w:rsidRPr="00D81AE2" w:rsidRDefault="00AE0CD0" w:rsidP="00A61B8B">
      <w:pPr>
        <w:autoSpaceDE w:val="0"/>
        <w:autoSpaceDN w:val="0"/>
        <w:adjustRightInd w:val="0"/>
        <w:ind w:left="993" w:hanging="426"/>
        <w:jc w:val="center"/>
        <w:rPr>
          <w:rFonts w:ascii="Calibri" w:hAnsi="Calibri" w:cs="Times-Roman"/>
          <w:sz w:val="16"/>
          <w:szCs w:val="21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robót</w:t>
      </w:r>
      <w:r w:rsidR="006551FB" w:rsidRPr="00D81AE2">
        <w:rPr>
          <w:rFonts w:asciiTheme="minorHAnsi" w:hAnsiTheme="minorHAnsi" w:cs="Open Sans"/>
          <w:b/>
          <w:i/>
          <w:sz w:val="18"/>
          <w:szCs w:val="18"/>
        </w:rPr>
        <w:t xml:space="preserve"> musi być opatrzony przez osobę lub osoby uprawnione do reprezentowania firmy kwalifikowanym podpisem elektronicznym, podpisem zaufanym lub podpisem osobistym i przekazane Zamawiającemu wraz z dokumentem (-ami) potwierdzającymi prawo do reprezentacji Wykonawcy</w:t>
      </w:r>
      <w:r w:rsidR="00A61B8B" w:rsidRPr="00D81AE2">
        <w:rPr>
          <w:rFonts w:asciiTheme="minorHAnsi" w:hAnsiTheme="minorHAnsi" w:cs="Open Sans"/>
          <w:b/>
          <w:i/>
          <w:sz w:val="18"/>
          <w:szCs w:val="18"/>
        </w:rPr>
        <w:t xml:space="preserve"> przez osobę podpisującą ofertę</w:t>
      </w:r>
    </w:p>
    <w:p w14:paraId="785016EB" w14:textId="77777777" w:rsidR="00855A6F" w:rsidRPr="00D81AE2" w:rsidRDefault="00855A6F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E26F0A3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66EA8690" w14:textId="77777777" w:rsidR="004D4EBA" w:rsidRPr="00D81AE2" w:rsidRDefault="004D4EBA" w:rsidP="00855A6F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22851386" w14:textId="77777777" w:rsidR="00B964BC" w:rsidRPr="00D81AE2" w:rsidRDefault="00B964BC" w:rsidP="00855A6F">
      <w:pPr>
        <w:autoSpaceDE w:val="0"/>
        <w:autoSpaceDN w:val="0"/>
        <w:adjustRightInd w:val="0"/>
        <w:jc w:val="right"/>
        <w:rPr>
          <w:rFonts w:ascii="Calibri" w:hAnsi="Calibri" w:cs="Arial"/>
          <w:color w:val="FF0000"/>
          <w:sz w:val="22"/>
          <w:szCs w:val="22"/>
        </w:rPr>
      </w:pPr>
    </w:p>
    <w:p w14:paraId="338C2637" w14:textId="77777777" w:rsidR="00855A6F" w:rsidRPr="00D81AE2" w:rsidRDefault="00647FD6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  <w:r w:rsidRPr="00D81AE2">
        <w:rPr>
          <w:rFonts w:ascii="Calibri" w:hAnsi="Calibri" w:cs="Arial"/>
          <w:sz w:val="22"/>
          <w:szCs w:val="22"/>
          <w:u w:val="single"/>
        </w:rPr>
        <w:t>Załącznik nr 5</w:t>
      </w:r>
      <w:r w:rsidR="00855A6F" w:rsidRPr="00D81AE2">
        <w:rPr>
          <w:rFonts w:ascii="Calibri" w:hAnsi="Calibri" w:cs="Arial"/>
          <w:sz w:val="22"/>
          <w:szCs w:val="22"/>
          <w:u w:val="single"/>
        </w:rPr>
        <w:t xml:space="preserve"> do SWZ</w:t>
      </w:r>
    </w:p>
    <w:p w14:paraId="6C6AAFC8" w14:textId="77777777" w:rsidR="00081232" w:rsidRPr="00D81AE2" w:rsidRDefault="00081232" w:rsidP="00855A6F">
      <w:pPr>
        <w:autoSpaceDE w:val="0"/>
        <w:autoSpaceDN w:val="0"/>
        <w:adjustRightInd w:val="0"/>
        <w:jc w:val="right"/>
        <w:rPr>
          <w:rFonts w:ascii="Calibri" w:hAnsi="Calibri" w:cs="Arial"/>
          <w:sz w:val="22"/>
          <w:szCs w:val="22"/>
          <w:u w:val="single"/>
        </w:rPr>
      </w:pPr>
    </w:p>
    <w:p w14:paraId="22A2D4BD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>.............................................................</w:t>
      </w:r>
    </w:p>
    <w:p w14:paraId="5BC81872" w14:textId="77777777" w:rsidR="00855A6F" w:rsidRPr="00D81AE2" w:rsidRDefault="00855A6F" w:rsidP="00855A6F">
      <w:pPr>
        <w:rPr>
          <w:rFonts w:ascii="Calibri" w:hAnsi="Calibri" w:cs="Arial"/>
          <w:sz w:val="18"/>
        </w:rPr>
      </w:pPr>
      <w:r w:rsidRPr="00D81AE2">
        <w:rPr>
          <w:rFonts w:ascii="Calibri" w:hAnsi="Calibri" w:cs="Arial"/>
          <w:sz w:val="18"/>
        </w:rPr>
        <w:t xml:space="preserve">    ( oznaczenie  Wykonawcy)</w:t>
      </w:r>
    </w:p>
    <w:p w14:paraId="265EB9B0" w14:textId="77777777" w:rsidR="00855A6F" w:rsidRPr="00D81AE2" w:rsidRDefault="00855A6F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53E6833E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4D45B777" w14:textId="77777777" w:rsidR="00081232" w:rsidRPr="00D81AE2" w:rsidRDefault="00081232" w:rsidP="00855A6F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14:paraId="1B065A79" w14:textId="77777777" w:rsidR="00E95056" w:rsidRPr="00D81AE2" w:rsidRDefault="00101548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81AE2">
        <w:rPr>
          <w:rFonts w:ascii="Calibri" w:hAnsi="Calibri" w:cs="Arial"/>
          <w:b/>
        </w:rPr>
        <w:t xml:space="preserve">WYKAZ OSÓB </w:t>
      </w:r>
      <w:r w:rsidRPr="00D81AE2">
        <w:rPr>
          <w:rFonts w:asciiTheme="minorHAnsi" w:hAnsiTheme="minorHAnsi" w:cstheme="minorHAnsi"/>
          <w:b/>
        </w:rPr>
        <w:t>SKIEROWANYCH PRZEZ WYKONAWCĘ DO REALIZACJI ZAMÓWIENIA</w:t>
      </w:r>
      <w:r w:rsidRPr="00D81AE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69C3730" w14:textId="77777777" w:rsidR="00081232" w:rsidRPr="00D81AE2" w:rsidRDefault="00081232" w:rsidP="001D249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C99D03" w14:textId="77777777" w:rsidR="001D249F" w:rsidRPr="00D81AE2" w:rsidRDefault="001D249F" w:rsidP="001D249F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trike/>
          <w:sz w:val="22"/>
          <w:szCs w:val="22"/>
        </w:rPr>
      </w:pPr>
    </w:p>
    <w:p w14:paraId="1A9959C1" w14:textId="5B9E9329" w:rsidR="00855A6F" w:rsidRPr="00D81AE2" w:rsidRDefault="00803893" w:rsidP="004D4EBA">
      <w:pPr>
        <w:tabs>
          <w:tab w:val="center" w:pos="4536"/>
          <w:tab w:val="left" w:pos="6945"/>
        </w:tabs>
        <w:spacing w:line="276" w:lineRule="auto"/>
        <w:ind w:firstLine="426"/>
        <w:rPr>
          <w:rFonts w:ascii="Calibri" w:hAnsi="Calibri" w:cs="Arial"/>
          <w:sz w:val="22"/>
          <w:szCs w:val="22"/>
        </w:rPr>
      </w:pPr>
      <w:r w:rsidRPr="00D81AE2">
        <w:rPr>
          <w:rStyle w:val="Domylnaczcionkaakapitu7"/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D81AE2">
        <w:rPr>
          <w:rFonts w:asciiTheme="minorHAnsi" w:hAnsiTheme="minorHAnsi" w:cstheme="minorHAnsi"/>
          <w:sz w:val="22"/>
          <w:szCs w:val="22"/>
        </w:rPr>
        <w:t>prowadzonego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w trybie podstawowym bez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egocjacji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1AE2">
        <w:rPr>
          <w:rFonts w:asciiTheme="minorHAnsi" w:hAnsiTheme="minorHAnsi" w:cstheme="minorHAnsi"/>
          <w:sz w:val="22"/>
          <w:szCs w:val="22"/>
        </w:rPr>
        <w:t>na wykonanie robót budowlanych pn.:</w:t>
      </w:r>
      <w:r w:rsidRPr="00D81AE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81AE2" w:rsidRPr="00D81AE2">
        <w:rPr>
          <w:rFonts w:asciiTheme="minorHAnsi" w:hAnsiTheme="minorHAnsi" w:cs="Arial"/>
          <w:b/>
        </w:rPr>
        <w:t xml:space="preserve">Zagospodarowanie Skweru gen. Antoniego Hedy-Szarego wraz z budową tężni solankowej w Solcu Kujawskim </w:t>
      </w:r>
      <w:r w:rsidR="00D81AE2" w:rsidRPr="00D81AE2">
        <w:rPr>
          <w:rFonts w:ascii="Calibri" w:hAnsi="Calibri" w:cs="Arial"/>
          <w:sz w:val="22"/>
          <w:szCs w:val="22"/>
        </w:rPr>
        <w:t>oświadczam, że niżej wymieniona osoba</w:t>
      </w:r>
      <w:r w:rsidR="00D81AE2" w:rsidRPr="00D81AE2">
        <w:rPr>
          <w:rFonts w:asciiTheme="minorHAnsi" w:hAnsiTheme="minorHAnsi" w:cstheme="minorHAnsi"/>
          <w:sz w:val="22"/>
          <w:szCs w:val="22"/>
        </w:rPr>
        <w:t xml:space="preserve"> zostanie skierowana</w:t>
      </w:r>
      <w:r w:rsidR="00101548" w:rsidRPr="00D81AE2">
        <w:rPr>
          <w:rFonts w:asciiTheme="minorHAnsi" w:hAnsiTheme="minorHAnsi" w:cstheme="minorHAnsi"/>
          <w:sz w:val="22"/>
          <w:szCs w:val="22"/>
        </w:rPr>
        <w:t xml:space="preserve"> przez wykonawcę do realizacji zamówienia</w:t>
      </w:r>
      <w:r w:rsidR="00967F5A" w:rsidRPr="00D81AE2">
        <w:rPr>
          <w:rFonts w:asciiTheme="minorHAnsi" w:hAnsiTheme="minorHAnsi" w:cstheme="minorHAnsi"/>
          <w:sz w:val="22"/>
          <w:szCs w:val="22"/>
        </w:rPr>
        <w:t>:</w:t>
      </w:r>
      <w:r w:rsidR="00855A6F" w:rsidRPr="00D81AE2">
        <w:rPr>
          <w:rFonts w:ascii="Calibri" w:hAnsi="Calibri" w:cs="Arial"/>
          <w:sz w:val="22"/>
          <w:szCs w:val="22"/>
        </w:rPr>
        <w:t xml:space="preserve"> </w:t>
      </w:r>
    </w:p>
    <w:p w14:paraId="4007C541" w14:textId="77777777" w:rsidR="00081232" w:rsidRPr="00D81AE2" w:rsidRDefault="00081232" w:rsidP="005529EC">
      <w:pPr>
        <w:tabs>
          <w:tab w:val="center" w:pos="4536"/>
          <w:tab w:val="left" w:pos="6945"/>
        </w:tabs>
        <w:spacing w:line="276" w:lineRule="auto"/>
        <w:ind w:firstLine="426"/>
        <w:jc w:val="both"/>
        <w:rPr>
          <w:rFonts w:ascii="Calibri" w:hAnsi="Calibri" w:cs="Arial"/>
          <w:sz w:val="22"/>
          <w:szCs w:val="22"/>
        </w:rPr>
      </w:pPr>
    </w:p>
    <w:tbl>
      <w:tblPr>
        <w:tblW w:w="10183" w:type="dxa"/>
        <w:jc w:val="center"/>
        <w:tblLayout w:type="fixed"/>
        <w:tblLook w:val="0000" w:firstRow="0" w:lastRow="0" w:firstColumn="0" w:lastColumn="0" w:noHBand="0" w:noVBand="0"/>
      </w:tblPr>
      <w:tblGrid>
        <w:gridCol w:w="553"/>
        <w:gridCol w:w="1857"/>
        <w:gridCol w:w="3544"/>
        <w:gridCol w:w="2528"/>
        <w:gridCol w:w="1701"/>
      </w:tblGrid>
      <w:tr w:rsidR="00D81AE2" w:rsidRPr="00D81AE2" w14:paraId="63281F01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14F68A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p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42D32B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D397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kres powierzonych czynności: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E11FD2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siadane uprawnienia, kwalifikacje zawodowe</w:t>
            </w:r>
          </w:p>
          <w:p w14:paraId="5A8E9E91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strike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6145E" w14:textId="77777777" w:rsidR="00855A6F" w:rsidRPr="00D81AE2" w:rsidRDefault="00855A6F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stawa do dysponowania osobą</w:t>
            </w:r>
            <w:r w:rsidR="00967F5A" w:rsidRPr="00D81AE2">
              <w:rPr>
                <w:rStyle w:val="Odwoanieprzypisudolnego"/>
                <w:rFonts w:asciiTheme="minorHAnsi" w:hAnsiTheme="minorHAnsi" w:cstheme="minorHAnsi"/>
                <w:color w:val="auto"/>
                <w:sz w:val="20"/>
                <w:szCs w:val="20"/>
              </w:rPr>
              <w:footnoteReference w:id="12"/>
            </w: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</w:tr>
      <w:tr w:rsidR="00D81AE2" w:rsidRPr="00D81AE2" w14:paraId="04BC80B5" w14:textId="77777777" w:rsidTr="001D249F">
        <w:trPr>
          <w:trHeight w:val="195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A66CC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865621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32EC4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45FBEE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B46D" w14:textId="77777777" w:rsidR="00131C75" w:rsidRPr="00D81AE2" w:rsidRDefault="00131C75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5.</w:t>
            </w:r>
          </w:p>
        </w:tc>
      </w:tr>
      <w:tr w:rsidR="00D81AE2" w:rsidRPr="00D81AE2" w14:paraId="00F4C793" w14:textId="77777777" w:rsidTr="00131C75">
        <w:trPr>
          <w:trHeight w:val="716"/>
          <w:tblHeader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261B1" w14:textId="77777777" w:rsidR="00B66D31" w:rsidRPr="00D81AE2" w:rsidRDefault="00B66D31" w:rsidP="00D12A8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A9725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4A18" w14:textId="2633C8EB" w:rsidR="00B66D31" w:rsidRPr="00D81AE2" w:rsidRDefault="00D81AE2" w:rsidP="00D00C7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81A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ierownik budowy (1 osoba) posiadająca uprawnienia budowlane do kierowania robotami budowlanymi w specjalności architektonicznej, konstrukcyjno-budowlanej lub drogowej.</w:t>
            </w:r>
          </w:p>
        </w:tc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886AE4" w14:textId="77777777" w:rsidR="00B66D31" w:rsidRPr="00D81AE2" w:rsidRDefault="00B66D31" w:rsidP="00C90EF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95D15" w14:textId="77777777" w:rsidR="00B66D31" w:rsidRPr="00D81AE2" w:rsidRDefault="00B66D31" w:rsidP="001D249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B9D4F01" w14:textId="77777777" w:rsidR="00855A6F" w:rsidRPr="00D81AE2" w:rsidRDefault="00855A6F" w:rsidP="00855A6F">
      <w:pPr>
        <w:jc w:val="both"/>
        <w:rPr>
          <w:rFonts w:ascii="Calibri" w:hAnsi="Calibri" w:cs="Arial"/>
          <w:sz w:val="20"/>
          <w:szCs w:val="20"/>
        </w:rPr>
      </w:pPr>
    </w:p>
    <w:p w14:paraId="0CECB933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7089994A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eastAsia="ArialMT" w:hAnsiTheme="minorHAnsi" w:cstheme="minorHAnsi"/>
          <w:bCs/>
          <w:i/>
          <w:sz w:val="20"/>
          <w:szCs w:val="20"/>
        </w:rPr>
        <w:t>Uwaga:</w:t>
      </w:r>
    </w:p>
    <w:p w14:paraId="69CA9BD3" w14:textId="77777777" w:rsidR="00967F5A" w:rsidRPr="00D81AE2" w:rsidRDefault="00967F5A" w:rsidP="00967F5A">
      <w:pPr>
        <w:autoSpaceDE w:val="0"/>
        <w:autoSpaceDN w:val="0"/>
        <w:adjustRightInd w:val="0"/>
        <w:jc w:val="both"/>
        <w:rPr>
          <w:rFonts w:asciiTheme="minorHAnsi" w:eastAsia="ArialMT" w:hAnsiTheme="minorHAnsi" w:cstheme="minorHAnsi"/>
          <w:bCs/>
          <w:i/>
          <w:sz w:val="20"/>
          <w:szCs w:val="20"/>
        </w:rPr>
      </w:pPr>
      <w:r w:rsidRPr="00D81AE2">
        <w:rPr>
          <w:rFonts w:asciiTheme="minorHAnsi" w:hAnsiTheme="minorHAnsi" w:cstheme="minorHAnsi"/>
          <w:i/>
          <w:sz w:val="20"/>
          <w:szCs w:val="20"/>
        </w:rPr>
        <w:t>Informacje o uprawnieniach, kwalifikacjach zawodowych należy podać z taką szczegółowością, która umożliwi Zamawiającemu sprawdzenie spełniania warunku udziału określonego w postępowaniu</w:t>
      </w:r>
    </w:p>
    <w:p w14:paraId="1CC8D5E1" w14:textId="77777777" w:rsidR="00967F5A" w:rsidRPr="00D81AE2" w:rsidRDefault="00967F5A" w:rsidP="00855A6F">
      <w:pPr>
        <w:jc w:val="both"/>
        <w:rPr>
          <w:rFonts w:ascii="Calibri" w:hAnsi="Calibri" w:cs="Arial"/>
          <w:sz w:val="20"/>
          <w:szCs w:val="20"/>
        </w:rPr>
      </w:pPr>
    </w:p>
    <w:p w14:paraId="5FC1E59D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</w:p>
    <w:p w14:paraId="2C929FD0" w14:textId="77777777" w:rsidR="00967F5A" w:rsidRPr="00D81AE2" w:rsidRDefault="00855A6F" w:rsidP="00967F5A">
      <w:pPr>
        <w:pStyle w:val="Default"/>
        <w:ind w:left="360" w:right="-420"/>
        <w:jc w:val="both"/>
        <w:rPr>
          <w:rFonts w:ascii="Calibri" w:hAnsi="Calibri" w:cs="Arial"/>
          <w:color w:val="auto"/>
          <w:sz w:val="20"/>
          <w:szCs w:val="20"/>
        </w:rPr>
      </w:pPr>
      <w:r w:rsidRPr="00D81AE2">
        <w:rPr>
          <w:rFonts w:ascii="Calibri" w:hAnsi="Calibri" w:cs="Arial"/>
          <w:color w:val="auto"/>
          <w:sz w:val="20"/>
          <w:szCs w:val="20"/>
        </w:rPr>
        <w:t>………..…………………………….…………..</w:t>
      </w:r>
    </w:p>
    <w:p w14:paraId="1009B7FF" w14:textId="77777777" w:rsidR="00855A6F" w:rsidRPr="00D81AE2" w:rsidRDefault="00855A6F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  <w:r w:rsidRPr="00D81AE2">
        <w:rPr>
          <w:rFonts w:ascii="Calibri" w:hAnsi="Calibri" w:cs="Arial"/>
          <w:color w:val="auto"/>
          <w:sz w:val="16"/>
          <w:szCs w:val="16"/>
        </w:rPr>
        <w:tab/>
        <w:t>(Miejscowość, data)</w:t>
      </w:r>
    </w:p>
    <w:p w14:paraId="5FE46569" w14:textId="77777777" w:rsidR="00967F5A" w:rsidRPr="00D81AE2" w:rsidRDefault="00967F5A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239F8C40" w14:textId="77777777" w:rsidR="00A61B8B" w:rsidRPr="00D81AE2" w:rsidRDefault="00A61B8B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01A7EEE9" w14:textId="77777777" w:rsidR="00B964BC" w:rsidRPr="00D81AE2" w:rsidRDefault="00B964BC" w:rsidP="00855A6F">
      <w:pPr>
        <w:pStyle w:val="Default"/>
        <w:ind w:left="360" w:right="-420"/>
        <w:jc w:val="both"/>
        <w:rPr>
          <w:rFonts w:ascii="Calibri" w:hAnsi="Calibri" w:cs="Arial"/>
          <w:color w:val="auto"/>
          <w:sz w:val="16"/>
          <w:szCs w:val="16"/>
        </w:rPr>
      </w:pPr>
    </w:p>
    <w:p w14:paraId="798B0134" w14:textId="77777777" w:rsidR="00967F5A" w:rsidRPr="00D81AE2" w:rsidRDefault="00967F5A" w:rsidP="00967F5A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="Open Sans"/>
          <w:b/>
          <w:i/>
          <w:sz w:val="18"/>
          <w:szCs w:val="18"/>
        </w:rPr>
      </w:pPr>
    </w:p>
    <w:p w14:paraId="64BA1DFA" w14:textId="6E3BA05F" w:rsidR="00967F5A" w:rsidRPr="00D81AE2" w:rsidRDefault="00AE0CD0" w:rsidP="00AE0CD0">
      <w:pPr>
        <w:tabs>
          <w:tab w:val="left" w:pos="1978"/>
          <w:tab w:val="left" w:pos="3828"/>
          <w:tab w:val="center" w:pos="4677"/>
        </w:tabs>
        <w:jc w:val="center"/>
        <w:rPr>
          <w:rFonts w:asciiTheme="minorHAnsi" w:hAnsiTheme="minorHAnsi" w:cs="Open Sans"/>
          <w:b/>
          <w:i/>
          <w:sz w:val="18"/>
          <w:szCs w:val="18"/>
        </w:rPr>
      </w:pPr>
      <w:r w:rsidRPr="00D81AE2">
        <w:rPr>
          <w:rFonts w:asciiTheme="minorHAnsi" w:hAnsiTheme="minorHAnsi" w:cs="Open Sans"/>
          <w:b/>
          <w:i/>
          <w:sz w:val="18"/>
          <w:szCs w:val="18"/>
        </w:rPr>
        <w:t>Wyraz osób musi być opatrzony przez osobę lub osoby uprawnione do reprezentowania firmy kwalifikowanym podpisem elektronicznym, podpisem zaufanym lub podpisem osobistym i przekazane Zamawiającemu wraz z dokumentem (-ami) potwierdzającymi prawo do reprezentacji Wykonawcy przez osobę podpisującą ofertę.</w:t>
      </w:r>
    </w:p>
    <w:p w14:paraId="531CE3D9" w14:textId="77777777" w:rsidR="00967F5A" w:rsidRPr="00D81AE2" w:rsidRDefault="00967F5A" w:rsidP="00AE0CD0">
      <w:pPr>
        <w:pStyle w:val="Default"/>
        <w:ind w:left="360" w:right="-420"/>
        <w:jc w:val="center"/>
        <w:rPr>
          <w:rFonts w:ascii="Calibri" w:hAnsi="Calibri" w:cs="Arial"/>
          <w:color w:val="auto"/>
          <w:sz w:val="16"/>
          <w:szCs w:val="16"/>
        </w:rPr>
      </w:pPr>
    </w:p>
    <w:p w14:paraId="165DE87B" w14:textId="77777777" w:rsidR="00ED1DED" w:rsidRPr="00D81AE2" w:rsidRDefault="00ED1DED" w:rsidP="005529EC">
      <w:pPr>
        <w:spacing w:after="160" w:line="259" w:lineRule="auto"/>
        <w:rPr>
          <w:rFonts w:ascii="Calibri" w:hAnsi="Calibri" w:cs="Arial"/>
          <w:i/>
          <w:sz w:val="16"/>
          <w:szCs w:val="16"/>
        </w:rPr>
      </w:pPr>
    </w:p>
    <w:sectPr w:rsidR="00ED1DED" w:rsidRPr="00D81AE2" w:rsidSect="00655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 w:code="9"/>
      <w:pgMar w:top="1276" w:right="1410" w:bottom="1702" w:left="709" w:header="284" w:footer="284" w:gutter="0"/>
      <w:cols w:space="708" w:equalWidth="0">
        <w:col w:w="1068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052AD" w14:textId="77777777" w:rsidR="00EB0EA1" w:rsidRDefault="00EB0EA1" w:rsidP="00020767">
      <w:r>
        <w:separator/>
      </w:r>
    </w:p>
  </w:endnote>
  <w:endnote w:type="continuationSeparator" w:id="0">
    <w:p w14:paraId="3F87F3D9" w14:textId="77777777" w:rsidR="00EB0EA1" w:rsidRDefault="00EB0EA1" w:rsidP="0002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AB427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8</w:t>
    </w:r>
    <w:r>
      <w:fldChar w:fldCharType="end"/>
    </w:r>
  </w:p>
  <w:p w14:paraId="712E1FBF" w14:textId="77777777" w:rsidR="00967F5A" w:rsidRDefault="00967F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5F42D" w14:textId="77777777" w:rsidR="00967F5A" w:rsidRPr="00FA4CB3" w:rsidRDefault="00967F5A" w:rsidP="00C90EFA">
    <w:pPr>
      <w:pStyle w:val="Stopka"/>
      <w:jc w:val="center"/>
      <w:rPr>
        <w:rFonts w:asciiTheme="minorHAnsi" w:hAnsiTheme="minorHAnsi"/>
        <w:sz w:val="20"/>
        <w:szCs w:val="20"/>
      </w:rPr>
    </w:pPr>
  </w:p>
  <w:p w14:paraId="63F53DC2" w14:textId="615B1A16" w:rsidR="00967F5A" w:rsidRPr="00FA4CB3" w:rsidRDefault="00967F5A" w:rsidP="00C90EFA">
    <w:pPr>
      <w:pStyle w:val="Stopka"/>
      <w:rPr>
        <w:rFonts w:asciiTheme="minorHAnsi" w:hAnsiTheme="minorHAnsi"/>
        <w:sz w:val="20"/>
        <w:szCs w:val="20"/>
      </w:rPr>
    </w:pPr>
    <w:r w:rsidRPr="00FA4CB3">
      <w:rPr>
        <w:rFonts w:asciiTheme="minorHAnsi" w:hAnsiTheme="minorHAnsi"/>
        <w:sz w:val="20"/>
        <w:szCs w:val="20"/>
      </w:rPr>
      <w:t xml:space="preserve">Nr sprawy: </w:t>
    </w:r>
    <w:r w:rsidR="00D81AE2">
      <w:rPr>
        <w:rFonts w:asciiTheme="minorHAnsi" w:hAnsiTheme="minorHAnsi"/>
        <w:sz w:val="20"/>
        <w:szCs w:val="20"/>
      </w:rPr>
      <w:t>WIPP.BZPiFZ.271.</w:t>
    </w:r>
    <w:r w:rsidR="00DF3E98">
      <w:rPr>
        <w:rFonts w:asciiTheme="minorHAnsi" w:hAnsiTheme="minorHAnsi"/>
        <w:sz w:val="20"/>
        <w:szCs w:val="20"/>
      </w:rPr>
      <w:t>1</w:t>
    </w:r>
    <w:r w:rsidR="000568ED">
      <w:rPr>
        <w:rFonts w:asciiTheme="minorHAnsi" w:hAnsiTheme="minorHAnsi"/>
        <w:sz w:val="20"/>
        <w:szCs w:val="20"/>
      </w:rPr>
      <w:t>9</w:t>
    </w:r>
    <w:r w:rsidR="00D81AE2">
      <w:rPr>
        <w:rFonts w:asciiTheme="minorHAnsi" w:hAnsiTheme="minorHAnsi"/>
        <w:sz w:val="20"/>
        <w:szCs w:val="20"/>
      </w:rPr>
      <w:t>.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B6A7C" w14:textId="77777777" w:rsidR="00967F5A" w:rsidRDefault="00715CC1">
    <w:pPr>
      <w:pStyle w:val="Stopka"/>
      <w:jc w:val="right"/>
    </w:pPr>
    <w:r>
      <w:fldChar w:fldCharType="begin"/>
    </w:r>
    <w:r w:rsidR="00967F5A">
      <w:instrText xml:space="preserve"> PAGE   \* MERGEFORMAT </w:instrText>
    </w:r>
    <w:r>
      <w:fldChar w:fldCharType="separate"/>
    </w:r>
    <w:r w:rsidR="00967F5A">
      <w:rPr>
        <w:noProof/>
      </w:rPr>
      <w:t>1</w:t>
    </w:r>
    <w:r>
      <w:fldChar w:fldCharType="end"/>
    </w:r>
  </w:p>
  <w:p w14:paraId="4D50C32E" w14:textId="77777777" w:rsidR="00967F5A" w:rsidRDefault="00967F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E5C7B" w14:textId="77777777" w:rsidR="00EB0EA1" w:rsidRDefault="00EB0EA1" w:rsidP="00020767">
      <w:r>
        <w:separator/>
      </w:r>
    </w:p>
  </w:footnote>
  <w:footnote w:type="continuationSeparator" w:id="0">
    <w:p w14:paraId="5E4F4B71" w14:textId="77777777" w:rsidR="00EB0EA1" w:rsidRDefault="00EB0EA1" w:rsidP="00020767">
      <w:r>
        <w:continuationSeparator/>
      </w:r>
    </w:p>
  </w:footnote>
  <w:footnote w:id="1">
    <w:p w14:paraId="07C13A84" w14:textId="77777777" w:rsidR="00967F5A" w:rsidRDefault="00967F5A" w:rsidP="00967F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E41BC">
        <w:rPr>
          <w:sz w:val="18"/>
          <w:szCs w:val="18"/>
        </w:rPr>
        <w:t xml:space="preserve">o ile </w:t>
      </w:r>
      <w:r>
        <w:rPr>
          <w:sz w:val="18"/>
          <w:szCs w:val="18"/>
        </w:rPr>
        <w:t>jest znana nazwa (firma) podwykonawcy</w:t>
      </w:r>
      <w:r w:rsidR="00330438">
        <w:rPr>
          <w:sz w:val="18"/>
          <w:szCs w:val="18"/>
        </w:rPr>
        <w:t xml:space="preserve"> na etapie składania oferty</w:t>
      </w:r>
    </w:p>
    <w:p w14:paraId="1AEE8185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  <w:r w:rsidRPr="00E62ADF">
        <w:rPr>
          <w:rFonts w:ascii="Calibri" w:hAnsi="Calibri" w:cs="Arial"/>
          <w:sz w:val="16"/>
          <w:szCs w:val="16"/>
        </w:rPr>
        <w:t>*) niepotrzebne skreślić</w:t>
      </w:r>
    </w:p>
    <w:p w14:paraId="4AEB7B32" w14:textId="77777777" w:rsidR="00CD1D74" w:rsidRPr="00E62ADF" w:rsidRDefault="00CD1D74" w:rsidP="00CD1D74">
      <w:pPr>
        <w:autoSpaceDE w:val="0"/>
        <w:autoSpaceDN w:val="0"/>
        <w:adjustRightInd w:val="0"/>
        <w:rPr>
          <w:rFonts w:ascii="Calibri" w:hAnsi="Calibri" w:cs="Arial"/>
          <w:sz w:val="16"/>
          <w:szCs w:val="16"/>
        </w:rPr>
      </w:pPr>
    </w:p>
    <w:p w14:paraId="46E209A0" w14:textId="77777777" w:rsidR="00CD1D74" w:rsidRDefault="00CD1D74" w:rsidP="00967F5A">
      <w:pPr>
        <w:pStyle w:val="Tekstprzypisudolnego"/>
      </w:pPr>
    </w:p>
  </w:footnote>
  <w:footnote w:id="2">
    <w:p w14:paraId="68981E82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52243">
        <w:rPr>
          <w:rFonts w:asciiTheme="minorHAnsi" w:hAnsiTheme="minorHAnsi" w:cstheme="minorHAnsi"/>
          <w:sz w:val="16"/>
          <w:szCs w:val="16"/>
        </w:rPr>
        <w:t xml:space="preserve"> w </w:t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>przypadku wykonawców wspólnie ubiegających się o udzielenie zamówienia, oświadczenie składa każdy z wykonawców</w:t>
      </w:r>
    </w:p>
    <w:p w14:paraId="2ED743D5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3">
    <w:p w14:paraId="13521DB8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4">
    <w:p w14:paraId="504ADF6E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5">
    <w:p w14:paraId="636A52A7" w14:textId="77777777" w:rsidR="00967F5A" w:rsidRPr="00552243" w:rsidRDefault="00967F5A" w:rsidP="00C34EE6">
      <w:pPr>
        <w:pStyle w:val="Tekstprzypisudolnego"/>
        <w:rPr>
          <w:rFonts w:asciiTheme="minorHAnsi" w:hAnsiTheme="minorHAnsi" w:cstheme="minorHAnsi"/>
          <w:i/>
          <w:iCs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niepotrzebne skreślić</w:t>
      </w:r>
    </w:p>
  </w:footnote>
  <w:footnote w:id="6">
    <w:p w14:paraId="00F1CCC1" w14:textId="77777777" w:rsidR="00967F5A" w:rsidRPr="004964F8" w:rsidRDefault="00967F5A" w:rsidP="004964F8">
      <w:pPr>
        <w:jc w:val="both"/>
        <w:rPr>
          <w:rFonts w:asciiTheme="minorHAnsi" w:hAnsiTheme="minorHAnsi" w:cstheme="minorHAnsi"/>
          <w:bCs/>
          <w:i/>
          <w:iCs/>
          <w:color w:val="FF0000"/>
          <w:sz w:val="16"/>
          <w:szCs w:val="16"/>
        </w:rPr>
      </w:pPr>
      <w:r w:rsidRPr="00552243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552243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>wypełnia tylko Wykonawca, który w celu wykazania spełnienia warunków udziału polega na zasobach podmiotu</w:t>
      </w:r>
      <w:r w:rsidR="00915C34"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 trzeciego</w:t>
      </w:r>
      <w:r w:rsidRPr="00552243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; jeżeli nie dotyczy należy skreślić </w:t>
      </w:r>
    </w:p>
  </w:footnote>
  <w:footnote w:id="7">
    <w:p w14:paraId="5748B3CC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B6241E">
        <w:rPr>
          <w:rStyle w:val="Odwoanieprzypisudolnego"/>
          <w:sz w:val="18"/>
          <w:szCs w:val="18"/>
        </w:rPr>
        <w:footnoteRef/>
      </w:r>
      <w: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przypadku 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wykonawców wspólnie ubiegających się o udzielenie zamówienia, oświadczenie składa każdy z wykonawców</w:t>
      </w:r>
    </w:p>
  </w:footnote>
  <w:footnote w:id="8">
    <w:p w14:paraId="1B266EFB" w14:textId="77777777" w:rsidR="00967F5A" w:rsidRPr="00945B17" w:rsidRDefault="00967F5A" w:rsidP="00C90EFA">
      <w:pPr>
        <w:pStyle w:val="Tekstprzypisudolnego"/>
        <w:ind w:right="-11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  <w:r w:rsidRPr="00945B17">
        <w:rPr>
          <w:rFonts w:asciiTheme="minorHAnsi" w:hAnsiTheme="minorHAnsi" w:cs="Arial"/>
          <w:i/>
          <w:iCs/>
          <w:sz w:val="18"/>
          <w:szCs w:val="18"/>
        </w:rPr>
        <w:t>.</w:t>
      </w:r>
    </w:p>
  </w:footnote>
  <w:footnote w:id="9">
    <w:p w14:paraId="2C7C5845" w14:textId="77777777" w:rsidR="00967F5A" w:rsidRPr="00945B17" w:rsidRDefault="00967F5A">
      <w:pPr>
        <w:pStyle w:val="Tekstprzypisudolnego"/>
        <w:rPr>
          <w:rFonts w:asciiTheme="minorHAnsi" w:hAnsi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/>
          <w:i/>
          <w:iCs/>
          <w:sz w:val="18"/>
          <w:szCs w:val="18"/>
        </w:rPr>
        <w:t xml:space="preserve"> </w:t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>niepotrzebne skreślić</w:t>
      </w:r>
    </w:p>
  </w:footnote>
  <w:footnote w:id="10">
    <w:p w14:paraId="514A9B3C" w14:textId="77777777" w:rsidR="00502191" w:rsidRPr="00945B17" w:rsidRDefault="00502191" w:rsidP="00502191">
      <w:pPr>
        <w:pStyle w:val="Tekstprzypisudolnego"/>
        <w:rPr>
          <w:rFonts w:asciiTheme="minorHAnsi" w:hAnsiTheme="minorHAnsi" w:cstheme="minorHAnsi"/>
          <w:i/>
          <w:iCs/>
          <w:sz w:val="18"/>
          <w:szCs w:val="18"/>
        </w:rPr>
      </w:pPr>
      <w:r w:rsidRPr="00945B17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945B17">
        <w:rPr>
          <w:rFonts w:asciiTheme="minorHAnsi" w:hAnsiTheme="minorHAnsi" w:cstheme="minorHAnsi"/>
          <w:i/>
          <w:iCs/>
          <w:sz w:val="18"/>
          <w:szCs w:val="18"/>
        </w:rPr>
        <w:t xml:space="preserve"> niepotrzebne skreślić</w:t>
      </w:r>
    </w:p>
  </w:footnote>
  <w:footnote w:id="11">
    <w:p w14:paraId="713EFCF7" w14:textId="18B969F2" w:rsidR="00502191" w:rsidRDefault="00502191" w:rsidP="00502191">
      <w:pPr>
        <w:pStyle w:val="Tekstprzypisudolnego"/>
      </w:pPr>
      <w:r w:rsidRPr="0076087C">
        <w:rPr>
          <w:rStyle w:val="Odwoanieprzypisudolnego"/>
          <w:rFonts w:asciiTheme="minorHAnsi" w:hAnsiTheme="minorHAnsi"/>
          <w:i/>
          <w:iCs/>
          <w:sz w:val="18"/>
          <w:szCs w:val="18"/>
        </w:rPr>
        <w:footnoteRef/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jeżeli nie dotyczy</w:t>
      </w:r>
      <w:r w:rsidR="00945B17" w:rsidRPr="0076087C">
        <w:rPr>
          <w:rFonts w:asciiTheme="minorHAnsi" w:hAnsiTheme="minorHAnsi"/>
          <w:i/>
          <w:iCs/>
          <w:sz w:val="18"/>
          <w:szCs w:val="18"/>
        </w:rPr>
        <w:t xml:space="preserve"> należy </w:t>
      </w:r>
      <w:r w:rsidRPr="0076087C">
        <w:rPr>
          <w:rFonts w:asciiTheme="minorHAnsi" w:hAnsiTheme="minorHAnsi"/>
          <w:i/>
          <w:iCs/>
          <w:sz w:val="18"/>
          <w:szCs w:val="18"/>
        </w:rPr>
        <w:t xml:space="preserve"> skreślić</w:t>
      </w:r>
    </w:p>
  </w:footnote>
  <w:footnote w:id="12">
    <w:p w14:paraId="434D00DF" w14:textId="77777777" w:rsidR="00967F5A" w:rsidRDefault="00967F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249F">
        <w:rPr>
          <w:rFonts w:asciiTheme="minorHAnsi" w:hAnsiTheme="minorHAnsi" w:cstheme="minorHAnsi"/>
          <w:i/>
          <w:iCs/>
          <w:sz w:val="18"/>
          <w:szCs w:val="18"/>
        </w:rPr>
        <w:t>W przypadku, gdy wskazana osoba jest wykonawcą lub związana jest z wykonawcą stosunkiem prawnym (np. umowa cywilnoprawna, umowa o pracę, zobowiązanie tej osoby do współpracy) w kolumnie 5 należy wpisać „zasób własny”. W przypadku, gdy wskazana osoba jest udostępniona Wykonawcy przez inny podmiot na podstawie pisemnego zobowiązania  w kolumnie 5 należy wpisać „zasób udostępniony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4F3BA" w14:textId="77777777" w:rsidR="00967F5A" w:rsidRDefault="00967F5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352C58" wp14:editId="5AF31DEF">
          <wp:simplePos x="0" y="0"/>
          <wp:positionH relativeFrom="margin">
            <wp:posOffset>-90170</wp:posOffset>
          </wp:positionH>
          <wp:positionV relativeFrom="margin">
            <wp:posOffset>-375920</wp:posOffset>
          </wp:positionV>
          <wp:extent cx="6657975" cy="1438275"/>
          <wp:effectExtent l="0" t="0" r="9525" b="9525"/>
          <wp:wrapSquare wrapText="bothSides"/>
          <wp:docPr id="77" name="Obraz 77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7599D" w14:textId="77777777" w:rsidR="0043106B" w:rsidRDefault="0043106B">
    <w:pPr>
      <w:pStyle w:val="Nagwek"/>
    </w:pPr>
  </w:p>
  <w:p w14:paraId="10416101" w14:textId="6E1082E5" w:rsidR="0043106B" w:rsidRDefault="0043106B">
    <w:pPr>
      <w:pStyle w:val="Nagwek"/>
    </w:pPr>
    <w:r>
      <w:t xml:space="preserve">          </w:t>
    </w:r>
    <w:r>
      <w:rPr>
        <w:noProof/>
      </w:rPr>
      <w:drawing>
        <wp:inline distT="0" distB="0" distL="0" distR="0" wp14:anchorId="3CFD536B" wp14:editId="61EB6B88">
          <wp:extent cx="5761355" cy="5549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EE44" w14:textId="77777777" w:rsidR="00967F5A" w:rsidRDefault="00967F5A" w:rsidP="00C90EF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D03E3B" wp14:editId="3EF02032">
          <wp:simplePos x="0" y="0"/>
          <wp:positionH relativeFrom="margin">
            <wp:posOffset>-394970</wp:posOffset>
          </wp:positionH>
          <wp:positionV relativeFrom="margin">
            <wp:posOffset>-680720</wp:posOffset>
          </wp:positionV>
          <wp:extent cx="6657975" cy="1438275"/>
          <wp:effectExtent l="0" t="0" r="9525" b="9525"/>
          <wp:wrapSquare wrapText="bothSides"/>
          <wp:docPr id="78" name="Obraz 1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CF7CCD" w14:textId="77777777" w:rsidR="00967F5A" w:rsidRDefault="00967F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997A8004"/>
    <w:lvl w:ilvl="0" w:tplc="B39046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4764"/>
    <w:multiLevelType w:val="hybridMultilevel"/>
    <w:tmpl w:val="ED765092"/>
    <w:lvl w:ilvl="0" w:tplc="5FFA73E6">
      <w:start w:val="1"/>
      <w:numFmt w:val="bullet"/>
      <w:lvlText w:val="*"/>
      <w:lvlJc w:val="left"/>
    </w:lvl>
    <w:lvl w:ilvl="1" w:tplc="98884612">
      <w:numFmt w:val="decimal"/>
      <w:lvlText w:val=""/>
      <w:lvlJc w:val="left"/>
    </w:lvl>
    <w:lvl w:ilvl="2" w:tplc="9D9E2126">
      <w:numFmt w:val="decimal"/>
      <w:lvlText w:val=""/>
      <w:lvlJc w:val="left"/>
    </w:lvl>
    <w:lvl w:ilvl="3" w:tplc="F8EC3650">
      <w:numFmt w:val="decimal"/>
      <w:lvlText w:val=""/>
      <w:lvlJc w:val="left"/>
    </w:lvl>
    <w:lvl w:ilvl="4" w:tplc="0A86342A">
      <w:numFmt w:val="decimal"/>
      <w:lvlText w:val=""/>
      <w:lvlJc w:val="left"/>
    </w:lvl>
    <w:lvl w:ilvl="5" w:tplc="9ED86F98">
      <w:numFmt w:val="decimal"/>
      <w:lvlText w:val=""/>
      <w:lvlJc w:val="left"/>
    </w:lvl>
    <w:lvl w:ilvl="6" w:tplc="920C4BC8">
      <w:numFmt w:val="decimal"/>
      <w:lvlText w:val=""/>
      <w:lvlJc w:val="left"/>
    </w:lvl>
    <w:lvl w:ilvl="7" w:tplc="B204C70E">
      <w:numFmt w:val="decimal"/>
      <w:lvlText w:val=""/>
      <w:lvlJc w:val="left"/>
    </w:lvl>
    <w:lvl w:ilvl="8" w:tplc="EE70F8A8">
      <w:numFmt w:val="decimal"/>
      <w:lvlText w:val=""/>
      <w:lvlJc w:val="left"/>
    </w:lvl>
  </w:abstractNum>
  <w:abstractNum w:abstractNumId="2" w15:restartNumberingAfterBreak="0">
    <w:nsid w:val="098A3148"/>
    <w:multiLevelType w:val="hybridMultilevel"/>
    <w:tmpl w:val="BB2E71D6"/>
    <w:lvl w:ilvl="0" w:tplc="A63E2728">
      <w:start w:val="1"/>
      <w:numFmt w:val="bullet"/>
      <w:lvlText w:val="*"/>
      <w:lvlJc w:val="left"/>
    </w:lvl>
    <w:lvl w:ilvl="1" w:tplc="B418A4A8">
      <w:numFmt w:val="decimal"/>
      <w:lvlText w:val=""/>
      <w:lvlJc w:val="left"/>
    </w:lvl>
    <w:lvl w:ilvl="2" w:tplc="2C32D220">
      <w:numFmt w:val="decimal"/>
      <w:lvlText w:val=""/>
      <w:lvlJc w:val="left"/>
    </w:lvl>
    <w:lvl w:ilvl="3" w:tplc="99AA7668">
      <w:numFmt w:val="decimal"/>
      <w:lvlText w:val=""/>
      <w:lvlJc w:val="left"/>
    </w:lvl>
    <w:lvl w:ilvl="4" w:tplc="EA9E76D0">
      <w:numFmt w:val="decimal"/>
      <w:lvlText w:val=""/>
      <w:lvlJc w:val="left"/>
    </w:lvl>
    <w:lvl w:ilvl="5" w:tplc="A8E4DAB4">
      <w:numFmt w:val="decimal"/>
      <w:lvlText w:val=""/>
      <w:lvlJc w:val="left"/>
    </w:lvl>
    <w:lvl w:ilvl="6" w:tplc="A46C5E04">
      <w:numFmt w:val="decimal"/>
      <w:lvlText w:val=""/>
      <w:lvlJc w:val="left"/>
    </w:lvl>
    <w:lvl w:ilvl="7" w:tplc="2ED05E7A">
      <w:numFmt w:val="decimal"/>
      <w:lvlText w:val=""/>
      <w:lvlJc w:val="left"/>
    </w:lvl>
    <w:lvl w:ilvl="8" w:tplc="0A162FEE">
      <w:numFmt w:val="decimal"/>
      <w:lvlText w:val=""/>
      <w:lvlJc w:val="left"/>
    </w:lvl>
  </w:abstractNum>
  <w:abstractNum w:abstractNumId="3" w15:restartNumberingAfterBreak="0">
    <w:nsid w:val="265964D7"/>
    <w:multiLevelType w:val="hybridMultilevel"/>
    <w:tmpl w:val="778809C6"/>
    <w:lvl w:ilvl="0" w:tplc="E158711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C03A6"/>
    <w:multiLevelType w:val="hybridMultilevel"/>
    <w:tmpl w:val="29726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C296BD"/>
    <w:multiLevelType w:val="hybridMultilevel"/>
    <w:tmpl w:val="EF30B1A8"/>
    <w:lvl w:ilvl="0" w:tplc="EB70ACAE">
      <w:start w:val="1"/>
      <w:numFmt w:val="bullet"/>
      <w:lvlText w:val="*"/>
      <w:lvlJc w:val="left"/>
    </w:lvl>
    <w:lvl w:ilvl="1" w:tplc="29A27F2C">
      <w:numFmt w:val="decimal"/>
      <w:lvlText w:val=""/>
      <w:lvlJc w:val="left"/>
    </w:lvl>
    <w:lvl w:ilvl="2" w:tplc="604CA11C">
      <w:numFmt w:val="decimal"/>
      <w:lvlText w:val=""/>
      <w:lvlJc w:val="left"/>
    </w:lvl>
    <w:lvl w:ilvl="3" w:tplc="2CDE84C8">
      <w:numFmt w:val="decimal"/>
      <w:lvlText w:val=""/>
      <w:lvlJc w:val="left"/>
    </w:lvl>
    <w:lvl w:ilvl="4" w:tplc="5E4CE6E6">
      <w:numFmt w:val="decimal"/>
      <w:lvlText w:val=""/>
      <w:lvlJc w:val="left"/>
    </w:lvl>
    <w:lvl w:ilvl="5" w:tplc="957C2F3E">
      <w:numFmt w:val="decimal"/>
      <w:lvlText w:val=""/>
      <w:lvlJc w:val="left"/>
    </w:lvl>
    <w:lvl w:ilvl="6" w:tplc="C264097C">
      <w:numFmt w:val="decimal"/>
      <w:lvlText w:val=""/>
      <w:lvlJc w:val="left"/>
    </w:lvl>
    <w:lvl w:ilvl="7" w:tplc="5052E36E">
      <w:numFmt w:val="decimal"/>
      <w:lvlText w:val=""/>
      <w:lvlJc w:val="left"/>
    </w:lvl>
    <w:lvl w:ilvl="8" w:tplc="8B7CB03E">
      <w:numFmt w:val="decimal"/>
      <w:lvlText w:val=""/>
      <w:lvlJc w:val="left"/>
    </w:lvl>
  </w:abstractNum>
  <w:abstractNum w:abstractNumId="7" w15:restartNumberingAfterBreak="0">
    <w:nsid w:val="445534DF"/>
    <w:multiLevelType w:val="hybridMultilevel"/>
    <w:tmpl w:val="5036B460"/>
    <w:lvl w:ilvl="0" w:tplc="8D1498F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83E94"/>
    <w:multiLevelType w:val="hybridMultilevel"/>
    <w:tmpl w:val="59BA8ED2"/>
    <w:lvl w:ilvl="0" w:tplc="34B804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C847C9F"/>
    <w:multiLevelType w:val="hybridMultilevel"/>
    <w:tmpl w:val="F4B2EE60"/>
    <w:lvl w:ilvl="0" w:tplc="79669E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030FB8"/>
    <w:multiLevelType w:val="multilevel"/>
    <w:tmpl w:val="13701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E57569"/>
    <w:multiLevelType w:val="hybridMultilevel"/>
    <w:tmpl w:val="14927468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9D0247"/>
    <w:multiLevelType w:val="hybridMultilevel"/>
    <w:tmpl w:val="345AABB2"/>
    <w:lvl w:ilvl="0" w:tplc="5546B6CE">
      <w:start w:val="1"/>
      <w:numFmt w:val="bullet"/>
      <w:lvlText w:val="*"/>
      <w:lvlJc w:val="left"/>
    </w:lvl>
    <w:lvl w:ilvl="1" w:tplc="83B42E66">
      <w:numFmt w:val="decimal"/>
      <w:lvlText w:val=""/>
      <w:lvlJc w:val="left"/>
    </w:lvl>
    <w:lvl w:ilvl="2" w:tplc="8688A8D0">
      <w:numFmt w:val="decimal"/>
      <w:lvlText w:val=""/>
      <w:lvlJc w:val="left"/>
    </w:lvl>
    <w:lvl w:ilvl="3" w:tplc="CC5EC95E">
      <w:numFmt w:val="decimal"/>
      <w:lvlText w:val=""/>
      <w:lvlJc w:val="left"/>
    </w:lvl>
    <w:lvl w:ilvl="4" w:tplc="90CA1EC6">
      <w:numFmt w:val="decimal"/>
      <w:lvlText w:val=""/>
      <w:lvlJc w:val="left"/>
    </w:lvl>
    <w:lvl w:ilvl="5" w:tplc="F59E447E">
      <w:numFmt w:val="decimal"/>
      <w:lvlText w:val=""/>
      <w:lvlJc w:val="left"/>
    </w:lvl>
    <w:lvl w:ilvl="6" w:tplc="EA3A7914">
      <w:numFmt w:val="decimal"/>
      <w:lvlText w:val=""/>
      <w:lvlJc w:val="left"/>
    </w:lvl>
    <w:lvl w:ilvl="7" w:tplc="5AFCFCFE">
      <w:numFmt w:val="decimal"/>
      <w:lvlText w:val=""/>
      <w:lvlJc w:val="left"/>
    </w:lvl>
    <w:lvl w:ilvl="8" w:tplc="3EDAC5FC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2"/>
  </w:num>
  <w:num w:numId="5">
    <w:abstractNumId w:val="14"/>
  </w:num>
  <w:num w:numId="6">
    <w:abstractNumId w:val="1"/>
  </w:num>
  <w:num w:numId="7">
    <w:abstractNumId w:val="6"/>
  </w:num>
  <w:num w:numId="8">
    <w:abstractNumId w:va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6F"/>
    <w:rsid w:val="000049A7"/>
    <w:rsid w:val="00020767"/>
    <w:rsid w:val="00036ED4"/>
    <w:rsid w:val="00041A5B"/>
    <w:rsid w:val="000518A1"/>
    <w:rsid w:val="000568ED"/>
    <w:rsid w:val="000642D8"/>
    <w:rsid w:val="00075545"/>
    <w:rsid w:val="00075EDA"/>
    <w:rsid w:val="00081232"/>
    <w:rsid w:val="000A415C"/>
    <w:rsid w:val="000B0C47"/>
    <w:rsid w:val="000C2FBD"/>
    <w:rsid w:val="000D79F4"/>
    <w:rsid w:val="000E1F93"/>
    <w:rsid w:val="000F478D"/>
    <w:rsid w:val="00101548"/>
    <w:rsid w:val="00102893"/>
    <w:rsid w:val="00131C75"/>
    <w:rsid w:val="00141F4A"/>
    <w:rsid w:val="00152DBA"/>
    <w:rsid w:val="001915E5"/>
    <w:rsid w:val="00197C75"/>
    <w:rsid w:val="001A2C55"/>
    <w:rsid w:val="001C3BF5"/>
    <w:rsid w:val="001D249F"/>
    <w:rsid w:val="0021122C"/>
    <w:rsid w:val="002747E1"/>
    <w:rsid w:val="00280269"/>
    <w:rsid w:val="0029588E"/>
    <w:rsid w:val="002960AB"/>
    <w:rsid w:val="002A3EEC"/>
    <w:rsid w:val="002E48A6"/>
    <w:rsid w:val="002F46E3"/>
    <w:rsid w:val="00307449"/>
    <w:rsid w:val="00330438"/>
    <w:rsid w:val="003410A9"/>
    <w:rsid w:val="003414AB"/>
    <w:rsid w:val="00343114"/>
    <w:rsid w:val="00351A50"/>
    <w:rsid w:val="00374590"/>
    <w:rsid w:val="003B53D0"/>
    <w:rsid w:val="003B6D4C"/>
    <w:rsid w:val="004225E6"/>
    <w:rsid w:val="00423D4D"/>
    <w:rsid w:val="0043106B"/>
    <w:rsid w:val="0049589D"/>
    <w:rsid w:val="004964F8"/>
    <w:rsid w:val="004A1CC2"/>
    <w:rsid w:val="004C27FD"/>
    <w:rsid w:val="004C39D1"/>
    <w:rsid w:val="004D4EBA"/>
    <w:rsid w:val="004F17EC"/>
    <w:rsid w:val="00502191"/>
    <w:rsid w:val="00523B08"/>
    <w:rsid w:val="00552243"/>
    <w:rsid w:val="005529EC"/>
    <w:rsid w:val="0057270D"/>
    <w:rsid w:val="00582029"/>
    <w:rsid w:val="005B3A5E"/>
    <w:rsid w:val="005C2431"/>
    <w:rsid w:val="005D5E83"/>
    <w:rsid w:val="005F2DB6"/>
    <w:rsid w:val="006076CE"/>
    <w:rsid w:val="00646894"/>
    <w:rsid w:val="00647FD6"/>
    <w:rsid w:val="006551FB"/>
    <w:rsid w:val="006805B3"/>
    <w:rsid w:val="00682BEC"/>
    <w:rsid w:val="006B2596"/>
    <w:rsid w:val="006B26B9"/>
    <w:rsid w:val="006B476A"/>
    <w:rsid w:val="006D29ED"/>
    <w:rsid w:val="006E7EE1"/>
    <w:rsid w:val="00705BE1"/>
    <w:rsid w:val="00715CC1"/>
    <w:rsid w:val="00717935"/>
    <w:rsid w:val="00722DCF"/>
    <w:rsid w:val="00724A49"/>
    <w:rsid w:val="00735BEA"/>
    <w:rsid w:val="0076087C"/>
    <w:rsid w:val="00772EC7"/>
    <w:rsid w:val="007B2E2F"/>
    <w:rsid w:val="007D6FE0"/>
    <w:rsid w:val="007D75F1"/>
    <w:rsid w:val="007E36A1"/>
    <w:rsid w:val="007E3888"/>
    <w:rsid w:val="007F1696"/>
    <w:rsid w:val="007F519D"/>
    <w:rsid w:val="00803893"/>
    <w:rsid w:val="0081324E"/>
    <w:rsid w:val="0083269D"/>
    <w:rsid w:val="00855A6F"/>
    <w:rsid w:val="00886A78"/>
    <w:rsid w:val="008C08EE"/>
    <w:rsid w:val="008C0C3A"/>
    <w:rsid w:val="008E15F6"/>
    <w:rsid w:val="008F4543"/>
    <w:rsid w:val="008F5473"/>
    <w:rsid w:val="009013B7"/>
    <w:rsid w:val="009066F6"/>
    <w:rsid w:val="00915C34"/>
    <w:rsid w:val="00945B17"/>
    <w:rsid w:val="00967F5A"/>
    <w:rsid w:val="00970C9D"/>
    <w:rsid w:val="009C7DC5"/>
    <w:rsid w:val="009D1A7F"/>
    <w:rsid w:val="009D1E38"/>
    <w:rsid w:val="009E5EBD"/>
    <w:rsid w:val="00A1719F"/>
    <w:rsid w:val="00A441E1"/>
    <w:rsid w:val="00A44883"/>
    <w:rsid w:val="00A571D8"/>
    <w:rsid w:val="00A61B8B"/>
    <w:rsid w:val="00A61D2F"/>
    <w:rsid w:val="00A72E35"/>
    <w:rsid w:val="00A801E7"/>
    <w:rsid w:val="00AC315F"/>
    <w:rsid w:val="00AD039D"/>
    <w:rsid w:val="00AE0CD0"/>
    <w:rsid w:val="00B07489"/>
    <w:rsid w:val="00B12FDB"/>
    <w:rsid w:val="00B2590E"/>
    <w:rsid w:val="00B6241E"/>
    <w:rsid w:val="00B66D31"/>
    <w:rsid w:val="00B70B61"/>
    <w:rsid w:val="00B826D6"/>
    <w:rsid w:val="00B95849"/>
    <w:rsid w:val="00B964BC"/>
    <w:rsid w:val="00BD790C"/>
    <w:rsid w:val="00BF4336"/>
    <w:rsid w:val="00BF77D4"/>
    <w:rsid w:val="00C0506B"/>
    <w:rsid w:val="00C34EE6"/>
    <w:rsid w:val="00C45264"/>
    <w:rsid w:val="00C7163F"/>
    <w:rsid w:val="00C736A6"/>
    <w:rsid w:val="00C74944"/>
    <w:rsid w:val="00C76871"/>
    <w:rsid w:val="00C81585"/>
    <w:rsid w:val="00C86C24"/>
    <w:rsid w:val="00C90EFA"/>
    <w:rsid w:val="00C960C4"/>
    <w:rsid w:val="00CA6AD9"/>
    <w:rsid w:val="00CB54F2"/>
    <w:rsid w:val="00CC403C"/>
    <w:rsid w:val="00CD1D74"/>
    <w:rsid w:val="00CE5749"/>
    <w:rsid w:val="00D00C7B"/>
    <w:rsid w:val="00D12A89"/>
    <w:rsid w:val="00D30190"/>
    <w:rsid w:val="00D336C9"/>
    <w:rsid w:val="00D63611"/>
    <w:rsid w:val="00D81AE2"/>
    <w:rsid w:val="00D9432A"/>
    <w:rsid w:val="00DA35E1"/>
    <w:rsid w:val="00DA6092"/>
    <w:rsid w:val="00DC4706"/>
    <w:rsid w:val="00DF3E98"/>
    <w:rsid w:val="00E042FB"/>
    <w:rsid w:val="00E05087"/>
    <w:rsid w:val="00E2455B"/>
    <w:rsid w:val="00E261D5"/>
    <w:rsid w:val="00E62686"/>
    <w:rsid w:val="00E95056"/>
    <w:rsid w:val="00EB0EA1"/>
    <w:rsid w:val="00EB4B4A"/>
    <w:rsid w:val="00EB5635"/>
    <w:rsid w:val="00EC138A"/>
    <w:rsid w:val="00ED09CA"/>
    <w:rsid w:val="00ED1DED"/>
    <w:rsid w:val="00EE0A7D"/>
    <w:rsid w:val="00F03A8A"/>
    <w:rsid w:val="00F423F3"/>
    <w:rsid w:val="00F87872"/>
    <w:rsid w:val="00FA21F3"/>
    <w:rsid w:val="00FA4CB3"/>
    <w:rsid w:val="00FA4D1D"/>
    <w:rsid w:val="00FA55A7"/>
    <w:rsid w:val="00FB11A8"/>
    <w:rsid w:val="00FB44C9"/>
    <w:rsid w:val="00FB4967"/>
    <w:rsid w:val="00FE34B5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E6A0"/>
  <w15:docId w15:val="{58C31374-D3D1-4647-B8A0-96454C34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5A6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55A6F"/>
    <w:pPr>
      <w:keepNext/>
      <w:autoSpaceDE w:val="0"/>
      <w:autoSpaceDN w:val="0"/>
      <w:adjustRightInd w:val="0"/>
      <w:outlineLvl w:val="1"/>
    </w:pPr>
    <w:rPr>
      <w:rFonts w:ascii="Times-Bold" w:hAnsi="Times-Bold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5A6F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855A6F"/>
    <w:rPr>
      <w:rFonts w:ascii="Times-Bold" w:eastAsia="Times New Roman" w:hAnsi="Times-Bold" w:cs="Times New Roman"/>
      <w:b/>
      <w:bCs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55A6F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55A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855A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55A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5A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ist Paragraph,L1,Akapit z listą5"/>
    <w:basedOn w:val="Normalny"/>
    <w:link w:val="AkapitzlistZnak"/>
    <w:uiPriority w:val="34"/>
    <w:qFormat/>
    <w:rsid w:val="00855A6F"/>
    <w:pPr>
      <w:ind w:left="720"/>
      <w:contextualSpacing/>
    </w:pPr>
  </w:style>
  <w:style w:type="character" w:customStyle="1" w:styleId="AkapitzlistZnak">
    <w:name w:val="Akapit z listą Znak"/>
    <w:aliases w:val="List Paragraph Znak,L1 Znak,Akapit z listą5 Znak"/>
    <w:link w:val="Akapitzlist"/>
    <w:uiPriority w:val="34"/>
    <w:qFormat/>
    <w:locked/>
    <w:rsid w:val="00041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6B25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5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5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59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5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9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uiPriority w:val="99"/>
    <w:rsid w:val="00ED1D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OpenSymbol"/>
      <w:bCs/>
      <w:kern w:val="3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2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02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80269"/>
    <w:rPr>
      <w:vertAlign w:val="superscript"/>
    </w:rPr>
  </w:style>
  <w:style w:type="paragraph" w:customStyle="1" w:styleId="Textbody">
    <w:name w:val="Text body"/>
    <w:basedOn w:val="Standard"/>
    <w:rsid w:val="003410A9"/>
    <w:pPr>
      <w:widowControl/>
      <w:autoSpaceDN/>
      <w:jc w:val="both"/>
    </w:pPr>
    <w:rPr>
      <w:rFonts w:eastAsia="Times New Roman" w:cs="Times New Roman"/>
      <w:bCs w:val="0"/>
      <w:kern w:val="0"/>
      <w:sz w:val="22"/>
      <w:szCs w:val="20"/>
      <w:lang w:eastAsia="zh-CN"/>
    </w:rPr>
  </w:style>
  <w:style w:type="character" w:customStyle="1" w:styleId="Domylnaczcionkaakapitu7">
    <w:name w:val="Domyślna czcionka akapitu7"/>
    <w:rsid w:val="003410A9"/>
  </w:style>
  <w:style w:type="character" w:customStyle="1" w:styleId="TekstkomentarzaZnak1">
    <w:name w:val="Tekst komentarza Znak1"/>
    <w:basedOn w:val="Domylnaczcionkaakapitu"/>
    <w:uiPriority w:val="99"/>
    <w:locked/>
    <w:rsid w:val="00101548"/>
    <w:rPr>
      <w:rFonts w:ascii="Times New Roman" w:eastAsia="SimSun" w:hAnsi="Times New Roman" w:cs="Times New Roman"/>
      <w:kern w:val="3"/>
    </w:rPr>
  </w:style>
  <w:style w:type="character" w:customStyle="1" w:styleId="Domylnaczcionkaakapitu5">
    <w:name w:val="Domyślna czcionka akapitu5"/>
    <w:rsid w:val="00C90EF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241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2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72C7E-038A-4716-9536-9992A16E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żyna Stańczak</dc:creator>
  <cp:lastModifiedBy>Dorota Gutowska</cp:lastModifiedBy>
  <cp:revision>3</cp:revision>
  <dcterms:created xsi:type="dcterms:W3CDTF">2023-08-21T09:27:00Z</dcterms:created>
  <dcterms:modified xsi:type="dcterms:W3CDTF">2023-09-14T09:00:00Z</dcterms:modified>
</cp:coreProperties>
</file>